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2475" w14:textId="103C715C" w:rsidR="003510C4" w:rsidRDefault="003510C4" w:rsidP="005A292D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63E8FA" w14:textId="489CD37D" w:rsidR="003510C4" w:rsidRDefault="003510C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C8B79B9" wp14:editId="198095CC">
            <wp:extent cx="5761355" cy="7742555"/>
            <wp:effectExtent l="0" t="0" r="0" b="0"/>
            <wp:docPr id="15886095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EDD1143" w14:textId="3A6C925E" w:rsidR="00323B3F" w:rsidRPr="00CA26B2" w:rsidRDefault="00323B3F" w:rsidP="005A292D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323B3F" w:rsidRPr="00CA26B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C08DE" w14:textId="69C3F275" w:rsidR="00407741" w:rsidRDefault="00AC0D7E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fldChar w:fldCharType="begin"/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fldChar w:fldCharType="separate"/>
      </w:r>
      <w:hyperlink w:anchor="_Toc136285145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1.</w:t>
        </w:r>
        <w:r w:rsidR="004077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Bevezetés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45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</w:t>
        </w:r>
        <w:r w:rsidR="00407741">
          <w:rPr>
            <w:noProof/>
            <w:webHidden/>
          </w:rPr>
          <w:fldChar w:fldCharType="end"/>
        </w:r>
      </w:hyperlink>
    </w:p>
    <w:p w14:paraId="610CF208" w14:textId="7EE419E8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46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1.1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iért és mi volt a cél?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46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</w:t>
        </w:r>
        <w:r w:rsidR="00407741">
          <w:rPr>
            <w:noProof/>
            <w:webHidden/>
          </w:rPr>
          <w:fldChar w:fldCharType="end"/>
        </w:r>
      </w:hyperlink>
    </w:p>
    <w:p w14:paraId="48ADFE63" w14:textId="6767E9A9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47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1.1.1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iért?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47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</w:t>
        </w:r>
        <w:r w:rsidR="00407741">
          <w:rPr>
            <w:noProof/>
            <w:webHidden/>
          </w:rPr>
          <w:fldChar w:fldCharType="end"/>
        </w:r>
      </w:hyperlink>
    </w:p>
    <w:p w14:paraId="560501DE" w14:textId="696785C8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48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1.1.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i volt a cél?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48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</w:t>
        </w:r>
        <w:r w:rsidR="00407741">
          <w:rPr>
            <w:noProof/>
            <w:webHidden/>
          </w:rPr>
          <w:fldChar w:fldCharType="end"/>
        </w:r>
      </w:hyperlink>
    </w:p>
    <w:p w14:paraId="19257CB0" w14:textId="747BFC76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49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1.2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Összefoglalás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49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</w:t>
        </w:r>
        <w:r w:rsidR="00407741">
          <w:rPr>
            <w:noProof/>
            <w:webHidden/>
          </w:rPr>
          <w:fldChar w:fldCharType="end"/>
        </w:r>
      </w:hyperlink>
    </w:p>
    <w:p w14:paraId="4E2D3A03" w14:textId="12B0E01E" w:rsidR="00407741" w:rsidRDefault="00000000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285150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</w:t>
        </w:r>
        <w:r w:rsidR="004077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Felhasználói dokumentáció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0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6</w:t>
        </w:r>
        <w:r w:rsidR="00407741">
          <w:rPr>
            <w:noProof/>
            <w:webHidden/>
          </w:rPr>
          <w:fldChar w:fldCharType="end"/>
        </w:r>
      </w:hyperlink>
    </w:p>
    <w:p w14:paraId="38176945" w14:textId="0FC6C29F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51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1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Célközönség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1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6</w:t>
        </w:r>
        <w:r w:rsidR="00407741">
          <w:rPr>
            <w:noProof/>
            <w:webHidden/>
          </w:rPr>
          <w:fldChar w:fldCharType="end"/>
        </w:r>
      </w:hyperlink>
    </w:p>
    <w:p w14:paraId="752E5048" w14:textId="3393CA27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52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2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lkalmazás indítása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2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6</w:t>
        </w:r>
        <w:r w:rsidR="00407741">
          <w:rPr>
            <w:noProof/>
            <w:webHidden/>
          </w:rPr>
          <w:fldChar w:fldCharType="end"/>
        </w:r>
      </w:hyperlink>
    </w:p>
    <w:p w14:paraId="0CCAE0A8" w14:textId="1479585B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3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2.1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Előfeltételek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3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6</w:t>
        </w:r>
        <w:r w:rsidR="00407741">
          <w:rPr>
            <w:noProof/>
            <w:webHidden/>
          </w:rPr>
          <w:fldChar w:fldCharType="end"/>
        </w:r>
      </w:hyperlink>
    </w:p>
    <w:p w14:paraId="5E19424E" w14:textId="24DE49EF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4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2.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lkalmazás telepítési  útmutató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4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6</w:t>
        </w:r>
        <w:r w:rsidR="00407741">
          <w:rPr>
            <w:noProof/>
            <w:webHidden/>
          </w:rPr>
          <w:fldChar w:fldCharType="end"/>
        </w:r>
      </w:hyperlink>
    </w:p>
    <w:p w14:paraId="0A1189CC" w14:textId="03A476E0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5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2.3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lkalmazás indítása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5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7</w:t>
        </w:r>
        <w:r w:rsidR="00407741">
          <w:rPr>
            <w:noProof/>
            <w:webHidden/>
          </w:rPr>
          <w:fldChar w:fldCharType="end"/>
        </w:r>
      </w:hyperlink>
    </w:p>
    <w:p w14:paraId="5DE01A52" w14:textId="2F5D5F86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56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3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Felhasználói út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6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7</w:t>
        </w:r>
        <w:r w:rsidR="00407741">
          <w:rPr>
            <w:noProof/>
            <w:webHidden/>
          </w:rPr>
          <w:fldChar w:fldCharType="end"/>
        </w:r>
      </w:hyperlink>
    </w:p>
    <w:p w14:paraId="795E9301" w14:textId="720D53AC" w:rsidR="00407741" w:rsidRDefault="00000000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7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3.1 Menüsorok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7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7</w:t>
        </w:r>
        <w:r w:rsidR="00407741">
          <w:rPr>
            <w:noProof/>
            <w:webHidden/>
          </w:rPr>
          <w:fldChar w:fldCharType="end"/>
        </w:r>
      </w:hyperlink>
    </w:p>
    <w:p w14:paraId="3C3A77B0" w14:textId="15BC44E1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8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3.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Játék menet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8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8</w:t>
        </w:r>
        <w:r w:rsidR="00407741">
          <w:rPr>
            <w:noProof/>
            <w:webHidden/>
          </w:rPr>
          <w:fldChar w:fldCharType="end"/>
        </w:r>
      </w:hyperlink>
    </w:p>
    <w:p w14:paraId="2A0E6B30" w14:textId="65B97927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59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2.3.3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Játék vég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59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3</w:t>
        </w:r>
        <w:r w:rsidR="00407741">
          <w:rPr>
            <w:noProof/>
            <w:webHidden/>
          </w:rPr>
          <w:fldChar w:fldCharType="end"/>
        </w:r>
      </w:hyperlink>
    </w:p>
    <w:p w14:paraId="0632D886" w14:textId="3E3915E2" w:rsidR="00407741" w:rsidRDefault="00000000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285160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</w:t>
        </w:r>
        <w:r w:rsidR="004077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0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4</w:t>
        </w:r>
        <w:r w:rsidR="00407741">
          <w:rPr>
            <w:noProof/>
            <w:webHidden/>
          </w:rPr>
          <w:fldChar w:fldCharType="end"/>
        </w:r>
      </w:hyperlink>
    </w:p>
    <w:p w14:paraId="67A9361D" w14:textId="2BF0BA29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61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3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Összefoglalás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1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4</w:t>
        </w:r>
        <w:r w:rsidR="00407741">
          <w:rPr>
            <w:noProof/>
            <w:webHidden/>
          </w:rPr>
          <w:fldChar w:fldCharType="end"/>
        </w:r>
      </w:hyperlink>
    </w:p>
    <w:p w14:paraId="618DE188" w14:textId="7FF2F6BC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62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4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rchitektúra és Komponensek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2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5</w:t>
        </w:r>
        <w:r w:rsidR="00407741">
          <w:rPr>
            <w:noProof/>
            <w:webHidden/>
          </w:rPr>
          <w:fldChar w:fldCharType="end"/>
        </w:r>
      </w:hyperlink>
    </w:p>
    <w:p w14:paraId="1B1206EF" w14:textId="5699C985" w:rsidR="00407741" w:rsidRDefault="00000000">
      <w:pPr>
        <w:pStyle w:val="TJ3"/>
        <w:tabs>
          <w:tab w:val="left" w:pos="11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3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5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z én döntési algoritmusom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3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7</w:t>
        </w:r>
        <w:r w:rsidR="00407741">
          <w:rPr>
            <w:noProof/>
            <w:webHidden/>
          </w:rPr>
          <w:fldChar w:fldCharType="end"/>
        </w:r>
      </w:hyperlink>
    </w:p>
    <w:p w14:paraId="1DA0C137" w14:textId="23D673AC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4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6.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Bábuk érték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4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18</w:t>
        </w:r>
        <w:r w:rsidR="00407741">
          <w:rPr>
            <w:noProof/>
            <w:webHidden/>
          </w:rPr>
          <w:fldChar w:fldCharType="end"/>
        </w:r>
      </w:hyperlink>
    </w:p>
    <w:p w14:paraId="3B210BE9" w14:textId="5FA12AED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65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ezők értékei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5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25</w:t>
        </w:r>
        <w:r w:rsidR="00407741">
          <w:rPr>
            <w:noProof/>
            <w:webHidden/>
          </w:rPr>
          <w:fldChar w:fldCharType="end"/>
        </w:r>
      </w:hyperlink>
    </w:p>
    <w:p w14:paraId="7DD2B492" w14:textId="3E490F21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6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1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ezők játékerej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6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25</w:t>
        </w:r>
        <w:r w:rsidR="00407741">
          <w:rPr>
            <w:noProof/>
            <w:webHidden/>
          </w:rPr>
          <w:fldChar w:fldCharType="end"/>
        </w:r>
      </w:hyperlink>
    </w:p>
    <w:p w14:paraId="17663775" w14:textId="33AA3A56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7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játékmezők mattadó erej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7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27</w:t>
        </w:r>
        <w:r w:rsidR="00407741">
          <w:rPr>
            <w:noProof/>
            <w:webHidden/>
          </w:rPr>
          <w:fldChar w:fldCharType="end"/>
        </w:r>
      </w:hyperlink>
    </w:p>
    <w:p w14:paraId="476A4511" w14:textId="3E454161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8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3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mezők értékének összesítése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8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28</w:t>
        </w:r>
        <w:r w:rsidR="00407741">
          <w:rPr>
            <w:noProof/>
            <w:webHidden/>
          </w:rPr>
          <w:fldChar w:fldCharType="end"/>
        </w:r>
      </w:hyperlink>
    </w:p>
    <w:p w14:paraId="52E8748B" w14:textId="2EDD6FB1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69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4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figurák és a játékmezők alapállásbéli összérték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69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29</w:t>
        </w:r>
        <w:r w:rsidR="00407741">
          <w:rPr>
            <w:noProof/>
            <w:webHidden/>
          </w:rPr>
          <w:fldChar w:fldCharType="end"/>
        </w:r>
      </w:hyperlink>
    </w:p>
    <w:p w14:paraId="3ACBCA65" w14:textId="1E77B9D0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0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5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játékmezők ellenőrzöttség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0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1</w:t>
        </w:r>
        <w:r w:rsidR="00407741">
          <w:rPr>
            <w:noProof/>
            <w:webHidden/>
          </w:rPr>
          <w:fldChar w:fldCharType="end"/>
        </w:r>
      </w:hyperlink>
    </w:p>
    <w:p w14:paraId="37204CA0" w14:textId="2BB24A39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1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6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Ellenőrizetlen mezők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1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1</w:t>
        </w:r>
        <w:r w:rsidR="00407741">
          <w:rPr>
            <w:noProof/>
            <w:webHidden/>
          </w:rPr>
          <w:fldChar w:fldCharType="end"/>
        </w:r>
      </w:hyperlink>
    </w:p>
    <w:p w14:paraId="6D2857FC" w14:textId="12ACC4C2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2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7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mezők ellenőrizettségére vonatkozó szabályok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2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2</w:t>
        </w:r>
        <w:r w:rsidR="00407741">
          <w:rPr>
            <w:noProof/>
            <w:webHidden/>
          </w:rPr>
          <w:fldChar w:fldCharType="end"/>
        </w:r>
      </w:hyperlink>
    </w:p>
    <w:p w14:paraId="3FC451C9" w14:textId="344333B3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3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8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mezők ellenőrizettségének előjele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3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2</w:t>
        </w:r>
        <w:r w:rsidR="00407741">
          <w:rPr>
            <w:noProof/>
            <w:webHidden/>
          </w:rPr>
          <w:fldChar w:fldCharType="end"/>
        </w:r>
      </w:hyperlink>
    </w:p>
    <w:p w14:paraId="698273F1" w14:textId="30FE024D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4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9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játékmezők „ellenőrizettségi száma”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4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2</w:t>
        </w:r>
        <w:r w:rsidR="00407741">
          <w:rPr>
            <w:noProof/>
            <w:webHidden/>
          </w:rPr>
          <w:fldChar w:fldCharType="end"/>
        </w:r>
      </w:hyperlink>
    </w:p>
    <w:p w14:paraId="4CA6E248" w14:textId="5D8F5EC4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5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10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„mezők játszmaértéke” és a játszmaállások értékeinek számítási módja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5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3</w:t>
        </w:r>
        <w:r w:rsidR="00407741">
          <w:rPr>
            <w:noProof/>
            <w:webHidden/>
          </w:rPr>
          <w:fldChar w:fldCharType="end"/>
        </w:r>
      </w:hyperlink>
    </w:p>
    <w:p w14:paraId="3943B60E" w14:textId="7ECD6E5C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6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11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játszma alapállásának „összesített értékszáma”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6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3</w:t>
        </w:r>
        <w:r w:rsidR="00407741">
          <w:rPr>
            <w:noProof/>
            <w:webHidden/>
          </w:rPr>
          <w:fldChar w:fldCharType="end"/>
        </w:r>
      </w:hyperlink>
    </w:p>
    <w:p w14:paraId="75ABFF04" w14:textId="1716E26A" w:rsidR="00407741" w:rsidRDefault="00000000">
      <w:pPr>
        <w:pStyle w:val="TJ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36285177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7.12.</w:t>
        </w:r>
        <w:r w:rsidR="00407741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A játszmaállás-értékek számításának célja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7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5</w:t>
        </w:r>
        <w:r w:rsidR="00407741">
          <w:rPr>
            <w:noProof/>
            <w:webHidden/>
          </w:rPr>
          <w:fldChar w:fldCharType="end"/>
        </w:r>
      </w:hyperlink>
    </w:p>
    <w:p w14:paraId="626324AD" w14:textId="1715F695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78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8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inimax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8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8</w:t>
        </w:r>
        <w:r w:rsidR="00407741">
          <w:rPr>
            <w:noProof/>
            <w:webHidden/>
          </w:rPr>
          <w:fldChar w:fldCharType="end"/>
        </w:r>
      </w:hyperlink>
    </w:p>
    <w:p w14:paraId="1082F42A" w14:textId="7DDA99C1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79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3.9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Tesztelés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79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39</w:t>
        </w:r>
        <w:r w:rsidR="00407741">
          <w:rPr>
            <w:noProof/>
            <w:webHidden/>
          </w:rPr>
          <w:fldChar w:fldCharType="end"/>
        </w:r>
      </w:hyperlink>
    </w:p>
    <w:p w14:paraId="0ADDB7A4" w14:textId="09908129" w:rsidR="00407741" w:rsidRDefault="00000000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285180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4.</w:t>
        </w:r>
        <w:r w:rsidR="004077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Összegzés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0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0</w:t>
        </w:r>
        <w:r w:rsidR="00407741">
          <w:rPr>
            <w:noProof/>
            <w:webHidden/>
          </w:rPr>
          <w:fldChar w:fldCharType="end"/>
        </w:r>
      </w:hyperlink>
    </w:p>
    <w:p w14:paraId="76DAD3E2" w14:textId="289CF481" w:rsidR="00407741" w:rsidRDefault="00000000">
      <w:pPr>
        <w:pStyle w:val="TJ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1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4.6.</w:t>
        </w:r>
        <w:r w:rsidR="00407741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Meddig jutottam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1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0</w:t>
        </w:r>
        <w:r w:rsidR="00407741">
          <w:rPr>
            <w:noProof/>
            <w:webHidden/>
          </w:rPr>
          <w:fldChar w:fldCharType="end"/>
        </w:r>
      </w:hyperlink>
    </w:p>
    <w:p w14:paraId="43FF85FA" w14:textId="3515844F" w:rsidR="00407741" w:rsidRDefault="00000000">
      <w:pPr>
        <w:pStyle w:val="TJ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285182" w:history="1">
        <w:r w:rsidR="00407741" w:rsidRPr="0096469E">
          <w:rPr>
            <w:rStyle w:val="Hiperhivatkozs"/>
            <w:rFonts w:ascii="Times New Roman" w:hAnsi="Times New Roman" w:cs="Times New Roman"/>
            <w:noProof/>
          </w:rPr>
          <w:t>5.</w:t>
        </w:r>
        <w:r w:rsidR="0040774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07741" w:rsidRPr="0096469E">
          <w:rPr>
            <w:rStyle w:val="Hiperhivatkozs"/>
            <w:rFonts w:ascii="Times New Roman" w:hAnsi="Times New Roman" w:cs="Times New Roman"/>
            <w:noProof/>
          </w:rPr>
          <w:t>Források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2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3CC3B1D8" w14:textId="54D77EB7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3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1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3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3A8A8622" w14:textId="67F75BB5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4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2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4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6F4897F2" w14:textId="58DF2970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5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3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5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4EFA17B3" w14:textId="0AD5BDED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6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4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6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6B6C005F" w14:textId="1BEE137C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7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5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7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29572E41" w14:textId="6D9374E1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8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6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8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10964344" w14:textId="64D287B4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89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7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89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6F9F3E66" w14:textId="6D1F4FEF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90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8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90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4B29BFD2" w14:textId="05A9B2A6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91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9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91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1BB0C35E" w14:textId="600AE569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92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10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92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6743AC16" w14:textId="79B8D830" w:rsidR="00407741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285193" w:history="1">
        <w:r w:rsidR="00407741" w:rsidRPr="0096469E">
          <w:rPr>
            <w:rStyle w:val="Hiperhivatkozs"/>
            <w:rFonts w:ascii="Times New Roman" w:hAnsi="Times New Roman" w:cs="Times New Roman"/>
            <w:b/>
            <w:bCs/>
            <w:noProof/>
          </w:rPr>
          <w:t>11.</w:t>
        </w:r>
        <w:r w:rsidR="00407741">
          <w:rPr>
            <w:noProof/>
            <w:webHidden/>
          </w:rPr>
          <w:tab/>
        </w:r>
        <w:r w:rsidR="00407741">
          <w:rPr>
            <w:noProof/>
            <w:webHidden/>
          </w:rPr>
          <w:fldChar w:fldCharType="begin"/>
        </w:r>
        <w:r w:rsidR="00407741">
          <w:rPr>
            <w:noProof/>
            <w:webHidden/>
          </w:rPr>
          <w:instrText xml:space="preserve"> PAGEREF _Toc136285193 \h </w:instrText>
        </w:r>
        <w:r w:rsidR="00407741">
          <w:rPr>
            <w:noProof/>
            <w:webHidden/>
          </w:rPr>
        </w:r>
        <w:r w:rsidR="00407741">
          <w:rPr>
            <w:noProof/>
            <w:webHidden/>
          </w:rPr>
          <w:fldChar w:fldCharType="separate"/>
        </w:r>
        <w:r w:rsidR="00407741">
          <w:rPr>
            <w:noProof/>
            <w:webHidden/>
          </w:rPr>
          <w:t>41</w:t>
        </w:r>
        <w:r w:rsidR="00407741">
          <w:rPr>
            <w:noProof/>
            <w:webHidden/>
          </w:rPr>
          <w:fldChar w:fldCharType="end"/>
        </w:r>
      </w:hyperlink>
    </w:p>
    <w:p w14:paraId="22FBEF35" w14:textId="7BAAF872" w:rsidR="00732FC8" w:rsidRPr="00CA26B2" w:rsidRDefault="00AC0D7E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fldChar w:fldCharType="end"/>
      </w:r>
    </w:p>
    <w:p w14:paraId="459BC878" w14:textId="77777777" w:rsidR="00732FC8" w:rsidRPr="00CA26B2" w:rsidRDefault="00732FC8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BEF5119" w14:textId="58247E03" w:rsidR="00732FC8" w:rsidRPr="00CA26B2" w:rsidRDefault="00732FC8" w:rsidP="00CA26B2">
      <w:pPr>
        <w:pStyle w:val="Cmsor1"/>
        <w:pageBreakBefore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0" w:name="_Toc136285145"/>
      <w:r w:rsidRPr="00CA26B2">
        <w:rPr>
          <w:rFonts w:ascii="Times New Roman" w:hAnsi="Times New Roman" w:cs="Times New Roman"/>
          <w:color w:val="000000" w:themeColor="text1"/>
        </w:rPr>
        <w:lastRenderedPageBreak/>
        <w:t>Bevezetés</w:t>
      </w:r>
      <w:bookmarkEnd w:id="0"/>
    </w:p>
    <w:p w14:paraId="26D82D39" w14:textId="77777777" w:rsidR="003A74BA" w:rsidRPr="00CA26B2" w:rsidRDefault="003A74BA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416397F" w14:textId="03EFB32D" w:rsidR="00732FC8" w:rsidRPr="00CA26B2" w:rsidRDefault="00D15EA6" w:rsidP="00CA26B2">
      <w:pPr>
        <w:pStyle w:val="Cmsor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36285146"/>
      <w:r w:rsidRPr="00CA26B2">
        <w:rPr>
          <w:rFonts w:ascii="Times New Roman" w:hAnsi="Times New Roman" w:cs="Times New Roman"/>
          <w:color w:val="000000" w:themeColor="text1"/>
        </w:rPr>
        <w:t>Mi</w:t>
      </w:r>
      <w:r w:rsidR="003A74BA" w:rsidRPr="00CA26B2">
        <w:rPr>
          <w:rFonts w:ascii="Times New Roman" w:hAnsi="Times New Roman" w:cs="Times New Roman"/>
          <w:color w:val="000000" w:themeColor="text1"/>
        </w:rPr>
        <w:t>ért</w:t>
      </w:r>
      <w:r w:rsidRPr="00CA26B2">
        <w:rPr>
          <w:rFonts w:ascii="Times New Roman" w:hAnsi="Times New Roman" w:cs="Times New Roman"/>
          <w:color w:val="000000" w:themeColor="text1"/>
        </w:rPr>
        <w:t xml:space="preserve"> és mi volt a cél?</w:t>
      </w:r>
      <w:bookmarkEnd w:id="1"/>
    </w:p>
    <w:p w14:paraId="5517F891" w14:textId="77777777" w:rsidR="003A74BA" w:rsidRPr="00CA26B2" w:rsidRDefault="003A74BA" w:rsidP="00CA26B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BFB7B" w14:textId="72E0556A" w:rsidR="003A74BA" w:rsidRPr="00CA26B2" w:rsidRDefault="003A74BA" w:rsidP="00CA26B2">
      <w:pPr>
        <w:pStyle w:val="Cmsor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136285147"/>
      <w:r w:rsidRPr="00CA26B2">
        <w:rPr>
          <w:rFonts w:ascii="Times New Roman" w:hAnsi="Times New Roman" w:cs="Times New Roman"/>
          <w:color w:val="000000" w:themeColor="text1"/>
        </w:rPr>
        <w:t>Miért?</w:t>
      </w:r>
      <w:bookmarkEnd w:id="2"/>
    </w:p>
    <w:p w14:paraId="7735502C" w14:textId="6A3204C2" w:rsidR="003A74BA" w:rsidRPr="00CA26B2" w:rsidRDefault="003A74BA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49E2C9C" w14:textId="5544763B" w:rsidR="003A74BA" w:rsidRPr="00CA26B2" w:rsidRDefault="003A74BA" w:rsidP="00CA26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éves sakkozói múltamon felbuzdulva határoztam el, hogy készítek egy saját sakk programot. Természetesen nem tudok olyan magasságokba emelkedni, mint amilyenben a jelenlegi sakk programok vannak. Csupán </w:t>
      </w:r>
      <w:r w:rsidR="00122BA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olyan szakdolgozatot szerettem volna </w:t>
      </w:r>
      <w:proofErr w:type="gramStart"/>
      <w:r w:rsidR="00122BA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készíteni</w:t>
      </w:r>
      <w:proofErr w:type="gramEnd"/>
      <w:r w:rsidR="00122BA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re büszke lehetek.</w:t>
      </w:r>
    </w:p>
    <w:p w14:paraId="3D766EBF" w14:textId="77777777" w:rsidR="003A74BA" w:rsidRPr="00CA26B2" w:rsidRDefault="003A74BA" w:rsidP="00CA26B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1A278" w14:textId="66FAEC92" w:rsidR="003A74BA" w:rsidRPr="00CA26B2" w:rsidRDefault="003A74BA" w:rsidP="00CA26B2">
      <w:pPr>
        <w:pStyle w:val="Cmsor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136285148"/>
      <w:r w:rsidRPr="00CA26B2">
        <w:rPr>
          <w:rFonts w:ascii="Times New Roman" w:hAnsi="Times New Roman" w:cs="Times New Roman"/>
          <w:color w:val="000000" w:themeColor="text1"/>
        </w:rPr>
        <w:t>Mi volt a cél?</w:t>
      </w:r>
      <w:bookmarkEnd w:id="3"/>
      <w:r w:rsidRPr="00CA26B2">
        <w:rPr>
          <w:rFonts w:ascii="Times New Roman" w:hAnsi="Times New Roman" w:cs="Times New Roman"/>
          <w:color w:val="000000" w:themeColor="text1"/>
        </w:rPr>
        <w:tab/>
      </w:r>
    </w:p>
    <w:p w14:paraId="00BB9EDA" w14:textId="77777777" w:rsidR="009C0CC9" w:rsidRPr="00CA26B2" w:rsidRDefault="003A74BA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ab/>
      </w:r>
    </w:p>
    <w:p w14:paraId="217AAE41" w14:textId="3C2F617C" w:rsidR="003A74BA" w:rsidRPr="00CA26B2" w:rsidRDefault="003A74BA" w:rsidP="00CA26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v egy alapvetően két fontos dolgot alkalmazó, önálló döntések meghozatalára képes </w:t>
      </w:r>
      <w:r w:rsidR="00122BA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rogram létrehozása volt.</w:t>
      </w:r>
    </w:p>
    <w:p w14:paraId="0E2AF98F" w14:textId="77777777" w:rsidR="00CF4CE7" w:rsidRPr="00CA26B2" w:rsidRDefault="00CF4CE7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6CE28" w14:textId="69D9F517" w:rsidR="00122BA2" w:rsidRPr="00CA26B2" w:rsidRDefault="00122BA2" w:rsidP="00CA26B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niMax algoritmus alkalmazása arra, hogy a program képes legyen megfelelő mélységben állásokat kiértékelni.</w:t>
      </w:r>
    </w:p>
    <w:p w14:paraId="352F1E7C" w14:textId="77777777" w:rsidR="00CF4CE7" w:rsidRPr="00CA26B2" w:rsidRDefault="00CF4CE7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5C09B" w14:textId="3786DF31" w:rsidR="003838A8" w:rsidRPr="00CA26B2" w:rsidRDefault="00122BA2" w:rsidP="00CA26B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ját döntési algoritmus meghatározása. </w:t>
      </w:r>
      <w:r w:rsidR="00CF4CE7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Ugyanis a roppant egyszerű döntési algoritmus egyszerűen veszi a figurák összértékét, és az aktuális játékosnak megfelelő irányba billenti el a mérleget. Ennél én egy merészebb vállalkozásba kezdtem bele</w:t>
      </w:r>
      <w:r w:rsidR="00323B3F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EF3AF7" w14:textId="77777777" w:rsidR="00287558" w:rsidRPr="00CA26B2" w:rsidRDefault="00287558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D96C9" w14:textId="689EB069" w:rsidR="00CF4CE7" w:rsidRPr="00CA26B2" w:rsidRDefault="00287558" w:rsidP="00CA26B2">
      <w:pPr>
        <w:pStyle w:val="Cmsor2"/>
        <w:numPr>
          <w:ilvl w:val="1"/>
          <w:numId w:val="4"/>
        </w:num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6285149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Összefoglalás</w:t>
      </w:r>
      <w:bookmarkEnd w:id="4"/>
    </w:p>
    <w:p w14:paraId="51432ECF" w14:textId="77777777" w:rsidR="00287558" w:rsidRPr="00CA26B2" w:rsidRDefault="00287558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E62CFBE" w14:textId="48710FBE" w:rsidR="00287558" w:rsidRPr="00CA26B2" w:rsidRDefault="00287558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yakorlati megvalósításnak tehát egy megjelenésben egyszerű játéknak kell lennie. Ugyanis a feladat maga, bár robosztus, ha jól akarjuk végezni a dolgunkat a végfelhasználónak ebből csupán egy egyszerűen játszható játékot kell kézhez kapnia. Senki nem szereti a bonyolult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ndszereket, főleg, ha kikapcsolódásra vágyik. Az emberek pedig általában erre vágynak egy játék előtt ülve</w:t>
      </w:r>
      <w:r w:rsidRPr="00CA26B2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755C50" w14:textId="2E54AF70" w:rsidR="00BF7122" w:rsidRPr="00CA26B2" w:rsidRDefault="00287558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ért egy egyszerű</w:t>
      </w:r>
      <w:r w:rsidR="00BF712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ztali alkalmazást szeretnénk elkészíteni, mely mindezen igényeket kielégíti. Ehhez a java nyelv egy egyszerű, pontosan ilyen egyszerű célokra kitalált osztályát fogjuk alkalmazni. </w:t>
      </w:r>
    </w:p>
    <w:p w14:paraId="28F56463" w14:textId="609EE925" w:rsidR="00BF7122" w:rsidRPr="00CA26B2" w:rsidRDefault="00BF7122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javax.swing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* (3) Ennek megfelelően a backend rész java nyelven íródik.</w:t>
      </w:r>
    </w:p>
    <w:p w14:paraId="7E5AD706" w14:textId="1EFEB856" w:rsidR="00BF7122" w:rsidRPr="00CA26B2" w:rsidRDefault="00BF7122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t is várunk el a programunktól, mint alapvető lehetőségek?</w:t>
      </w:r>
    </w:p>
    <w:p w14:paraId="6FF807B0" w14:textId="5B200B5C" w:rsidR="00BF7122" w:rsidRPr="00CA26B2" w:rsidRDefault="00BF7122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ndenekelőtt új játék indítása világossal, és sötéttel.</w:t>
      </w:r>
    </w:p>
    <w:p w14:paraId="064D3612" w14:textId="2A70C5C9" w:rsidR="00BF7122" w:rsidRPr="00CA26B2" w:rsidRDefault="00BF7122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Legyen lehetőségünk választani, hogy számítógép, vagy egy éppen mellettünk ülő emberrel akarunk játszani. Ez utóbbi egy egyszerű, ám jó tesztként szolgáló része a nagy feladatnak.</w:t>
      </w:r>
    </w:p>
    <w:p w14:paraId="6795E59D" w14:textId="6779400F" w:rsidR="00BF7122" w:rsidRPr="00CA26B2" w:rsidRDefault="00BF7122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játék érzékelje, és jelezze ki, ha vége van a játéknak. Különböztesse meg e tekintetben a döntetlent, és a mattot.</w:t>
      </w:r>
    </w:p>
    <w:p w14:paraId="30054C5C" w14:textId="3664C43B" w:rsidR="009D13AF" w:rsidRPr="00CA26B2" w:rsidRDefault="009D13AF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Ne lehessen hibát előidézni. Pl.: ne legyen megengedett olyan helyre lépni, amely nem megengedett a sakk szabályai szerint.</w:t>
      </w:r>
    </w:p>
    <w:p w14:paraId="303CC1B2" w14:textId="1C00833C" w:rsidR="00FD3FFB" w:rsidRPr="00CA26B2" w:rsidRDefault="00FD3FFB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peciális lépések lehetősége. (</w:t>
      </w:r>
      <w:proofErr w:type="spellStart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677A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49677A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ssan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nc, </w:t>
      </w:r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yalog átváltozás)</w:t>
      </w:r>
    </w:p>
    <w:p w14:paraId="7DA95BC6" w14:textId="3615D85F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A49E68F" w14:textId="2FB5FD8D" w:rsidR="00D15EA6" w:rsidRPr="00CA26B2" w:rsidRDefault="00D15EA6" w:rsidP="00CA26B2">
      <w:pPr>
        <w:pStyle w:val="Cmsor1"/>
        <w:pageBreakBefore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5" w:name="_Toc136285150"/>
      <w:r w:rsidRPr="00CA26B2">
        <w:rPr>
          <w:rFonts w:ascii="Times New Roman" w:hAnsi="Times New Roman" w:cs="Times New Roman"/>
          <w:color w:val="000000" w:themeColor="text1"/>
        </w:rPr>
        <w:lastRenderedPageBreak/>
        <w:t>Felhasználói dokumentáció</w:t>
      </w:r>
      <w:bookmarkEnd w:id="5"/>
    </w:p>
    <w:p w14:paraId="5A1AD432" w14:textId="77777777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AF7C8A" w14:textId="7043FC71" w:rsidR="009D13AF" w:rsidRPr="00CA26B2" w:rsidRDefault="009D13AF" w:rsidP="00CA26B2">
      <w:pPr>
        <w:pStyle w:val="Cmsor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136285151"/>
      <w:r w:rsidRPr="00CA26B2">
        <w:rPr>
          <w:rFonts w:ascii="Times New Roman" w:hAnsi="Times New Roman" w:cs="Times New Roman"/>
          <w:color w:val="000000" w:themeColor="text1"/>
        </w:rPr>
        <w:t>Célközönség</w:t>
      </w:r>
      <w:bookmarkEnd w:id="6"/>
    </w:p>
    <w:p w14:paraId="6EA6CF9F" w14:textId="77777777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E3C126" w14:textId="47858FA5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célunk természetesen nem lehet kevesebb, hogy alkalmazásunk a forráskód birtokában bárki számára elérhető, a megfelelő segéd technológiák birtokában könnyen telepíthető, és bárki számára egyszerűen indítható legyen.</w:t>
      </w:r>
    </w:p>
    <w:p w14:paraId="7E334269" w14:textId="77777777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F4BFE54" w14:textId="196620E3" w:rsidR="009D13AF" w:rsidRPr="00CA26B2" w:rsidRDefault="00D15EA6" w:rsidP="00CA26B2">
      <w:pPr>
        <w:pStyle w:val="Cmsor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136285152"/>
      <w:r w:rsidRPr="00CA26B2">
        <w:rPr>
          <w:rFonts w:ascii="Times New Roman" w:hAnsi="Times New Roman" w:cs="Times New Roman"/>
          <w:color w:val="000000" w:themeColor="text1"/>
        </w:rPr>
        <w:t>Alkalmazás indítása</w:t>
      </w:r>
      <w:bookmarkEnd w:id="7"/>
    </w:p>
    <w:p w14:paraId="561CC4AC" w14:textId="5E7F1744" w:rsidR="00D15EA6" w:rsidRPr="00CA26B2" w:rsidRDefault="00D15EA6" w:rsidP="00CA26B2">
      <w:pPr>
        <w:pStyle w:val="Cmsor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36285153"/>
      <w:r w:rsidRPr="00CA26B2">
        <w:rPr>
          <w:rFonts w:ascii="Times New Roman" w:hAnsi="Times New Roman" w:cs="Times New Roman"/>
          <w:color w:val="000000" w:themeColor="text1"/>
        </w:rPr>
        <w:t>Előfeltételek</w:t>
      </w:r>
      <w:bookmarkEnd w:id="8"/>
    </w:p>
    <w:p w14:paraId="224D7CC6" w14:textId="74193B12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1D4DFB" w14:textId="6D17D711" w:rsidR="009D13AF" w:rsidRPr="00CA26B2" w:rsidRDefault="009D13AF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z alábbi felsorolás mutatja, hogy milyen előfeltételek szükségesek, a program sikeres futtatásához, használatához.</w:t>
      </w:r>
    </w:p>
    <w:p w14:paraId="65083381" w14:textId="75F016EC" w:rsidR="009D13AF" w:rsidRPr="00CA26B2" w:rsidRDefault="009D13AF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dott a számítógépen telepített Java.</w:t>
      </w:r>
    </w:p>
    <w:p w14:paraId="6B4D4F02" w14:textId="677129F4" w:rsidR="009D13AF" w:rsidRPr="00CA26B2" w:rsidRDefault="009D13AF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pített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B3FF1" w14:textId="58A20DCB" w:rsidR="009D13AF" w:rsidRPr="00CA26B2" w:rsidRDefault="009D13AF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gyszerűbb futtatás érdekében bármilyen java </w:t>
      </w:r>
      <w:r w:rsidR="00A36DF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. Javasolt az </w:t>
      </w:r>
      <w:proofErr w:type="spellStart"/>
      <w:r w:rsidR="00A36DF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A36DF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-t használni</w:t>
      </w:r>
      <w:r w:rsidR="00A36DFD" w:rsidRPr="00CA26B2">
        <w:rPr>
          <w:rFonts w:ascii="Times New Roman" w:hAnsi="Times New Roman" w:cs="Times New Roman"/>
          <w:color w:val="000000" w:themeColor="text1"/>
        </w:rPr>
        <w:t>.</w:t>
      </w:r>
    </w:p>
    <w:p w14:paraId="558F5F69" w14:textId="77777777" w:rsidR="00A36DFD" w:rsidRPr="00CA26B2" w:rsidRDefault="00A36DF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8B1D633" w14:textId="57E4EF82" w:rsidR="00D15EA6" w:rsidRPr="00CA26B2" w:rsidRDefault="00D15EA6" w:rsidP="00CA26B2">
      <w:pPr>
        <w:pStyle w:val="Cmsor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136285154"/>
      <w:r w:rsidRPr="00CA26B2">
        <w:rPr>
          <w:rFonts w:ascii="Times New Roman" w:hAnsi="Times New Roman" w:cs="Times New Roman"/>
          <w:color w:val="000000" w:themeColor="text1"/>
        </w:rPr>
        <w:t xml:space="preserve">Alkalmazás </w:t>
      </w:r>
      <w:proofErr w:type="gramStart"/>
      <w:r w:rsidRPr="00CA26B2">
        <w:rPr>
          <w:rFonts w:ascii="Times New Roman" w:hAnsi="Times New Roman" w:cs="Times New Roman"/>
          <w:color w:val="000000" w:themeColor="text1"/>
        </w:rPr>
        <w:t>telepítési  útmutató</w:t>
      </w:r>
      <w:bookmarkEnd w:id="9"/>
      <w:proofErr w:type="gramEnd"/>
    </w:p>
    <w:p w14:paraId="033570D2" w14:textId="077243E7" w:rsidR="00A36DFD" w:rsidRPr="00CA26B2" w:rsidRDefault="00A36DFD" w:rsidP="00CA26B2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telepítése. </w:t>
      </w:r>
    </w:p>
    <w:p w14:paraId="3354BE4C" w14:textId="3ED5DC8E" w:rsidR="00A36DFD" w:rsidRPr="00CA26B2" w:rsidRDefault="00A36DFD" w:rsidP="00CA26B2">
      <w:pPr>
        <w:pStyle w:val="Listaszerbekezds"/>
        <w:spacing w:line="360" w:lineRule="auto"/>
        <w:ind w:left="709" w:firstLine="7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rre az enyémnél részletesebb útmutatót talál a jelölt hivatkozás alatt. Ami fontos, hogy amint van telepített java mappa az eszközünkön, annak a /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bin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náris mappájának elérési útvonalát. Adjuk hozzá a számítógép környezeti változóihoz.</w:t>
      </w:r>
    </w:p>
    <w:p w14:paraId="4C437521" w14:textId="4A3A5481" w:rsidR="00A36DFD" w:rsidRPr="00CA26B2" w:rsidRDefault="00A36DFD" w:rsidP="00CA26B2">
      <w:pPr>
        <w:pStyle w:val="Listaszerbekezds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Windows parancssorban ez a következő képen tehető meg: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55DEC1" w14:textId="3AC8ACDC" w:rsidR="00A36DFD" w:rsidRPr="00CA26B2" w:rsidRDefault="00A36DFD" w:rsidP="00CA26B2">
      <w:pPr>
        <w:spacing w:line="360" w:lineRule="auto"/>
        <w:ind w:left="19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x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VA_HOME -m "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h</w:t>
      </w:r>
      <w:proofErr w:type="spellEnd"/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  Ahol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„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h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az elérési útvonal.</w:t>
      </w:r>
    </w:p>
    <w:p w14:paraId="1B86D5AA" w14:textId="052753F6" w:rsidR="00A36DFD" w:rsidRPr="00CA26B2" w:rsidRDefault="00A36DFD" w:rsidP="00CA26B2">
      <w:pPr>
        <w:spacing w:line="360" w:lineRule="auto"/>
        <w:ind w:left="19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Ezt a parancsot kell a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mináljában megadni</w:t>
      </w:r>
    </w:p>
    <w:p w14:paraId="66F246EB" w14:textId="5BFD76B7" w:rsidR="00A36DFD" w:rsidRPr="00CA26B2" w:rsidRDefault="00A36DFD" w:rsidP="00CA26B2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ítése</w:t>
      </w:r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84A1D4" w14:textId="73EAE8B3" w:rsidR="00FD3FFB" w:rsidRPr="00CA26B2" w:rsidRDefault="00FD3FFB" w:rsidP="00CA26B2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</w:rPr>
        <w:t xml:space="preserve">      </w:t>
      </w:r>
      <w:r w:rsidR="00A6791B" w:rsidRPr="00CA26B2">
        <w:rPr>
          <w:rFonts w:ascii="Times New Roman" w:hAnsi="Times New Roman" w:cs="Times New Roman"/>
          <w:color w:val="000000" w:themeColor="text1"/>
        </w:rPr>
        <w:tab/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nken megtalálható </w:t>
      </w:r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al leírását követve telepítsük a </w:t>
      </w:r>
      <w:proofErr w:type="spellStart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-t. Itt is rendkívül fontos a bináris mappa elérési útjának MAVEN_HOME környezeti változóba történő elmentése.</w:t>
      </w:r>
    </w:p>
    <w:p w14:paraId="79C9E70A" w14:textId="6AC67EDB" w:rsidR="00A6791B" w:rsidRPr="00CA26B2" w:rsidRDefault="00A6791B" w:rsidP="00CA26B2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tszőlegesen választott IDE letöltése:</w:t>
      </w:r>
    </w:p>
    <w:p w14:paraId="3A7D8C5B" w14:textId="7D7E50CD" w:rsidR="00A6791B" w:rsidRPr="00CA26B2" w:rsidRDefault="00A6791B" w:rsidP="00CA26B2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</w:rPr>
        <w:t xml:space="preserve">    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z irodalomjegyzékben található néhány, melyeket szívesen tudok ajánlani.</w:t>
      </w:r>
    </w:p>
    <w:p w14:paraId="49732297" w14:textId="0FD1D83A" w:rsidR="00D15EA6" w:rsidRPr="00CA26B2" w:rsidRDefault="00D15EA6" w:rsidP="00CA26B2">
      <w:pPr>
        <w:pStyle w:val="Cmsor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136285155"/>
      <w:r w:rsidRPr="00CA26B2">
        <w:rPr>
          <w:rFonts w:ascii="Times New Roman" w:hAnsi="Times New Roman" w:cs="Times New Roman"/>
          <w:color w:val="000000" w:themeColor="text1"/>
        </w:rPr>
        <w:t>Alkalmazás indítása</w:t>
      </w:r>
      <w:bookmarkEnd w:id="10"/>
    </w:p>
    <w:p w14:paraId="718F7B6A" w14:textId="1600711E" w:rsidR="00A6791B" w:rsidRPr="00CA26B2" w:rsidRDefault="00A6791B" w:rsidP="00CA26B2">
      <w:pPr>
        <w:spacing w:line="360" w:lineRule="auto"/>
        <w:ind w:left="708" w:firstLine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mennyiben sikeresen telepítettük a szükséges könyvtárakat, nincs más dolgunk, mint a kézhez kapott programot kicsomagolni, és fordítás után futtatni és egészséggel használni.</w:t>
      </w:r>
    </w:p>
    <w:p w14:paraId="5A6DFF68" w14:textId="3129E8BF" w:rsidR="00AB68CD" w:rsidRPr="00CA26B2" w:rsidRDefault="00A6791B" w:rsidP="00CA26B2">
      <w:pPr>
        <w:spacing w:line="360" w:lineRule="auto"/>
        <w:ind w:left="708" w:firstLine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ordítást végezhetjük tetszőlegesen IDE-ben, vagy terminálban is. </w:t>
      </w:r>
    </w:p>
    <w:p w14:paraId="6D1795D4" w14:textId="77777777" w:rsidR="003838A8" w:rsidRPr="00CA26B2" w:rsidRDefault="003838A8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02E04F" w14:textId="056A4298" w:rsidR="00D15EA6" w:rsidRPr="00CA26B2" w:rsidRDefault="00D15EA6" w:rsidP="00CA26B2">
      <w:pPr>
        <w:pStyle w:val="Cmsor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136285156"/>
      <w:r w:rsidRPr="00CA26B2">
        <w:rPr>
          <w:rFonts w:ascii="Times New Roman" w:hAnsi="Times New Roman" w:cs="Times New Roman"/>
          <w:color w:val="000000" w:themeColor="text1"/>
        </w:rPr>
        <w:t>Felhasználói út</w:t>
      </w:r>
      <w:bookmarkEnd w:id="11"/>
    </w:p>
    <w:p w14:paraId="270C887C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22A8757" w14:textId="013B096D" w:rsidR="009A0B70" w:rsidRPr="00CA26B2" w:rsidRDefault="009A0B70" w:rsidP="00CA26B2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után sikeresen telepítettük a szoftvert kezdetét veheti az első játék. Lássuk, hogyan is néz ki éles működés közben a program. Az első képernyő a már említett lehetőségek közül enged választanunk. Nevezetesen, hogy ember vagy számítógép ellen szeretnénk játszani. Úgy hiszem a válaszlehetőségek magukért beszélnek.</w:t>
      </w:r>
    </w:p>
    <w:p w14:paraId="59822579" w14:textId="61B98293" w:rsidR="0045756C" w:rsidRPr="00CA26B2" w:rsidRDefault="0045756C" w:rsidP="00CA26B2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136285157"/>
      <w:r w:rsidRPr="00CA26B2">
        <w:rPr>
          <w:rFonts w:ascii="Times New Roman" w:hAnsi="Times New Roman" w:cs="Times New Roman"/>
          <w:color w:val="000000" w:themeColor="text1"/>
        </w:rPr>
        <w:t>2.3.1 Menüsorok.</w:t>
      </w:r>
      <w:bookmarkEnd w:id="12"/>
    </w:p>
    <w:p w14:paraId="27F64981" w14:textId="27041F58" w:rsidR="009A0B70" w:rsidRPr="00CA26B2" w:rsidRDefault="00CA26B2" w:rsidP="00CA26B2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5FA9980" wp14:editId="47DD5A36">
            <wp:simplePos x="0" y="0"/>
            <wp:positionH relativeFrom="margin">
              <wp:posOffset>449942</wp:posOffset>
            </wp:positionH>
            <wp:positionV relativeFrom="paragraph">
              <wp:posOffset>211818</wp:posOffset>
            </wp:positionV>
            <wp:extent cx="4644571" cy="2278833"/>
            <wp:effectExtent l="0" t="0" r="3810" b="7620"/>
            <wp:wrapNone/>
            <wp:docPr id="14877082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8292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71" cy="227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33CE6" w14:textId="760488E1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C09E1F3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6426EB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6C0C40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7EE5134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B75556B" w14:textId="77777777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CDF1E4" w14:textId="77777777" w:rsidR="009A0B70" w:rsidRPr="00CA26B2" w:rsidRDefault="009A0B70" w:rsidP="00CA26B2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3B3B95D" w14:textId="77777777" w:rsidR="009A0B70" w:rsidRPr="00CA26B2" w:rsidRDefault="009A0B70" w:rsidP="00CA26B2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6C80F0A1" w14:textId="0369E595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Bármelyiket is válasszuk a kettő közül, ugyanúgy folytatódik a játék. Felkínálja a választási lehetőséget arra, hogy sötéttel, vagy világossal szeretnénk játszani. E</w:t>
      </w:r>
      <w:r w:rsidR="0045756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ek megválasztása egyrészt értelemszerűen determinálja, hogy melyik figurákat leszünk képesek mi és </w:t>
      </w:r>
      <w:r w:rsidR="0045756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yikeket az ellenfelünk mozgatni. (Függetlenül attól, hogy gép vagy ember az illető.) Az alábbi képernyőkép láttán remélem ez sem szorul nagyobb magyarázatra.</w:t>
      </w:r>
    </w:p>
    <w:p w14:paraId="05567CDF" w14:textId="697BD347" w:rsidR="0045756C" w:rsidRPr="00CA26B2" w:rsidRDefault="0045756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DECE0C" w14:textId="4F9541EF" w:rsidR="0045756C" w:rsidRPr="00CA26B2" w:rsidRDefault="0045756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CF01216" w14:textId="4E654CA5" w:rsidR="009A0B70" w:rsidRPr="00CA26B2" w:rsidRDefault="00CA26B2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9452727" wp14:editId="79C14BE3">
            <wp:simplePos x="0" y="0"/>
            <wp:positionH relativeFrom="column">
              <wp:posOffset>473801</wp:posOffset>
            </wp:positionH>
            <wp:positionV relativeFrom="paragraph">
              <wp:posOffset>-411752</wp:posOffset>
            </wp:positionV>
            <wp:extent cx="4533900" cy="2219325"/>
            <wp:effectExtent l="0" t="0" r="0" b="9525"/>
            <wp:wrapNone/>
            <wp:docPr id="6041504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0437" name="Kép 1" descr="A képen szöveg, képernyőkép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C9A" w14:textId="25D4D555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D55E771" w14:textId="5E8D0EFD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3931F9C" w14:textId="67D631A3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D335981" w14:textId="5D2C091E" w:rsidR="009A0B70" w:rsidRPr="00CA26B2" w:rsidRDefault="009A0B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271305F" w14:textId="7CDC18EC" w:rsidR="0045756C" w:rsidRPr="00CA26B2" w:rsidRDefault="0045756C" w:rsidP="00CA26B2">
      <w:pPr>
        <w:pStyle w:val="Cmsor3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74EE5794" w14:textId="77777777" w:rsidR="0045756C" w:rsidRPr="00CA26B2" w:rsidRDefault="0045756C" w:rsidP="00CA26B2">
      <w:pPr>
        <w:pStyle w:val="Cmsor3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5E18C302" w14:textId="57CD8CBC" w:rsidR="0045756C" w:rsidRPr="00CA26B2" w:rsidRDefault="0045756C" w:rsidP="00CA26B2">
      <w:pPr>
        <w:pStyle w:val="Cmsor3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5995B5A0" w14:textId="7E61E312" w:rsidR="0045756C" w:rsidRPr="00CA26B2" w:rsidRDefault="0045756C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után, miután kiválasztottuk kivel és hogyan szeretnénk játszani jelenik meg a játék tábla képernyője. Ez egyben a befejező képernyője is az alkalmazásnak. Az alábbi képen látható, hogy én jelen esetben a sötéttel történő játék opciót választottam. </w:t>
      </w:r>
    </w:p>
    <w:p w14:paraId="21FD214A" w14:textId="1AD9CF46" w:rsidR="0045756C" w:rsidRPr="00CA26B2" w:rsidRDefault="0045756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7EB0F93" w14:textId="62AF37CE" w:rsidR="0045756C" w:rsidRPr="00CA26B2" w:rsidRDefault="0045756C" w:rsidP="00CA26B2">
      <w:pPr>
        <w:pStyle w:val="Cmsor3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078513B0" w14:textId="214201E5" w:rsidR="00D15EA6" w:rsidRPr="00CA26B2" w:rsidRDefault="00D15EA6" w:rsidP="00CA26B2">
      <w:pPr>
        <w:pStyle w:val="Cmsor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36285158"/>
      <w:r w:rsidRPr="00CA26B2">
        <w:rPr>
          <w:rFonts w:ascii="Times New Roman" w:hAnsi="Times New Roman" w:cs="Times New Roman"/>
          <w:color w:val="000000" w:themeColor="text1"/>
        </w:rPr>
        <w:t>Játék menete</w:t>
      </w:r>
      <w:bookmarkEnd w:id="13"/>
    </w:p>
    <w:p w14:paraId="7DBEDFE1" w14:textId="58C55FFD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147FE2E" w14:textId="495EEA2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lább látható a játék fő képernyője. Mint azt kitalálhatták én a sötéttel történő játékot választottam. Azon felül pedig most nem akartam A számítógép elleni játék lehetőségét igénybe venni. Ez onnan tudható, hogy nem történt még semmilyen lépés világos részéről. Amennyiben a számítógép játszana ellenünk ez már megtörtént volna.</w:t>
      </w:r>
    </w:p>
    <w:p w14:paraId="778FDEF0" w14:textId="32CD67E8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FA652C" w14:textId="4553AE54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C96CEAC" w14:textId="575DB46B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1AD0F8" w14:textId="601546D3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05F75DF" w14:textId="14CF3CD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F80946C" w14:textId="0D17FFD5" w:rsidR="00AB68CD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59AF80EE" wp14:editId="51E8639E">
            <wp:simplePos x="0" y="0"/>
            <wp:positionH relativeFrom="margin">
              <wp:align>right</wp:align>
            </wp:positionH>
            <wp:positionV relativeFrom="paragraph">
              <wp:posOffset>-288835</wp:posOffset>
            </wp:positionV>
            <wp:extent cx="5760720" cy="5755005"/>
            <wp:effectExtent l="0" t="0" r="0" b="0"/>
            <wp:wrapNone/>
            <wp:docPr id="1906893280" name="Kép 1" descr="A képen sakkozó, társasjáték, Beltéri játékok és sportok, sak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93280" name="Kép 1" descr="A képen sakkozó, társasjáték, Beltéri játékok és sportok, sakk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1DF3C" w14:textId="65788E5B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C71DF3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FDF344D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290AC83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C90453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0502B47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422B68E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4130A9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650257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5D5AB93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7A418E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E943695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4B8D20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1947AB9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52636EC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24430D3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BB63027" w14:textId="0D47EC60" w:rsidR="00AB68CD" w:rsidRPr="00CA26B2" w:rsidRDefault="0091545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bben a pozícióban csak világosnak van lehetősége lépni. De miként is teheti ezt meg?</w:t>
      </w:r>
    </w:p>
    <w:p w14:paraId="30341D9C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CB23057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C5ABA1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CA4597" w14:textId="0C227121" w:rsidR="0091545D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34DA0047" wp14:editId="11EE3164">
            <wp:simplePos x="0" y="0"/>
            <wp:positionH relativeFrom="margin">
              <wp:posOffset>3680642</wp:posOffset>
            </wp:positionH>
            <wp:positionV relativeFrom="paragraph">
              <wp:posOffset>217352</wp:posOffset>
            </wp:positionV>
            <wp:extent cx="1998980" cy="2713990"/>
            <wp:effectExtent l="0" t="0" r="1270" b="0"/>
            <wp:wrapNone/>
            <wp:docPr id="829615866" name="Kép 1" descr="A képen sakkozó, rajz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15866" name="Kép 1" descr="A képen sakkozó, rajzfilm, clipart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16D92D1" wp14:editId="7FF499A4">
            <wp:simplePos x="0" y="0"/>
            <wp:positionH relativeFrom="column">
              <wp:posOffset>-6713</wp:posOffset>
            </wp:positionH>
            <wp:positionV relativeFrom="paragraph">
              <wp:posOffset>363</wp:posOffset>
            </wp:positionV>
            <wp:extent cx="2717248" cy="2895600"/>
            <wp:effectExtent l="0" t="0" r="6985" b="0"/>
            <wp:wrapSquare wrapText="bothSides"/>
            <wp:docPr id="188444154" name="Kép 1" descr="A képen képernyőkép, rajzfilm, sak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154" name="Kép 1" descr="A képen képernyőkép, rajzfilm, sakkozó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ECC8A" w14:textId="3FC88EFE" w:rsidR="0091545D" w:rsidRPr="00CA26B2" w:rsidRDefault="0091545D" w:rsidP="00CA26B2">
      <w:pPr>
        <w:tabs>
          <w:tab w:val="left" w:pos="141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ab/>
      </w:r>
    </w:p>
    <w:p w14:paraId="73CBC08C" w14:textId="1055ACC3" w:rsidR="00AB68CD" w:rsidRPr="00CA26B2" w:rsidRDefault="0091545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1821350C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4A2F6DE" w14:textId="2A95B29D" w:rsidR="0091545D" w:rsidRPr="00CA26B2" w:rsidRDefault="0091545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Remélem érthető. Ahogy az látszik, ha egy adott figurával lépni szeretnénk akkor az sötétebb színűre színezi azokat a mezőket ahová ő lehetségesen tud lépni. Ezt egy egér kattintással tehetjük meg. Amennyiben mégsem azzal a bábuval szeretnénk lépni amelyiket kiválasztottunk egyszerűen kattintsunk valahová olyan helyre a képernyőn, ami nem esik bele a figura lépési lehetőségeibe. Fontos tudnivaló, hogy ha már megtettünk egy lépést nincs lehetőség annak visszavonására!</w:t>
      </w:r>
    </w:p>
    <w:p w14:paraId="58598BC5" w14:textId="6FDA74D2" w:rsidR="003D41B3" w:rsidRPr="00CA26B2" w:rsidRDefault="0091545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akban néhány példa, hogy a figurák lépéslehetőségei megfelelően működnek. Nevezetesen: </w:t>
      </w:r>
      <w:r w:rsidR="003D41B3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025958" w14:textId="6EDE4F05" w:rsidR="003D41B3" w:rsidRPr="00CA26B2" w:rsidRDefault="003D41B3" w:rsidP="00CA26B2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45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akk esetén blokkolni kell,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DB4439" w14:textId="2CF62335" w:rsidR="003D41B3" w:rsidRPr="00CA26B2" w:rsidRDefault="003D41B3" w:rsidP="00CA26B2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nem lehet sakkba lépni,</w:t>
      </w:r>
      <w:r w:rsidR="0091545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AEB777" w14:textId="44D3B855" w:rsidR="003D41B3" w:rsidRPr="00CA26B2" w:rsidRDefault="0091545D" w:rsidP="00CA26B2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lehet saját figurát levenni, </w:t>
      </w:r>
    </w:p>
    <w:p w14:paraId="07F846EB" w14:textId="6E687A39" w:rsidR="003D41B3" w:rsidRPr="00CA26B2" w:rsidRDefault="0091545D" w:rsidP="00CA26B2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nc, </w:t>
      </w:r>
    </w:p>
    <w:p w14:paraId="5A660383" w14:textId="1358AC5E" w:rsidR="0091545D" w:rsidRPr="00CA26B2" w:rsidRDefault="0091545D" w:rsidP="00CA26B2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assan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121277" w14:textId="17CA0CDB" w:rsidR="0091545D" w:rsidRPr="00CA26B2" w:rsidRDefault="003D41B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.-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t látható, hogy a Gyalog nem léphet előre kettőt mivel akkor a Királynak adott sakk megmaradna. A következőn pedig ugyanúgy látható, hogy a világos Gyalognak nincs lehetősége leütni az őt támadó sötétet, mivel kötésben van a sötét Vezér által. Ellenben azt még leütheti úgy, hogy ne kapjon sakkot</w:t>
      </w:r>
      <w:r w:rsidR="00415B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DA74AB" w14:textId="48A83081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08E7C" w14:textId="096953AC" w:rsidR="00AB68CD" w:rsidRPr="00415BE1" w:rsidRDefault="00415BE1" w:rsidP="00415BE1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DA3C0F" wp14:editId="721783CB">
            <wp:simplePos x="0" y="0"/>
            <wp:positionH relativeFrom="column">
              <wp:posOffset>2880723</wp:posOffset>
            </wp:positionH>
            <wp:positionV relativeFrom="paragraph">
              <wp:posOffset>196488</wp:posOffset>
            </wp:positionV>
            <wp:extent cx="2837542" cy="2646247"/>
            <wp:effectExtent l="0" t="0" r="1270" b="1905"/>
            <wp:wrapNone/>
            <wp:docPr id="360697478" name="Kép 1" descr="A képen sakkozó, rajzfilm, sakk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7478" name="Kép 1" descr="A képen sakkozó, rajzfilm, sakk, művészet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42" cy="264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B2">
        <w:rPr>
          <w:noProof/>
        </w:rPr>
        <w:drawing>
          <wp:anchor distT="0" distB="0" distL="114300" distR="114300" simplePos="0" relativeHeight="251663360" behindDoc="0" locked="0" layoutInCell="1" allowOverlap="1" wp14:anchorId="51FB3E82" wp14:editId="74990EBD">
            <wp:simplePos x="0" y="0"/>
            <wp:positionH relativeFrom="margin">
              <wp:align>left</wp:align>
            </wp:positionH>
            <wp:positionV relativeFrom="paragraph">
              <wp:posOffset>197304</wp:posOffset>
            </wp:positionV>
            <wp:extent cx="2288752" cy="2663371"/>
            <wp:effectExtent l="0" t="0" r="0" b="3810"/>
            <wp:wrapNone/>
            <wp:docPr id="1817350620" name="Kép 1" descr="A képen sakkozó, rajzfilm, sak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50620" name="Kép 1" descr="A képen sakkozó, rajzfilm, sakk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52" cy="266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proofErr w:type="spellEnd"/>
    </w:p>
    <w:p w14:paraId="0E7F7BEA" w14:textId="40DDED96" w:rsidR="00AB68CD" w:rsidRPr="00CA26B2" w:rsidRDefault="00AB68CD" w:rsidP="00CA26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52256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CEEDE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1EE91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4EE22" w14:textId="2CA5A1C7" w:rsidR="003D41B3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41986EDB" w14:textId="77777777" w:rsidR="00415BE1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73193" w14:textId="77777777" w:rsidR="00415BE1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45B67" w14:textId="77777777" w:rsidR="00415BE1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6EC2C" w14:textId="414CEA56" w:rsidR="003D41B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933233" wp14:editId="2B6733A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542540" cy="2461260"/>
            <wp:effectExtent l="0" t="0" r="0" b="0"/>
            <wp:wrapSquare wrapText="bothSides"/>
            <wp:docPr id="1099807287" name="Kép 1" descr="A képen clipart, rajzfilm, illusztráció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7287" name="Kép 1" descr="A képen clipart, rajzfilm, illusztráció, tervezé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B3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Látható, hogy a világos huszár lehetőségei között nincs ott a világos futó.</w:t>
      </w:r>
      <w:r w:rsidR="00415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.)</w:t>
      </w:r>
    </w:p>
    <w:p w14:paraId="56D92B1F" w14:textId="71D8F621" w:rsidR="00FA2303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F825555" wp14:editId="002FCFA0">
            <wp:simplePos x="0" y="0"/>
            <wp:positionH relativeFrom="column">
              <wp:posOffset>3205933</wp:posOffset>
            </wp:positionH>
            <wp:positionV relativeFrom="paragraph">
              <wp:posOffset>3810</wp:posOffset>
            </wp:positionV>
            <wp:extent cx="2439277" cy="3269950"/>
            <wp:effectExtent l="0" t="0" r="0" b="6985"/>
            <wp:wrapNone/>
            <wp:docPr id="2055643484" name="Kép 1" descr="A képen sak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3484" name="Kép 1" descr="A képen sakkozó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77" cy="32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F1250" w14:textId="75AB7555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E83D539" w14:textId="69184267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4EF6D42" w14:textId="04B7F175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4614DD" w14:textId="777D9E2A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2158779" w14:textId="384975B9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B49DF6F" w14:textId="13041008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C4D2601" w14:textId="669AFCF5" w:rsidR="00FA2303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.</w:t>
      </w:r>
    </w:p>
    <w:p w14:paraId="3A64CE0A" w14:textId="77777777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901212" w14:textId="20D973B8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63C85" w14:textId="659B3710" w:rsidR="00415BE1" w:rsidRDefault="00415BE1" w:rsidP="00CA26B2">
      <w:pPr>
        <w:tabs>
          <w:tab w:val="center" w:pos="1731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e.</w:t>
      </w:r>
    </w:p>
    <w:p w14:paraId="3AB0E776" w14:textId="4C364AF3" w:rsidR="00FA2303" w:rsidRPr="00CA26B2" w:rsidRDefault="00FA2303" w:rsidP="00CA26B2">
      <w:pPr>
        <w:tabs>
          <w:tab w:val="center" w:pos="1731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. A mellette lévő képen pedig látható, hogy</w:t>
      </w:r>
      <w:r w:rsidR="00415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yalognak van lehetőége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m-passan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pésre.</w:t>
      </w:r>
    </w:p>
    <w:p w14:paraId="5C36938D" w14:textId="4015E2A8" w:rsidR="003D41B3" w:rsidRPr="00CA26B2" w:rsidRDefault="00FA2303" w:rsidP="00CA26B2">
      <w:pPr>
        <w:tabs>
          <w:tab w:val="center" w:pos="1731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. Gyalog bevitele.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FCFD2B" wp14:editId="28DE9C20">
            <wp:extent cx="4753708" cy="2486370"/>
            <wp:effectExtent l="0" t="0" r="8890" b="9525"/>
            <wp:docPr id="1909538578" name="Kép 1" descr="A képen sakkozó, képernyőkép, rajzfil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8578" name="Kép 1" descr="A képen sakkozó, képernyőkép, rajzfilm,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5" cy="24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530" w14:textId="4DE20214" w:rsidR="00FA2303" w:rsidRPr="00CA26B2" w:rsidRDefault="00FA2303" w:rsidP="00CA26B2">
      <w:pPr>
        <w:tabs>
          <w:tab w:val="center" w:pos="1731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 a lehetőség választó ablak akkor ugrik fel, ha a gyalogot alapsorig juttató játékos nem gép automatikus vezér felvétele gépes esetben. Az eredmény alább látható. Bevitele után pedig Vezérként funkcionál tovább.</w:t>
      </w:r>
    </w:p>
    <w:p w14:paraId="6384E964" w14:textId="19DF840C" w:rsidR="003D41B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B39CD14" wp14:editId="59AA1156">
            <wp:simplePos x="0" y="0"/>
            <wp:positionH relativeFrom="margin">
              <wp:posOffset>2651760</wp:posOffset>
            </wp:positionH>
            <wp:positionV relativeFrom="paragraph">
              <wp:posOffset>-635</wp:posOffset>
            </wp:positionV>
            <wp:extent cx="2333625" cy="1793240"/>
            <wp:effectExtent l="0" t="0" r="0" b="0"/>
            <wp:wrapNone/>
            <wp:docPr id="1340644965" name="Kép 1" descr="A képen rajzfilm, sakkozó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4965" name="Kép 1" descr="A képen rajzfilm, sakkozó, tervezé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CF7DB69" wp14:editId="01BD9035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338070" cy="1746250"/>
            <wp:effectExtent l="0" t="0" r="5080" b="6350"/>
            <wp:wrapNone/>
            <wp:docPr id="1412219843" name="Kép 1" descr="A képen sakkozó, sakk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9843" name="Kép 1" descr="A képen sakkozó, sakk, rajzfilm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7C4C5" w14:textId="5016AB1E" w:rsidR="003D41B3" w:rsidRPr="00CA26B2" w:rsidRDefault="003D41B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8B0428F" w14:textId="77777777" w:rsidR="003D41B3" w:rsidRPr="00CA26B2" w:rsidRDefault="003D41B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645846" w14:textId="31495237" w:rsidR="003D41B3" w:rsidRPr="00CA26B2" w:rsidRDefault="003D41B3" w:rsidP="00CA26B2">
      <w:pPr>
        <w:pStyle w:val="Cmsor3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7F7A8874" w14:textId="6DCE9595" w:rsidR="003D41B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>d. Sánc</w:t>
      </w:r>
    </w:p>
    <w:p w14:paraId="0466043C" w14:textId="66304665" w:rsidR="00FA2303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371D6938" wp14:editId="11FBB405">
            <wp:simplePos x="0" y="0"/>
            <wp:positionH relativeFrom="margin">
              <wp:posOffset>2877185</wp:posOffset>
            </wp:positionH>
            <wp:positionV relativeFrom="paragraph">
              <wp:posOffset>275409</wp:posOffset>
            </wp:positionV>
            <wp:extent cx="2936016" cy="2708030"/>
            <wp:effectExtent l="0" t="0" r="0" b="0"/>
            <wp:wrapNone/>
            <wp:docPr id="507445186" name="Kép 1" descr="A képen sakk, képernyőkép, tér, társas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45186" name="Kép 1" descr="A képen sakk, képernyőkép, tér, társasjáték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16" cy="270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B71"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8D53924" wp14:editId="0443487F">
            <wp:simplePos x="0" y="0"/>
            <wp:positionH relativeFrom="margin">
              <wp:align>left</wp:align>
            </wp:positionH>
            <wp:positionV relativeFrom="paragraph">
              <wp:posOffset>285408</wp:posOffset>
            </wp:positionV>
            <wp:extent cx="2880582" cy="2678723"/>
            <wp:effectExtent l="0" t="0" r="0" b="7620"/>
            <wp:wrapNone/>
            <wp:docPr id="1246073238" name="Kép 1" descr="A képen sakk, képernyőkép, sakkozó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3238" name="Kép 1" descr="A képen sakk, képernyőkép, sakkozó, tér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64" cy="269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AF9C3" w14:textId="527ED14D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26B5068" w14:textId="4DE25DC0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C235666" w14:textId="23E02025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0B252D" w14:textId="7FA1F7E8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6078CB" w14:textId="67322B32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68F5F40" w14:textId="6C9975B2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9CE4FB6" w14:textId="4EFC6D01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63CDE3E" w14:textId="7577BE22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6643E79" w14:textId="5ED6A786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2F07168" w14:textId="243D3329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565859" w14:textId="21E9DB27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C94AA0B" w14:textId="34838133" w:rsidR="00FA2303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71D1265" wp14:editId="34004676">
            <wp:simplePos x="0" y="0"/>
            <wp:positionH relativeFrom="margin">
              <wp:align>left</wp:align>
            </wp:positionH>
            <wp:positionV relativeFrom="paragraph">
              <wp:posOffset>74637</wp:posOffset>
            </wp:positionV>
            <wp:extent cx="5760720" cy="2668905"/>
            <wp:effectExtent l="0" t="0" r="0" b="0"/>
            <wp:wrapNone/>
            <wp:docPr id="328062249" name="Kép 1" descr="A képen képernyőkép, tér, Játékok, Beltéri játékok és sport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2249" name="Kép 1" descr="A képen képernyőkép, tér, Játékok, Beltéri játékok és sportok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CC0E" w14:textId="5A77E790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3A78288" w14:textId="37D529A4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BB5F57" w14:textId="5774FE7D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0086FA" w14:textId="009737DF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F5C3747" w14:textId="1619B07F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F6E0BDE" w14:textId="67F1479B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7A88A64" w14:textId="7FE65D85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CCB7F8F" w14:textId="74976803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9C6359E" w14:textId="2EF46E3C" w:rsidR="00094B71" w:rsidRPr="00CA26B2" w:rsidRDefault="00094B7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BCE8A8B" w14:textId="49F06162" w:rsidR="00FA2303" w:rsidRPr="00CA26B2" w:rsidRDefault="00FA230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10282" w14:textId="7A7F5B0A" w:rsidR="00D15EA6" w:rsidRPr="00CA26B2" w:rsidRDefault="00C97279" w:rsidP="00CA26B2">
      <w:pPr>
        <w:pStyle w:val="Cmsor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136285159"/>
      <w:r w:rsidRPr="00CA26B2">
        <w:rPr>
          <w:rFonts w:ascii="Times New Roman" w:hAnsi="Times New Roman" w:cs="Times New Roman"/>
          <w:color w:val="000000" w:themeColor="text1"/>
        </w:rPr>
        <w:t>Já</w:t>
      </w:r>
      <w:r w:rsidR="00D15EA6" w:rsidRPr="00CA26B2">
        <w:rPr>
          <w:rFonts w:ascii="Times New Roman" w:hAnsi="Times New Roman" w:cs="Times New Roman"/>
          <w:color w:val="000000" w:themeColor="text1"/>
        </w:rPr>
        <w:t>ték vége</w:t>
      </w:r>
      <w:bookmarkEnd w:id="14"/>
    </w:p>
    <w:p w14:paraId="19A36A80" w14:textId="31B13B5A" w:rsidR="00C97279" w:rsidRPr="00CA26B2" w:rsidRDefault="00C97279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Van olyan lehetőség amikor mattot kapunk vagy adunk, és lehetséges döntetlen is.</w:t>
      </w:r>
      <w:r w:rsidR="00B60170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ek után a játékból való kilépést az ablak bezárásával eszközölhetjük</w:t>
      </w:r>
    </w:p>
    <w:p w14:paraId="6E177248" w14:textId="66DF6A9B" w:rsidR="00C97279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A3AAD06" wp14:editId="495171BB">
            <wp:simplePos x="0" y="0"/>
            <wp:positionH relativeFrom="column">
              <wp:posOffset>3563348</wp:posOffset>
            </wp:positionH>
            <wp:positionV relativeFrom="paragraph">
              <wp:posOffset>5261</wp:posOffset>
            </wp:positionV>
            <wp:extent cx="2496457" cy="2446628"/>
            <wp:effectExtent l="0" t="0" r="0" b="0"/>
            <wp:wrapNone/>
            <wp:docPr id="1046899035" name="Kép 1" descr="A képen szöveg, képernyőkép, névjegykártya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99035" name="Kép 1" descr="A képen szöveg, képernyőkép, névjegykártya, rajzfil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54" cy="245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6B2CE035" wp14:editId="4025EE96">
            <wp:simplePos x="0" y="0"/>
            <wp:positionH relativeFrom="margin">
              <wp:posOffset>50891</wp:posOffset>
            </wp:positionH>
            <wp:positionV relativeFrom="paragraph">
              <wp:posOffset>5261</wp:posOffset>
            </wp:positionV>
            <wp:extent cx="3108166" cy="1988458"/>
            <wp:effectExtent l="0" t="0" r="0" b="0"/>
            <wp:wrapNone/>
            <wp:docPr id="18883134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1341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72" cy="19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7EE4" w14:textId="443FED0A" w:rsidR="00B60170" w:rsidRPr="00CA26B2" w:rsidRDefault="00B601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20C1B5B" w14:textId="65D10F81" w:rsidR="00B60170" w:rsidRPr="00CA26B2" w:rsidRDefault="00B60170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3B7EF18" w14:textId="03A04AA9" w:rsidR="00B60170" w:rsidRPr="00CA26B2" w:rsidRDefault="00B60170" w:rsidP="00CA26B2">
      <w:pPr>
        <w:tabs>
          <w:tab w:val="left" w:pos="603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23BD3B9" w14:textId="1ED7E278" w:rsidR="003838A8" w:rsidRPr="00CA26B2" w:rsidRDefault="00D15EA6" w:rsidP="00CA26B2">
      <w:pPr>
        <w:pStyle w:val="Cmsor1"/>
        <w:pageBreakBefore/>
        <w:numPr>
          <w:ilvl w:val="0"/>
          <w:numId w:val="10"/>
        </w:numPr>
        <w:spacing w:line="360" w:lineRule="auto"/>
        <w:ind w:left="539" w:hanging="539"/>
        <w:rPr>
          <w:rFonts w:ascii="Times New Roman" w:hAnsi="Times New Roman" w:cs="Times New Roman"/>
          <w:color w:val="000000" w:themeColor="text1"/>
        </w:rPr>
      </w:pPr>
      <w:bookmarkStart w:id="15" w:name="_Toc136285160"/>
      <w:r w:rsidRPr="00CA26B2">
        <w:rPr>
          <w:rFonts w:ascii="Times New Roman" w:hAnsi="Times New Roman" w:cs="Times New Roman"/>
          <w:color w:val="000000" w:themeColor="text1"/>
        </w:rPr>
        <w:lastRenderedPageBreak/>
        <w:t>Fejlesztői dokumentáció</w:t>
      </w:r>
      <w:bookmarkEnd w:id="15"/>
    </w:p>
    <w:p w14:paraId="4FF4C592" w14:textId="6371DD18" w:rsidR="00D15EA6" w:rsidRPr="00CA26B2" w:rsidRDefault="00D15EA6" w:rsidP="00CA26B2">
      <w:pPr>
        <w:pStyle w:val="Cmsor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36285161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Összefoglalás</w:t>
      </w:r>
      <w:bookmarkEnd w:id="16"/>
    </w:p>
    <w:p w14:paraId="11ABA5A0" w14:textId="77777777" w:rsidR="003838A8" w:rsidRPr="00CA26B2" w:rsidRDefault="003838A8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851EB" w14:textId="4BD93F8E" w:rsidR="003B7819" w:rsidRPr="00CA26B2" w:rsidRDefault="003B7819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z alapötlet a következő volt:</w:t>
      </w:r>
    </w:p>
    <w:p w14:paraId="27DBB1D0" w14:textId="74CA9494" w:rsidR="003838A8" w:rsidRPr="00CA26B2" w:rsidRDefault="003B7819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Hozzunk létre egy olyan játékot, amely nem csak értelmes idő lefutása alatt kezel rengeteg lehetőséget, hanem megfelelően képes dönteni arról, hogy mely helyzetekben ítéljen különböző opciókat feleslegesnek.</w:t>
      </w:r>
    </w:p>
    <w:p w14:paraId="5F18FBE8" w14:textId="75492151" w:rsidR="003B7819" w:rsidRPr="00CA26B2" w:rsidRDefault="003B7819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hhez egy szükségünk volt olyan megoldásra, amely a legkevesebb memória igénnyel jár. Miért? Az algoritmus mellyel adott mélységben számolunk előre</w:t>
      </w:r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1BA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xponenciális robbanást okozhat. (Bővebben 3.8)</w:t>
      </w:r>
    </w:p>
    <w:p w14:paraId="5DC15EF0" w14:textId="43834550" w:rsidR="003B7819" w:rsidRPr="00CA26B2" w:rsidRDefault="00AA21BA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t kiküszöbölendő két segítségül hívható dolog állt rendelkezésünkre.</w:t>
      </w:r>
    </w:p>
    <w:p w14:paraId="0C3A40BA" w14:textId="2B9A2176" w:rsidR="00AA21BA" w:rsidRPr="00CA26B2" w:rsidRDefault="00AA21BA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(link):</w:t>
      </w:r>
    </w:p>
    <w:p w14:paraId="22156AD6" w14:textId="522533C8" w:rsidR="00AA21BA" w:rsidRPr="00CA26B2" w:rsidRDefault="00AA21BA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BHFVKFHB/GGGGGGGG/8/8/8/8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ggggggg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fvkfhb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</w:p>
    <w:p w14:paraId="5B8782D6" w14:textId="069B631B" w:rsidR="00AA21BA" w:rsidRPr="00CA26B2" w:rsidRDefault="00AA21BA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 egy szokványos tárolási módja a sakk pozícióknak.</w:t>
      </w:r>
    </w:p>
    <w:p w14:paraId="763BC1A2" w14:textId="73246E6B" w:rsidR="00F6683E" w:rsidRPr="00CA26B2" w:rsidRDefault="00AA21BA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1-es mezőtől kezdve ez a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onként tárolja milyen pozíciókon milyen bábuink vannak. Minden egyes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„ /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” jel után új sor kezdődik. A betűk jelzik, hogy adott i. oszlopban figura található a sorban. Az első, a második, a hatodik és a hetedik sor láthatóan teljesen tele van, ahogy annak alapállásban lennie kell. A közöttük lévő 4 sorban pedig mindegyikben 8 darab üres hely van. Azaz teljesen üresek még kezdetben. Egy világos </w:t>
      </w:r>
      <w:r w:rsidR="00F6683E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4 lépés után a következő lesz a FEN:</w:t>
      </w:r>
    </w:p>
    <w:p w14:paraId="6D806985" w14:textId="5A50BD95" w:rsidR="00F6683E" w:rsidRPr="00CA26B2" w:rsidRDefault="00F6683E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BHFVKFHB/GGGG1GGG/8/4G3/8/8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ggggggg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fvkfhb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.</w:t>
      </w:r>
    </w:p>
    <w:p w14:paraId="164F0F18" w14:textId="2E2DC159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Így talán könnyebben érthető.</w:t>
      </w:r>
    </w:p>
    <w:p w14:paraId="455DFAC9" w14:textId="19ED93F0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ntől kezdve van egy hatékony tárolási módunk a különböző állásokra. Ezt még néhány információval kiegészítjük. </w:t>
      </w:r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FenConverter</w:t>
      </w:r>
      <w:proofErr w:type="spellEnd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DDFDE5" w14:textId="6D9FE5E7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BHFVKFHB/GGGG1GGG/8/4G3/8/8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ggggggg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fvkfhb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</w:t>
      </w:r>
      <w:proofErr w:type="spell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Kqk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N </w:t>
      </w:r>
      <w:proofErr w:type="spellStart"/>
      <w:proofErr w:type="gramStart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”</w:t>
      </w:r>
      <w:proofErr w:type="gramEnd"/>
      <w:r w:rsidRPr="00CA26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1A5211B" w14:textId="6C949FF2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: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white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</w:t>
      </w:r>
    </w:p>
    <w:p w14:paraId="655F9006" w14:textId="79C13157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QKqk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: világos és sötét is sáncolhat! (nem feltétlenül tud) a királynő (Q, q) és a király (K, k) oldalakra.</w:t>
      </w:r>
    </w:p>
    <w:p w14:paraId="37361037" w14:textId="7AB3D100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: nem történt olyan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lépés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 </w:t>
      </w:r>
      <w:proofErr w:type="spellStart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ssan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pésre adna lehetőséget.</w:t>
      </w:r>
    </w:p>
    <w:p w14:paraId="5EAF41A9" w14:textId="0210AF21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: nem döntetlen a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ozíció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be került a soron következő játékos. Értéke: Y/N</w:t>
      </w:r>
    </w:p>
    <w:p w14:paraId="08FB7309" w14:textId="7739E7DC" w:rsidR="00F6683E" w:rsidRPr="00CA26B2" w:rsidRDefault="00F6683E" w:rsidP="00CA26B2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: nem kapott sakkot sem Értéke: Y/N</w:t>
      </w:r>
    </w:p>
    <w:p w14:paraId="70C4F5F9" w14:textId="7C0EB588" w:rsidR="00503CE2" w:rsidRPr="00CA26B2" w:rsidRDefault="00F6683E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ásik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dolog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 segítségünkre volt az esetleges memória problémák kiküszöbölésére az a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ingleton</w:t>
      </w:r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hoz</w:t>
      </w:r>
      <w:proofErr w:type="spellEnd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onlítható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ndolat. Ugyanis nem elég, hogy kigondoltunk egy megfelelő tárolási módot adott pozíciónak, de a program mindenképpen táblán</w:t>
      </w:r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, hogy végrehajtsa a műveleteit. </w:t>
      </w:r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lynek folyamatos újra </w:t>
      </w:r>
      <w:proofErr w:type="spellStart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éldányosítása</w:t>
      </w:r>
      <w:proofErr w:type="spellEnd"/>
      <w:r w:rsidR="00503CE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g okozhatna problémát. </w:t>
      </w:r>
    </w:p>
    <w:p w14:paraId="1B9120FA" w14:textId="1F6146F8" w:rsidR="00F6683E" w:rsidRPr="00CA26B2" w:rsidRDefault="00503CE2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z alap ötlet tehát az, hogy legyen adott egy tábla melyen a valós idejű játék állást tartjuk fent és írjuk újra a megtett lépéseknek megfelelően, és egy másik tábla objektum is, melyen amennyiben gép ellen játszunk a gép végzi a rekurzív függvényhívásokat.</w:t>
      </w:r>
    </w:p>
    <w:p w14:paraId="23E4948F" w14:textId="73DC1618" w:rsidR="00F6683E" w:rsidRPr="00CA26B2" w:rsidRDefault="00503CE2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hhez a két táblához pedig rendeljünk 32 – 32 darab figurát, (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iece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elyet a bejövő FEN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tring-től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ggően újra felparaméterezünk vagy adott esetben nullra állítunk. (a figura nem szerepel az adott állásban</w:t>
      </w:r>
      <w:r w:rsidR="00821A3D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FB58A7" w14:textId="77777777" w:rsidR="00821A3D" w:rsidRPr="00CA26B2" w:rsidRDefault="00821A3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96C35" w14:textId="42354208" w:rsidR="00821A3D" w:rsidRPr="00CA26B2" w:rsidRDefault="00821A3D" w:rsidP="00CA26B2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ndezek után lényegesen el kell különíteni a különböző rétegeket.</w:t>
      </w:r>
    </w:p>
    <w:p w14:paraId="0F26AF9E" w14:textId="093C0FC5" w:rsidR="00821A3D" w:rsidRPr="00CA26B2" w:rsidRDefault="00821A3D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gyelni kell rá, hogy a megjelenítés csupán információt nyerjen, ne módosítson egy megkapott adatokon. </w:t>
      </w:r>
    </w:p>
    <w:p w14:paraId="06918E1C" w14:textId="5490C1F0" w:rsidR="00821A3D" w:rsidRPr="00CA26B2" w:rsidRDefault="00821A3D" w:rsidP="00CA26B2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ért beszélhetünk ilyen egyszerűen erről mert a program végső soron csak egy </w:t>
      </w:r>
      <w:r w:rsidR="00B6152C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odell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y megjelenítésért felelős réteget tartalmaz.</w:t>
      </w:r>
    </w:p>
    <w:p w14:paraId="5F56CFCE" w14:textId="3C0AA3A9" w:rsidR="00821A3D" w:rsidRPr="00CA26B2" w:rsidRDefault="00821A3D" w:rsidP="00CA26B2">
      <w:pPr>
        <w:pStyle w:val="Listaszerbekezds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kon felül vannak még különböző segédletre szolgáló osztályok. Ilyen a már említett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FenConverter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544E6" w14:textId="5F778448" w:rsidR="003E0210" w:rsidRPr="00CA26B2" w:rsidRDefault="00821A3D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Végső soron amennyiben ezekkel sikeresen megvagyunk nagyon mást nem is kell elvégeznünk, hiszen ezek a lényeges problémák.</w:t>
      </w:r>
    </w:p>
    <w:p w14:paraId="26A41101" w14:textId="77777777" w:rsidR="009C0CC9" w:rsidRPr="00CA26B2" w:rsidRDefault="009C0CC9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9DB09" w14:textId="61C1B19E" w:rsidR="00D15EA6" w:rsidRPr="00CA26B2" w:rsidRDefault="009C0CC9" w:rsidP="00CA26B2">
      <w:pPr>
        <w:pStyle w:val="Cmsor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36285162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rchitektúra</w:t>
      </w:r>
      <w:r w:rsidR="003E0210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410303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Komponensek</w:t>
      </w:r>
      <w:bookmarkEnd w:id="17"/>
    </w:p>
    <w:p w14:paraId="6BD299F9" w14:textId="7A2F2E1D" w:rsidR="003E0210" w:rsidRPr="00CA26B2" w:rsidRDefault="003E0210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t már említettem főleg a Megjelenítés és </w:t>
      </w:r>
      <w:r w:rsidR="009C0CC9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odell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teg játszik fő szerepet a szoftverben, némi bővebb betekintést azonban igényel a rendszer, amennyiben meg akarjuk érteni a működését.</w:t>
      </w:r>
    </w:p>
    <w:p w14:paraId="15F8037B" w14:textId="11C7296F" w:rsidR="009C0CC9" w:rsidRPr="00CA26B2" w:rsidRDefault="0041030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intsük meg az alábbi komponens diagrammot. Kissé talán kaotikusnak tűnhet először, de végső soron látszik, mire is gondoltam az elkülönítés alatt. Jól látható, hogy a két fő réteg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</w:t>
      </w:r>
      <w:r w:rsidR="00CD504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Megjelenítés kapcsolatában csupán a Nézet tud a modellről, fordítva ez nem igaz. Csupán használja a </w:t>
      </w:r>
      <w:r w:rsidR="009C0CC9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odell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DA58" w14:textId="2788B1BE" w:rsidR="00410303" w:rsidRPr="00CA26B2" w:rsidRDefault="00410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217917A" wp14:editId="1F362F17">
            <wp:extent cx="5760322" cy="5845629"/>
            <wp:effectExtent l="0" t="0" r="0" b="3175"/>
            <wp:docPr id="398671691" name="Kép 1" descr="A képen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71691" name="Kép 1" descr="A képen Téglalap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97" cy="58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B09C" w14:textId="77777777" w:rsidR="00410303" w:rsidRPr="00CA26B2" w:rsidRDefault="00410303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F591DD0" w14:textId="2CD3B8CA" w:rsidR="00410303" w:rsidRPr="00CA26B2" w:rsidRDefault="00410303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en felül fontosnak tartottam külön választani a modellen belül is két részt, nevezetesen az alapvető játékhoz kellőt és a gondolkodáshoz kapcsolhatókat. Erre szükség volt hiszen amennyiben nincs szükségünk a gondolkodásra, egyszerűen ki tudjuk kapcsolni.</w:t>
      </w:r>
    </w:p>
    <w:p w14:paraId="117D6F04" w14:textId="77777777" w:rsidR="00AB68CD" w:rsidRPr="00CA26B2" w:rsidRDefault="00AB68C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44E373" w14:textId="77777777" w:rsidR="00A6791B" w:rsidRPr="00CA26B2" w:rsidRDefault="00A6791B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0AD501F" w14:textId="77777777" w:rsidR="00B6152C" w:rsidRPr="00CA26B2" w:rsidRDefault="00B6152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9E15D5" w14:textId="77777777" w:rsidR="00B6152C" w:rsidRPr="00CA26B2" w:rsidRDefault="00B6152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8BC48EF" w14:textId="77777777" w:rsidR="00B6152C" w:rsidRPr="00CA26B2" w:rsidRDefault="00B6152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A681E6F" w14:textId="77777777" w:rsidR="00B6152C" w:rsidRPr="00CA26B2" w:rsidRDefault="00B6152C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04AD6E" w14:textId="1C3D72EB" w:rsidR="00D15EA6" w:rsidRPr="00CA26B2" w:rsidRDefault="00A6791B" w:rsidP="00CA26B2">
      <w:pPr>
        <w:pStyle w:val="Cmsor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136285163"/>
      <w:r w:rsidRPr="00CA26B2">
        <w:rPr>
          <w:rFonts w:ascii="Times New Roman" w:hAnsi="Times New Roman" w:cs="Times New Roman"/>
          <w:color w:val="000000" w:themeColor="text1"/>
        </w:rPr>
        <w:t>Az én döntési algoritmusom.</w:t>
      </w:r>
      <w:bookmarkEnd w:id="18"/>
    </w:p>
    <w:p w14:paraId="0F5E6B5B" w14:textId="77777777" w:rsidR="00A6791B" w:rsidRPr="00CA26B2" w:rsidRDefault="00A6791B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F7460" w14:textId="1E59D39D" w:rsidR="00A6791B" w:rsidRPr="00CA26B2" w:rsidRDefault="00A6791B" w:rsidP="00CA26B2">
      <w:pPr>
        <w:pStyle w:val="Listaszerbekezds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 az ötlet alapja?</w:t>
      </w:r>
    </w:p>
    <w:p w14:paraId="64279715" w14:textId="77777777" w:rsidR="003A74BA" w:rsidRPr="00CA26B2" w:rsidRDefault="003A74BA" w:rsidP="00CA26B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146F8" w14:textId="146473CD" w:rsidR="003A74BA" w:rsidRPr="00CA26B2" w:rsidRDefault="003A74BA" w:rsidP="00CA26B2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akk legalább másfél </w:t>
      </w:r>
      <w:proofErr w:type="gramStart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ezer éves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űrített történetét olvasva (vagy akár lerajzolva) könnyen eszünkbe juthat az élőlények fajainak kialakulását ábrázoló evolúciós törzsfa. A hasonlóság nem véletlen. Richard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Dawkins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úcióbiológus szerint „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darwinizmus túlságosan nagy elmélet ahhoz, hogy csupán a génekre korlátozzuk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B86D0C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att alkotta meg híres mém-elméletét, amelyben párhuzamot von a biológiai evolúció és az emberi kultúra fejlődése között. Eszerint a kulturális „mém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ehet egy dallam, egy gondolat… vagy boltívek építésének módja. …a mémek úgy terjednek a mémkészletben, hogy agyból agyba költöznek... ha egy gondolatnak sikere van, azt mondhatjuk, hogy agyról agyra terjedve elszaporodik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B86D0C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Dawkins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émet a génekkel vonja párhuzamba. S ahogy egy egyedi élőlényt gének együttese határoz meg, úgy a </w:t>
      </w:r>
      <w:proofErr w:type="spell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túrmémek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eséből állnak össze a bonyolultabb szellemi alkotások; egy épület, egy regény vagy éppen egy táblajáték, mely utóbbit a játéktábla, a meghatározott bábuk és az egyedi szabályok rendszere tesz önálló entitássá.</w:t>
      </w:r>
    </w:p>
    <w:p w14:paraId="285116B4" w14:textId="3F3150D5" w:rsidR="00A6791B" w:rsidRPr="00CA26B2" w:rsidRDefault="00A6791B" w:rsidP="00CA26B2">
      <w:pPr>
        <w:spacing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ntiek ismeretében olyan (rendkívül sikeres) szellemi konstrukcióként kell tekintenünk a sakkra, amely – miként az élőlények a különböző kontinenseken – sikeresen alkalmazkodott a különféle civilizációkhoz és kultúrákhoz. A mai sakk nem egyetlen ember alkotása, hanem nemzedékek sora által létrehozott, s mára már önálló életet élő „szellemi lény”. Ezért úgy gondolom, hogy a sakkjátékban is érvényesülnek (benne foglaltatnak) a sikeres élőlényeket vagy szellemi entitásokat jellemző – azokat felépítő vagy mozgató – természeti és/vagy természeti törvényszerűségek.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demiat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ogramom azon részeiben, amelyekben </w:t>
      </w:r>
      <w:proofErr w:type="spell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döntenem</w:t>
      </w:r>
      <w:proofErr w:type="spellEnd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kellet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bizonyos kérdésekben, egy olyan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arányszámra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ámaszkodtam, amelyet a természet ugyanúgy „alkalmaz”, mint az emberi kultúra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om felépítésében többször is felhasználom a híres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anymetszési arány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, amely „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lyan arányosság, ami a természetben és művészetben is gyakran megjelenik, természetes egyensúlyt teremtve a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zimmetria és az aszimmetria között</w:t>
      </w:r>
      <w:r w:rsidR="00CD5040"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D5040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CD5040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B86D0C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mely a nem kevésbé híres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bonacci-</w:t>
      </w:r>
      <w:r w:rsidR="00CD5040"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rozat</w:t>
      </w:r>
      <w:r w:rsidR="00CD5040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040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B86D0C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mást követő számai hányadosainak felel meg (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1,618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ennek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reciproka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: 0,618).</w:t>
      </w:r>
    </w:p>
    <w:p w14:paraId="006E1AA8" w14:textId="77777777" w:rsidR="003A74BA" w:rsidRPr="00CA26B2" w:rsidRDefault="003A74BA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E218A" w14:textId="046163B0" w:rsidR="00D15EA6" w:rsidRPr="00CA26B2" w:rsidRDefault="00D15EA6" w:rsidP="00CA26B2">
      <w:pPr>
        <w:pStyle w:val="Cmsor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136285164"/>
      <w:r w:rsidRPr="00CA26B2">
        <w:rPr>
          <w:rFonts w:ascii="Times New Roman" w:hAnsi="Times New Roman" w:cs="Times New Roman"/>
          <w:color w:val="000000" w:themeColor="text1"/>
        </w:rPr>
        <w:t>Bábuk értéke</w:t>
      </w:r>
      <w:bookmarkEnd w:id="19"/>
    </w:p>
    <w:p w14:paraId="0A137AEB" w14:textId="194307BE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figurák értékét egyrészt a lépéslehetőségeik, másrészt az adott állás határozzák meg. 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gyszerűbb esetben szokás úgy becsülni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hogy egy 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yalog 1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gységet ér, egy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önnyűtiszt 3-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, egy 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ástya 5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öt, a 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zér 9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et vagy 10-et. Eszerint általános érvénnyel lehet azt mondani, hogy a vezér erejét tekintve kb. két bástyával vagy három könnyűtiszttel egyenértékű. A konkrét helyzetben ezek az értékek azonban egészen szélsőségesen is változhatnak</w:t>
      </w:r>
      <w:r w:rsidR="00CD5040"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D5040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CD5040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5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14:paraId="285F3AFA" w14:textId="77777777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Programom külön-külön értékeli az adott állást, a lépéslehetőségeket és a bábukat. Ezeket összesítve kapjuk meg a játszma pillanatnyi állásának összértékét.</w:t>
      </w:r>
    </w:p>
    <w:p w14:paraId="686645BC" w14:textId="77777777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figurák fenti, szokványos értékelése természetesen nem tökéletes, de hozzávetőleges (a valóságot többé-kevésbé jól leíró), becsült értékként elfogadható. Magam is ezen értékekből indulok ki. Néhány módosítást azonban Szükségesnek tartok.</w:t>
      </w:r>
    </w:p>
    <w:p w14:paraId="17E64475" w14:textId="77777777" w:rsidR="006D6D37" w:rsidRPr="00CA26B2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B19C9" w14:textId="2B6169EC" w:rsidR="006D6D37" w:rsidRPr="00CA26B2" w:rsidRDefault="006D6D37" w:rsidP="00CA26B2">
      <w:pPr>
        <w:pStyle w:val="Listaszerbekezds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huszár különleges értéke</w:t>
      </w:r>
    </w:p>
    <w:p w14:paraId="01DDA125" w14:textId="77777777" w:rsidR="006D6D37" w:rsidRPr="00CA26B2" w:rsidRDefault="006D6D37" w:rsidP="00CA26B2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B13AB7" w14:textId="77777777" w:rsidR="006D6D37" w:rsidRPr="00CA26B2" w:rsidRDefault="006D6D37" w:rsidP="00CA26B2">
      <w:pPr>
        <w:pStyle w:val="Listaszerbekezds"/>
        <w:spacing w:line="360" w:lineRule="auto"/>
        <w:ind w:left="284" w:firstLine="7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A huszár az egyetlen olyan figura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ik</w:t>
      </w:r>
    </w:p>
    <w:p w14:paraId="7E267071" w14:textId="77777777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egyoldalúan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ámadhatja me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vezért,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legerősebb bábut (a bástya, a futó és a gyalog a vezért támadva egyszersmind meg is támadtatja magát a vezérrel),</w:t>
      </w:r>
    </w:p>
    <w:p w14:paraId="23B4A9D2" w14:textId="77777777" w:rsidR="006D6D37" w:rsidRPr="00CA26B2" w:rsidRDefault="006D6D37" w:rsidP="00CA26B2">
      <w:pPr>
        <w:pStyle w:val="Listaszerbekezds"/>
        <w:spacing w:line="36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t tudja „ugrani” a többi figurá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, és</w:t>
      </w:r>
    </w:p>
    <w:p w14:paraId="64E3A00C" w14:textId="77777777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legváratlanabb, leginkább kreatív villatámadások végrehajtására képes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FE67F" w14:textId="77777777" w:rsidR="006D6D37" w:rsidRPr="00CA26B2" w:rsidRDefault="006D6D37" w:rsidP="00CA26B2">
      <w:pPr>
        <w:pStyle w:val="Listaszerbekezds"/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Természetesen könnyűtisztként a mattban csak ritkán játszik szerepet, de előbb felsorolt tulajdonságai miatt kivételes szerepet kaphat a játszmában, és ezért többre értékelem a futónál.</w:t>
      </w:r>
    </w:p>
    <w:p w14:paraId="44BA4C76" w14:textId="77777777" w:rsidR="006D6D37" w:rsidRPr="00CA26B2" w:rsidRDefault="006D6D37" w:rsidP="00CA26B2">
      <w:pPr>
        <w:pStyle w:val="Listaszerbekezds"/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hagyományos értékeléstől azonban – amely nyilván okkal alakult így – csupán kevéssé akarok eltérni, és azt a szokványt is meg akarom tartani, amely egységben (kerek, egész számban) adja meg a figurák értékét.</w:t>
      </w:r>
    </w:p>
    <w:p w14:paraId="3A1418CB" w14:textId="77777777" w:rsidR="006D6D37" w:rsidRPr="00CA26B2" w:rsidRDefault="006D6D37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ábuk szokvány szerinti értékét ezért előbb megduplázom, majd a huszár értékéhez hozzáadok még egy egységet. Eszerint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log 2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tó 6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szár 7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ástya 10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zér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ig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ponto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 majd programomban. Ám ez még nem a végleges értékelés.</w:t>
      </w:r>
    </w:p>
    <w:p w14:paraId="5A6EB8B7" w14:textId="77777777" w:rsidR="006D6D37" w:rsidRPr="00CA26B2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37879" w14:textId="6046D951" w:rsidR="006D6D37" w:rsidRPr="00CA26B2" w:rsidRDefault="006D6D37" w:rsidP="00CA26B2">
      <w:pPr>
        <w:pStyle w:val="Listaszerbekezds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gyalogok helyiérték szerinti minősítése</w:t>
      </w:r>
    </w:p>
    <w:p w14:paraId="340B2C5A" w14:textId="77777777" w:rsidR="006D6D37" w:rsidRPr="00CA26B2" w:rsidRDefault="006D6D37" w:rsidP="00CA26B2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9B8F3" w14:textId="77777777" w:rsidR="006D6D37" w:rsidRPr="00CA26B2" w:rsidRDefault="006D6D37" w:rsidP="00CA26B2">
      <w:pPr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alognak is kivételes szerepe van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ntosabban: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ehet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sakkjátszmában. Az alapállásban elfoglalt helyéről kiindulva és onnan 5 vagy 6 lépést megtéve a zárósorra érve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átváltozik: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leggyengébből egyszeriben akár a legerősebb figurává,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ezérré válha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 a többi tiszt szerepét is felveheti), vagyis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értéke egyetlen lépés megtételével akár meg is </w:t>
      </w:r>
      <w:proofErr w:type="spell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lencszereződhe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 Mivel a játékosok szinte minden (1000-ből kb. 999) esetben ezt a lehetőséget választják, és legfeljebb egyszer változtatják huszárrá a zárósorra ért gyalogot – nyilvánvalóan azért, mert az adott, különleges helyzetben a huszár még a vezérnél értékesebb – gyakorlati szempontból csak az érték-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kilencszereződés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t érdemes megvizsgálni.</w:t>
      </w:r>
    </w:p>
    <w:p w14:paraId="7AD92E3F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zt az esetet azonban nagyon körültekintően kell megítélni. Mert igaz ugyan, hogy a szabály szerint a gyalog az utolsó lépés megtételével változik át, de az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tváltozó lépés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tt még a többi, 4 vagy 5 lépést is meg kell tennie… Gyalogunk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akorlatban fokozatosan változik á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, ennélfogva értékékének is így, lépésről-lépésre kell növekednie. A fokozatos felértékelődés azonban semmiképpen sem jelent lineáris felértékelődést, hiszen a zárósor felé tartó gyalognak csak az utolsó lépések megtétele jelent rendkívüli kihívást (azok megétele ellen az ellenfél minden rendelkezésre álló eszközét beveti). Következzen tehát az értékelés:</w:t>
      </w:r>
    </w:p>
    <w:p w14:paraId="78D01D45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mi biztos, az az, hogy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gyalog a záró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zínétől függően a 8. vagy az 1.)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18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ot ér.</w:t>
      </w:r>
    </w:p>
    <w:p w14:paraId="62FFDFF8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nyire értékeljük azonban az utolsó előtti sorban betöltött helyét? Az aranymetszési arányt segítségük hívva (18/1,618=11,2), 11 pontos kerekített értéket kapunk. De vajon megállja-e a helyét ez az értékelés? Valóban többet ér-e az utolsó előtti soron álló gyalog a bástyánál? A válasz az, hogy helyzete válogatja. Az esetek többségében azonban az átváltozni igyekvő gyalog ellenfelei ekkor általában még nem szokták feláldozni bástyájukat e nagyra törő gyalogért cserébe (igaz, ekkor már megfordul a fejükben a lehetőség). Legfeljebb azonban 2 bástyája van az embernek, ezért aztán jól meggondolja a bástyaáldozatot.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utolsó előtti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. vagy 2.)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ezért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ra értékelem. Az utolsó lépés megtétele tehát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értékduplázódás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t a gyalognak, legalábbis programom megítélése szerint.</w:t>
      </w:r>
    </w:p>
    <w:p w14:paraId="0D400955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zt követően azonban már az aranymetszési arányszámhoz hűen csökkentem a gyalogok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oronkénti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helyiértékeit”.</w:t>
      </w:r>
    </w:p>
    <w:p w14:paraId="6CB2CC5B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ágos esetében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g sötét esetében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, kerekítve: 9/1,618=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2256AE08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íntől függően az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re kerekített értéke: 6/1,618=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725F1CD4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z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re kerekített értéke: 4/1,618=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45E1EC7F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re kerekített értéke: 2/1,618=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073AAB2B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induló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zíntől függően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on álló gyalogo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re kerekített értéke (1/1,618) ugyancsak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70C53ABA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alogo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uló értéke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hát megegyezik az eredeti, szokványos értékeléssel, vagyis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egység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6AF4EB" w14:textId="77777777" w:rsidR="006D6D37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nnyi lehet vajon a gyalogok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átlagos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értéke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fentiek szerint minősítve –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gy valódi, nagymesteri játszmában?</w:t>
      </w:r>
    </w:p>
    <w:p w14:paraId="1FB23764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4D21E01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846468D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04D10E8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796A6A6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118975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FD94358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8793AB4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72D3D1F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EE043AA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BAC8A4" w14:textId="77777777" w:rsidR="00415BE1" w:rsidRPr="00CA26B2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pPr w:leftFromText="141" w:rightFromText="141" w:vertAnchor="text" w:horzAnchor="margin" w:tblpY="382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180"/>
        <w:gridCol w:w="1132"/>
        <w:gridCol w:w="3018"/>
        <w:gridCol w:w="863"/>
        <w:gridCol w:w="1183"/>
        <w:gridCol w:w="1132"/>
      </w:tblGrid>
      <w:tr w:rsidR="00CA26B2" w:rsidRPr="00CA26B2" w14:paraId="4C9FB31A" w14:textId="77777777" w:rsidTr="00415BE1">
        <w:trPr>
          <w:trHeight w:val="677"/>
        </w:trPr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AA6307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lastRenderedPageBreak/>
              <w:t>V   I   L   Á   G   O   S</w:t>
            </w:r>
          </w:p>
        </w:tc>
        <w:tc>
          <w:tcPr>
            <w:tcW w:w="30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2C5FDFF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31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49D9667" w14:textId="269B3C2A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S    Ö    T    É    T</w:t>
            </w:r>
          </w:p>
        </w:tc>
      </w:tr>
      <w:tr w:rsidR="00CA26B2" w:rsidRPr="00CA26B2" w14:paraId="41039746" w14:textId="77777777" w:rsidTr="00415BE1">
        <w:trPr>
          <w:trHeight w:val="677"/>
        </w:trPr>
        <w:tc>
          <w:tcPr>
            <w:tcW w:w="2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5A6C370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 játszmazárás oka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09A4751C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ZÁRÓ ÉRTÉK</w:t>
            </w:r>
          </w:p>
        </w:tc>
        <w:tc>
          <w:tcPr>
            <w:tcW w:w="30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3BD2958B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52D6959" w14:textId="751EDB5E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 játszmazárás oka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6000"/>
            <w:vAlign w:val="bottom"/>
            <w:hideMark/>
          </w:tcPr>
          <w:p w14:paraId="3A2F3B52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ZÁRÓ ÉRTÉK</w:t>
            </w:r>
          </w:p>
        </w:tc>
      </w:tr>
      <w:tr w:rsidR="00CA26B2" w:rsidRPr="00CA26B2" w14:paraId="10C6C4D9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1CF342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Kiü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5102F8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efejezés</w:t>
            </w:r>
          </w:p>
        </w:tc>
        <w:tc>
          <w:tcPr>
            <w:tcW w:w="11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4D52" w14:textId="77777777" w:rsidR="00CA26B2" w:rsidRPr="00CA26B2" w:rsidRDefault="00CA26B2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0E688B9C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BD1F403" w14:textId="18BFBAA8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Kiüté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08B244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efejezés</w:t>
            </w:r>
          </w:p>
        </w:tc>
        <w:tc>
          <w:tcPr>
            <w:tcW w:w="11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B38C" w14:textId="77777777" w:rsidR="00CA26B2" w:rsidRPr="00CA26B2" w:rsidRDefault="00CA26B2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</w:tr>
      <w:tr w:rsidR="00CA26B2" w:rsidRPr="00CA26B2" w14:paraId="2EDF6A8B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47A7B2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9D30AC3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050D04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2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09830052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752194B" w14:textId="5BC0AB93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3A1174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605FD9F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2    </w:t>
            </w:r>
          </w:p>
        </w:tc>
      </w:tr>
      <w:tr w:rsidR="00CA26B2" w:rsidRPr="00CA26B2" w14:paraId="40BFDF41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C072FA9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ABC461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3D94562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4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5765ED7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1478B75" w14:textId="01AFFC12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0BDCC97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C5E8277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1    </w:t>
            </w:r>
          </w:p>
        </w:tc>
      </w:tr>
      <w:tr w:rsidR="00CA26B2" w:rsidRPr="00CA26B2" w14:paraId="64955CF4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BE49A28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BFAA65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9CBCE6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6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16C161B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AB99F0E" w14:textId="7C52FD03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E17B5ED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EAB16C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1    </w:t>
            </w:r>
          </w:p>
        </w:tc>
      </w:tr>
      <w:tr w:rsidR="00CA26B2" w:rsidRPr="00CA26B2" w14:paraId="4BA5E166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11BF13A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8023030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6FF6D6A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6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4B8F0AC2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0155C64" w14:textId="13CD71AF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E863CD8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ED92679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4    </w:t>
            </w:r>
          </w:p>
        </w:tc>
      </w:tr>
      <w:tr w:rsidR="00CA26B2" w:rsidRPr="00CA26B2" w14:paraId="261C55CA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5C4E00B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CD3E59A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81C3C7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2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17BBB7B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E48237A" w14:textId="499C998E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085EA6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C7DEDE6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2    </w:t>
            </w:r>
          </w:p>
        </w:tc>
      </w:tr>
      <w:tr w:rsidR="00CA26B2" w:rsidRPr="00CA26B2" w14:paraId="7CC350D6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813F9EE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167E73F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A1F0FD0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4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1CE54999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4AE73AF" w14:textId="17832313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398C13D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63A11A3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4    </w:t>
            </w:r>
          </w:p>
        </w:tc>
      </w:tr>
      <w:tr w:rsidR="00CA26B2" w:rsidRPr="00CA26B2" w14:paraId="66EEB244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C010B8A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F249940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A1830A6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2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33C865F6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D0F28A5" w14:textId="2345472E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99721B3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g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5F4AF1D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1    </w:t>
            </w:r>
          </w:p>
        </w:tc>
      </w:tr>
      <w:tr w:rsidR="00CA26B2" w:rsidRPr="00CA26B2" w14:paraId="53164D7F" w14:textId="77777777" w:rsidTr="00415BE1">
        <w:trPr>
          <w:trHeight w:val="677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E39C686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981EB2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82632EB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1   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50622B8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C7C4AB8" w14:textId="29FC5553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74B5D8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14F87B7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 1    </w:t>
            </w:r>
          </w:p>
        </w:tc>
      </w:tr>
      <w:tr w:rsidR="00CA26B2" w:rsidRPr="00CA26B2" w14:paraId="581A21B0" w14:textId="77777777" w:rsidTr="00415BE1">
        <w:trPr>
          <w:trHeight w:val="677"/>
        </w:trPr>
        <w:tc>
          <w:tcPr>
            <w:tcW w:w="2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19A7EF0F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Világos záró át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A8AD7D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3,38    </w:t>
            </w:r>
          </w:p>
        </w:tc>
        <w:tc>
          <w:tcPr>
            <w:tcW w:w="30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806000"/>
          </w:tcPr>
          <w:p w14:paraId="7A14B989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06000"/>
            <w:noWrap/>
            <w:vAlign w:val="bottom"/>
            <w:hideMark/>
          </w:tcPr>
          <w:p w14:paraId="1B86E7DD" w14:textId="612C430A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Sötét záró át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179C8D4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2,00    </w:t>
            </w:r>
          </w:p>
        </w:tc>
      </w:tr>
      <w:tr w:rsidR="00CA26B2" w:rsidRPr="00CA26B2" w14:paraId="25B72A0C" w14:textId="77777777" w:rsidTr="00415BE1">
        <w:trPr>
          <w:trHeight w:val="1181"/>
        </w:trPr>
        <w:tc>
          <w:tcPr>
            <w:tcW w:w="2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vAlign w:val="bottom"/>
            <w:hideMark/>
          </w:tcPr>
          <w:p w14:paraId="7D8B515F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 gyalogok záró értékeinek át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bottom"/>
            <w:hideMark/>
          </w:tcPr>
          <w:p w14:paraId="64BDB40D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2,69    </w:t>
            </w:r>
          </w:p>
        </w:tc>
        <w:tc>
          <w:tcPr>
            <w:tcW w:w="30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0070C0"/>
          </w:tcPr>
          <w:p w14:paraId="1CEB7DBA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0070C0"/>
            <w:vAlign w:val="bottom"/>
            <w:hideMark/>
          </w:tcPr>
          <w:p w14:paraId="5CB15161" w14:textId="081EB3FC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 gyalogok kezdő és záró értékeinek át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70C0"/>
            <w:vAlign w:val="bottom"/>
            <w:hideMark/>
          </w:tcPr>
          <w:p w14:paraId="198BDD58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1,84    </w:t>
            </w:r>
          </w:p>
        </w:tc>
      </w:tr>
      <w:tr w:rsidR="00CA26B2" w:rsidRPr="00CA26B2" w14:paraId="3DE6236A" w14:textId="77777777" w:rsidTr="00415BE1">
        <w:trPr>
          <w:trHeight w:val="677"/>
        </w:trPr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EBF7"/>
          </w:tcPr>
          <w:p w14:paraId="52254605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5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EBF7"/>
            <w:noWrap/>
            <w:vAlign w:val="bottom"/>
            <w:hideMark/>
          </w:tcPr>
          <w:p w14:paraId="7ED4E739" w14:textId="1142FE5F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Az átlagos gyalogérték KEREKÍTETT értéke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48B75FE1" w14:textId="77777777" w:rsidR="00CA26B2" w:rsidRPr="00CA26B2" w:rsidRDefault="00CA26B2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 xml:space="preserve">         2    </w:t>
            </w:r>
          </w:p>
        </w:tc>
      </w:tr>
    </w:tbl>
    <w:p w14:paraId="3EC14AA4" w14:textId="2BB8DBE8" w:rsidR="00AA21BA" w:rsidRPr="00CA26B2" w:rsidRDefault="00AA21BA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D628BD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B53CD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9E10" w14:textId="77777777" w:rsidR="00415BE1" w:rsidRDefault="00415BE1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A9CF8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68A64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84057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A5468" w14:textId="77777777" w:rsidR="00CD5040" w:rsidRDefault="00CD5040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2C53E" w14:textId="05C903FA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kedvesebb sakkozóm,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khail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későbbi csillag, Bobby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Fisher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59-es játszmáját elemeztem ebből a </w:t>
      </w:r>
      <w:r w:rsidR="00CA26B2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mpontból </w:t>
      </w:r>
      <w:r w:rsidR="00CA26B2"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játszmaleírást az </w:t>
      </w:r>
      <w:r w:rsidR="00415BE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bra mutatja:</w:t>
      </w:r>
    </w:p>
    <w:p w14:paraId="5795CE9D" w14:textId="0B9D1665" w:rsidR="006D6D37" w:rsidRPr="00CA26B2" w:rsidRDefault="00CD5040" w:rsidP="00CA26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24F91741" wp14:editId="39F2BB05">
            <wp:simplePos x="0" y="0"/>
            <wp:positionH relativeFrom="column">
              <wp:posOffset>223701</wp:posOffset>
            </wp:positionH>
            <wp:positionV relativeFrom="paragraph">
              <wp:posOffset>5262</wp:posOffset>
            </wp:positionV>
            <wp:extent cx="2968172" cy="4294229"/>
            <wp:effectExtent l="0" t="0" r="3810" b="0"/>
            <wp:wrapNone/>
            <wp:docPr id="969179861" name="Kép 1" descr="A képen szöveg, levél, papír, kéz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9861" name="Kép 1" descr="A képen szöveg, levél, papír, kézírá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72" cy="429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010B" w14:textId="30E12660" w:rsidR="006D6D37" w:rsidRPr="00CA26B2" w:rsidRDefault="006D6D37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390A0" w14:textId="2C11454F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3B72B" w14:textId="55E9F65C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C877C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F3E925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745FE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ADDDD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083DD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524B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8D271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AC646" w14:textId="77777777" w:rsidR="009F6043" w:rsidRPr="00CA26B2" w:rsidRDefault="009F6043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0B102" w14:textId="477FB02B" w:rsidR="006D6D37" w:rsidRPr="00CA26B2" w:rsidRDefault="006D6D37" w:rsidP="00CA26B2">
      <w:pPr>
        <w:spacing w:line="360" w:lineRule="auto"/>
        <w:ind w:left="28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gegyszerűbb módon jártam el. (Megjegyzem, hogy a sakkfigurák értékének legalább „megközelítőleg pontos”, matematikai precizitású kiszámítása önálló szakdolgozati téma lehetne – a matematikusoknak). Azt feltételeztem, hogy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gyalogok egységesen 1 pontos induló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játszmá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eütésük vagy a játék befejezése miatt –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ezáró átlagértékük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tani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tlaga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akorlatilag megegyezik a játszma során átmenetileg felvett értékeik átlagával:</w:t>
      </w:r>
      <w:r w:rsidR="009F6043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ísérlet szerint az első lépésükkel néha még stagnáló, ám később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lyamatosan növekvő értéket fölvevő gyalogok valós játszmabéli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erekített –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tlagértéke</w:t>
      </w:r>
      <w:r w:rsidR="009F6043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</w:p>
    <w:p w14:paraId="0E449ADC" w14:textId="77777777" w:rsidR="006D6D37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D693222" w14:textId="77777777" w:rsidR="00415BE1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6725EBB" w14:textId="77777777" w:rsidR="00415BE1" w:rsidRPr="00CA26B2" w:rsidRDefault="00415BE1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667D9B7" w14:textId="7390DF6A" w:rsidR="00D15EA6" w:rsidRPr="00CA26B2" w:rsidRDefault="006D6D37" w:rsidP="00CA26B2">
      <w:pPr>
        <w:pStyle w:val="Cmsor4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 xml:space="preserve">A </w:t>
      </w:r>
      <w:r w:rsidR="00D15EA6" w:rsidRPr="00CA26B2">
        <w:rPr>
          <w:rFonts w:ascii="Times New Roman" w:hAnsi="Times New Roman" w:cs="Times New Roman"/>
          <w:color w:val="000000" w:themeColor="text1"/>
        </w:rPr>
        <w:t>Király</w:t>
      </w:r>
    </w:p>
    <w:p w14:paraId="50608B31" w14:textId="08C5AE66" w:rsidR="006D6D37" w:rsidRPr="00CA26B2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CA12778" w14:textId="77777777" w:rsidR="006D6D37" w:rsidRPr="00CA26B2" w:rsidRDefault="006D6D37" w:rsidP="00CA26B2">
      <w:pPr>
        <w:spacing w:line="360" w:lineRule="auto"/>
        <w:ind w:left="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királynak nem szokás értéket adni, mert – elvileg – nincs jelentősége, hiszen a mattadással befejeződik a játszma (a korábbi értékelések ezzel rögtön érdektelenné válnak, hiszen a sakkot mattra játsszák, nem pedig pontra). Ha mégis szóba kerül a király értéke, akkor a végtelent szokták felemlegetni, ugyancsak a fenti ok miatt (a mattadással, „a király elestével” befejeződik a játszma).</w:t>
      </w:r>
    </w:p>
    <w:p w14:paraId="3D73E562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program működéséhez azonban elengedhetetlen a király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ális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nősítése.</w:t>
      </w:r>
    </w:p>
    <w:p w14:paraId="2233C2AF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végtelent, mint költői túlzást, természetesen azonnal elvethetjük. A legmagasabb érték, amivel a királyt szerintem felruházhatjuk, az a csapata többi figurájának összértéke. Ez esetben a király értéke megegyezik a „seregéével”. Tehát: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=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+2B+2H+2F+8Gy = 18+2*10+2*7+2*6+8*2=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egységpont.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 a becslés első látásra akár még valószerűnek tűnhet. De vajon valóban megér ennyit a király?</w:t>
      </w:r>
    </w:p>
    <w:p w14:paraId="36C0847F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hhoz, hogy e kérdésre válaszolhassunk, előbb ki kell számítanunk a király minimális értékét. Ez egyszerűbb, mint gondolnánk:</w:t>
      </w:r>
    </w:p>
    <w:p w14:paraId="12A7DC93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 vezér, egy bástya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és természetesen egy király - birtokában még a sakkjáték alapjait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éppen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csak elsajátító kezdők is képesek bemattolni ellenfelük magányos királyát (akkor is, ha azt egy világbajnok irányítja). Tehát a 28 pontot érő vezér-bástya páros minimális játéktudással kiegészítve erősebb a királynál. Eszerint a király minimális értéke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.</w:t>
      </w:r>
    </w:p>
    <w:p w14:paraId="4CC59E1C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 vajon tényleg csupán ennyit ér a király? A válasz: nem, ennél többet ér. Mégpedig ugyanazon ok miatt, amiért a zárósor előtti gyalog kevesebbet ér a bástyánál. Tudniillik királyból csupán egy van, míg hiányzó vezérre vagy bástyára még egy gyalog sikeres célba juttatásával is szert tehetünk.</w:t>
      </w:r>
    </w:p>
    <w:p w14:paraId="544F868A" w14:textId="77777777" w:rsidR="006D6D37" w:rsidRPr="00CA26B2" w:rsidRDefault="006D6D37" w:rsidP="00CA26B2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király „valódi” - programomban szereplő - értékét ismét az aranymetszési arány segítségével határozom meg. A maximális 80 és a minimális 27 pontos érték közül a 80 pontos maximumot választom induló értéknek. Ez az egzaktabb és magától értetődőbb.</w:t>
      </w:r>
    </w:p>
    <w:p w14:paraId="09E94B54" w14:textId="77777777" w:rsidR="006D6D37" w:rsidRPr="00CA26B2" w:rsidRDefault="006D6D37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=80/1,618=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hát programomban a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ály 49 egységpon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ot ér.</w:t>
      </w:r>
    </w:p>
    <w:p w14:paraId="4411698D" w14:textId="77777777" w:rsidR="006D6D37" w:rsidRPr="00CA26B2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B14F30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EE850E1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853073E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CFB5061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70B8FC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8A2001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383C6E0" w14:textId="77777777" w:rsidR="006D6D37" w:rsidRPr="00CA26B2" w:rsidRDefault="006D6D37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1816D2" w14:textId="69AA56EE" w:rsidR="00D15EA6" w:rsidRPr="00CA26B2" w:rsidRDefault="00D15EA6" w:rsidP="00CA26B2">
      <w:pPr>
        <w:pStyle w:val="Cmsor4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>Vezér, Futó, Bástya</w:t>
      </w:r>
    </w:p>
    <w:p w14:paraId="0FC822D0" w14:textId="7C423ACC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Ideje táblázatba foglalnom a sakkfigurák programbéli értékeit véglegesített értékeit:</w:t>
      </w:r>
    </w:p>
    <w:p w14:paraId="40AC26D5" w14:textId="77777777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1310"/>
        <w:gridCol w:w="682"/>
        <w:gridCol w:w="2112"/>
        <w:gridCol w:w="1230"/>
        <w:gridCol w:w="1251"/>
        <w:gridCol w:w="1163"/>
      </w:tblGrid>
      <w:tr w:rsidR="00CA26B2" w:rsidRPr="00CA26B2" w14:paraId="0352A952" w14:textId="77777777" w:rsidTr="00C757BD">
        <w:trPr>
          <w:trHeight w:val="548"/>
        </w:trPr>
        <w:tc>
          <w:tcPr>
            <w:tcW w:w="5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0AE9871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 sakkfigurák értékei</w:t>
            </w:r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bottom"/>
            <w:hideMark/>
          </w:tcPr>
          <w:p w14:paraId="3BF00DEA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 gyalogok helyi- (sor)értékei</w:t>
            </w:r>
          </w:p>
        </w:tc>
      </w:tr>
      <w:tr w:rsidR="00CA26B2" w:rsidRPr="00CA26B2" w14:paraId="41D68B49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1536641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NÉV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62A9994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Érték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1F69ECA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db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3DA8441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Összérté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7B49118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SORO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D3151F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Világ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8222AF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Sötét</w:t>
            </w:r>
          </w:p>
        </w:tc>
      </w:tr>
      <w:tr w:rsidR="00CA26B2" w:rsidRPr="00CA26B2" w14:paraId="2A965D58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5EAA55A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KIRÁL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47A48AE2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0E70E82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1C87EBA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98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25682F5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8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8EC4BD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18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C260B9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-      </w:t>
            </w:r>
          </w:p>
        </w:tc>
      </w:tr>
      <w:tr w:rsidR="00CA26B2" w:rsidRPr="00CA26B2" w14:paraId="39BBEA9C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6587BE2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Vezé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2395C49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43A2BA9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4DC99A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36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2E0080DA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45C007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9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88AA3D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1    </w:t>
            </w:r>
          </w:p>
        </w:tc>
      </w:tr>
      <w:tr w:rsidR="00CA26B2" w:rsidRPr="00CA26B2" w14:paraId="0BB20E57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7924406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ásty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7EC7B88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4EFF493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32A7CC8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40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6A5DDD7C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E06CFB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6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65B680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1    </w:t>
            </w:r>
          </w:p>
        </w:tc>
      </w:tr>
      <w:tr w:rsidR="00CA26B2" w:rsidRPr="00CA26B2" w14:paraId="351479FD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48DCCB8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uszá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9784B5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76F0026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70991E8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28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3D351DA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5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9BF45D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4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9E72F7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2    </w:t>
            </w:r>
          </w:p>
        </w:tc>
      </w:tr>
      <w:tr w:rsidR="00CA26B2" w:rsidRPr="00CA26B2" w14:paraId="3EAAC590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6D98BAB2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ut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173F2C1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6D8A1CC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667EFC9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24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30AE433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8548A1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2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E416AC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4    </w:t>
            </w:r>
          </w:p>
        </w:tc>
      </w:tr>
      <w:tr w:rsidR="00CA26B2" w:rsidRPr="00CA26B2" w14:paraId="6B329D37" w14:textId="77777777" w:rsidTr="00C757BD">
        <w:trPr>
          <w:trHeight w:val="548"/>
        </w:trPr>
        <w:tc>
          <w:tcPr>
            <w:tcW w:w="17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3869FAA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Gyalo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4C1D49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2B05DC0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1AD7E33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32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6733D46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A6821B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1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7E299CA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6    </w:t>
            </w:r>
          </w:p>
        </w:tc>
      </w:tr>
      <w:tr w:rsidR="00CA26B2" w:rsidRPr="00CA26B2" w14:paraId="509059C4" w14:textId="77777777" w:rsidTr="00C757BD">
        <w:trPr>
          <w:trHeight w:val="548"/>
        </w:trPr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bottom"/>
            <w:hideMark/>
          </w:tcPr>
          <w:p w14:paraId="0FC6481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z ÜTHETŐ bábuk összértéke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bottom"/>
            <w:hideMark/>
          </w:tcPr>
          <w:p w14:paraId="44C8264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160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4D70FA5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24083D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1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00EBDB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  9    </w:t>
            </w:r>
          </w:p>
        </w:tc>
      </w:tr>
      <w:tr w:rsidR="00CA26B2" w:rsidRPr="00CA26B2" w14:paraId="79789ACE" w14:textId="77777777" w:rsidTr="00C757BD">
        <w:trPr>
          <w:trHeight w:val="548"/>
        </w:trPr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0B050"/>
            <w:noWrap/>
            <w:vAlign w:val="bottom"/>
            <w:hideMark/>
          </w:tcPr>
          <w:p w14:paraId="4CD0879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 sakkfigurák összértéke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76EEA17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258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14:paraId="3BB63F5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9A9652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 - 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29A032C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      18    </w:t>
            </w:r>
          </w:p>
        </w:tc>
      </w:tr>
    </w:tbl>
    <w:p w14:paraId="5A66CAA6" w14:textId="77777777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2587D" w14:textId="77777777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C7C90" w14:textId="32D8B7E1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ntiekben láthatóak tehát azok a meghatározó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értékek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ek közrejátszanak majd a döntési algoritmusban. A mező értékekkel egyetemben. Lássuk is ezeket:</w:t>
      </w:r>
    </w:p>
    <w:p w14:paraId="64B3D4D2" w14:textId="77777777" w:rsidR="00C757BD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81FE0" w14:textId="77777777" w:rsidR="00415BE1" w:rsidRPr="00CA26B2" w:rsidRDefault="00415BE1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</w:rPr>
      </w:pPr>
    </w:p>
    <w:p w14:paraId="145F845D" w14:textId="77777777" w:rsidR="00C757BD" w:rsidRPr="00CA26B2" w:rsidRDefault="00C757BD" w:rsidP="00CA26B2">
      <w:pPr>
        <w:spacing w:line="360" w:lineRule="auto"/>
        <w:ind w:left="284" w:firstLine="360"/>
        <w:rPr>
          <w:rFonts w:ascii="Times New Roman" w:hAnsi="Times New Roman" w:cs="Times New Roman"/>
          <w:color w:val="000000" w:themeColor="text1"/>
        </w:rPr>
      </w:pPr>
    </w:p>
    <w:p w14:paraId="2BCA05DA" w14:textId="4F1004B2" w:rsidR="00C757BD" w:rsidRPr="00CA26B2" w:rsidRDefault="00D15EA6" w:rsidP="00CA26B2">
      <w:pPr>
        <w:pStyle w:val="Cmsor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0" w:name="_Toc136285165"/>
      <w:r w:rsidRPr="00CA26B2">
        <w:rPr>
          <w:rFonts w:ascii="Times New Roman" w:hAnsi="Times New Roman" w:cs="Times New Roman"/>
          <w:color w:val="000000" w:themeColor="text1"/>
        </w:rPr>
        <w:t>Mezők értékei</w:t>
      </w:r>
      <w:bookmarkEnd w:id="20"/>
    </w:p>
    <w:p w14:paraId="45610D17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805BBD6" w14:textId="77777777" w:rsidR="00C757BD" w:rsidRPr="00CA26B2" w:rsidRDefault="00C757BD" w:rsidP="00CA26B2">
      <w:pPr>
        <w:pStyle w:val="Listaszerbekezds"/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 játéktábla mezői különböző értékkel bírnak.</w:t>
      </w:r>
    </w:p>
    <w:p w14:paraId="3F03EBBD" w14:textId="3C339514" w:rsidR="00C757BD" w:rsidRPr="00CA26B2" w:rsidRDefault="00C757BD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Értékük egyrészt aszerint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különböztethető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eg,  hogy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 adott mezőről hány másik mezőt lehet ellenőrizni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ány mezőre lehet róla eljutni, mennyi figurát lehet róla megtámadni illetve megvédeni. Ez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mezők játékereje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, amely a játszma során változatlan marad.</w:t>
      </w:r>
    </w:p>
    <w:p w14:paraId="14779A30" w14:textId="77777777" w:rsidR="00C757BD" w:rsidRPr="00CA26B2" w:rsidRDefault="00C757BD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Értékük azonban attól is függ, hogy részt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behetnek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 (természetesen csupán passzívan) a győzelmet jelentő mattadásban. Ahhoz, hogy mattot adhassunk ellenfelünknek, a királyát övező mezőgyűrűt, amelyek valamelyikére a sakkból kiléphetne. A király körüli mezőknek tehát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tadó erejü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. A mattadó erő helye azonban csak a legritkább esetben marad állandó a játszma során. Azt, hogy mely mezőknek van mattadó ereje, mindig a király aktuális helye határozza meg.</w:t>
      </w:r>
    </w:p>
    <w:p w14:paraId="4B62E5D3" w14:textId="77777777" w:rsidR="00C757BD" w:rsidRPr="00CA26B2" w:rsidRDefault="00C757BD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mezők értékét játék- és mattadó erejük összegeként határozom meg.</w:t>
      </w:r>
    </w:p>
    <w:p w14:paraId="2C17A6F2" w14:textId="77777777" w:rsidR="00C757BD" w:rsidRPr="00CA26B2" w:rsidRDefault="00C757BD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kkora legyen a mezők értéke? Hogyan viszonyuljon értékük a bábuk értékéhez?</w:t>
      </w:r>
    </w:p>
    <w:p w14:paraId="226C5CD8" w14:textId="77777777" w:rsidR="00C757BD" w:rsidRPr="00CA26B2" w:rsidRDefault="00C757BD" w:rsidP="00CA26B2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bban biztos vagyok, hogy a mezők összértékének kisebbnek kell lennie a bábuk összértékénél. A bevezetőmben írt elvnél maradva ezúttal is az aranymetszési arányt hívom segítségül.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játékmező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- és mattadó erejükből adódó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összértéke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gurák 258 pontos összértékének és az aranymetszési arányszámnak a hányadosa lesz: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0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ségpon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6BFA10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99AB8D1" w14:textId="3DE9DFA2" w:rsidR="00D15EA6" w:rsidRPr="00CA26B2" w:rsidRDefault="00D15EA6" w:rsidP="00CA26B2">
      <w:pPr>
        <w:pStyle w:val="Cmsor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136285166"/>
      <w:r w:rsidRPr="00CA26B2">
        <w:rPr>
          <w:rFonts w:ascii="Times New Roman" w:hAnsi="Times New Roman" w:cs="Times New Roman"/>
          <w:color w:val="000000" w:themeColor="text1"/>
        </w:rPr>
        <w:t>Mezők játékereje</w:t>
      </w:r>
      <w:bookmarkEnd w:id="21"/>
    </w:p>
    <w:p w14:paraId="0754184E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C84C871" w14:textId="77777777" w:rsidR="00C757BD" w:rsidRPr="00CA26B2" w:rsidRDefault="00C757BD" w:rsidP="00CA26B2">
      <w:pPr>
        <w:spacing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észetesnek tartom, hogy játékmezők összértékének </w:t>
      </w:r>
      <w:proofErr w:type="spell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nagyobbik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ét, 160/1,618-ed részét, vagyis – erősen kerekítve -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ségpon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játékerejü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 osztom fel a mezők között. Közismert, hogy a 4 központi mezőről lehet a legtöbb mezőt ellenőrizni, míg a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szélső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tve a sarokmezőkről a legkevesebbet. A mezők játékerejét mezőgyűrűk szerint haladva osztom fel, az aranymetszési arányszám szerint csökkenő értékben. Eszerint a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 központi mező 1,618*X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2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őt tartalmazó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lső körgyűrű mezői X,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zős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ülső gyűrű mezői X/1,618,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íg a tábla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8 szélső mezője X</w:t>
      </w:r>
      <w:proofErr w:type="gram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(</w:t>
      </w:r>
      <w:proofErr w:type="gramEnd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,618*1,618) értékű </w:t>
      </w:r>
      <w:proofErr w:type="spell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sépontot</w:t>
      </w:r>
      <w:proofErr w:type="spellEnd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kapnak.</w:t>
      </w:r>
    </w:p>
    <w:p w14:paraId="6D0A7CE0" w14:textId="77777777" w:rsidR="00C757BD" w:rsidRPr="00CA26B2" w:rsidRDefault="00C757BD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hát: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*1,618X+12X+20X/1,618+28X</w:t>
      </w:r>
      <w:proofErr w:type="gram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(</w:t>
      </w:r>
      <w:proofErr w:type="gramEnd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,618*1,618)=</w:t>
      </w:r>
      <w:r w:rsidRPr="00CA26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</w:t>
      </w:r>
    </w:p>
    <w:p w14:paraId="466597CF" w14:textId="77777777" w:rsidR="00C757BD" w:rsidRPr="00CA26B2" w:rsidRDefault="00C757BD" w:rsidP="00CA26B2">
      <w:pPr>
        <w:spacing w:line="360" w:lineRule="auto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z egyenlet 1 tizedes jegyre kerekített értékű megoldása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játékmezők játékerejét bemutató sakktábla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utatja be:</w:t>
      </w:r>
    </w:p>
    <w:p w14:paraId="523C17EE" w14:textId="77777777" w:rsidR="00C757BD" w:rsidRPr="00CA26B2" w:rsidRDefault="00C757BD" w:rsidP="00CA26B2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122"/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302"/>
        <w:gridCol w:w="7"/>
      </w:tblGrid>
      <w:tr w:rsidR="00CA26B2" w:rsidRPr="00CA26B2" w14:paraId="0F871556" w14:textId="77777777" w:rsidTr="007E35B2">
        <w:trPr>
          <w:trHeight w:val="642"/>
        </w:trPr>
        <w:tc>
          <w:tcPr>
            <w:tcW w:w="926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EBF7"/>
            <w:noWrap/>
            <w:vAlign w:val="bottom"/>
            <w:hideMark/>
          </w:tcPr>
          <w:p w14:paraId="205C49C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A MEZŐK JÁTÉKEREJE</w:t>
            </w:r>
          </w:p>
        </w:tc>
      </w:tr>
      <w:tr w:rsidR="00CA26B2" w:rsidRPr="00CA26B2" w14:paraId="5892C522" w14:textId="77777777" w:rsidTr="007E35B2">
        <w:trPr>
          <w:trHeight w:val="642"/>
        </w:trPr>
        <w:tc>
          <w:tcPr>
            <w:tcW w:w="926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4C4A470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 </w:t>
            </w:r>
          </w:p>
        </w:tc>
      </w:tr>
      <w:tr w:rsidR="00CA26B2" w:rsidRPr="00CA26B2" w14:paraId="70308017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1860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C9FFB8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082733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789FB5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37BF89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5FCBDB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C067E1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02091D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C88FD7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7095D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 </w:t>
            </w:r>
          </w:p>
        </w:tc>
      </w:tr>
      <w:tr w:rsidR="00CA26B2" w:rsidRPr="00CA26B2" w14:paraId="605DDA7B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AED44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112DDF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BD9563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BCC885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0984D9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DE4C88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CEEECB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4FC0F5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4E5FEF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72E23B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5AF2C22E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9393D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79BCCA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F067D2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6FB34C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E239AF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6FCE12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E57675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A2384D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FAAF91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23369B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26E11F25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051C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31EFF5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73571B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85912A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C2EB82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75BEF0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CED121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DDAF73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44A8EB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51A985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4184ABCE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74A16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6602FB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313C77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8D7F25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F79438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A20944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EE4E91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ECE0E6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20AC44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19C418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49C368D1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BFC49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CE4DA7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29F229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DFEB66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FA9369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99FDAC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499E12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E5FB0F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813FF9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412F60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2186A94D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8E5F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CBB8FA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28389E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B4D791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62C61D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FB17AA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6BBF9F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4715EB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C4B27C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412DCC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5728091A" w14:textId="77777777" w:rsidTr="007E35B2">
        <w:trPr>
          <w:gridAfter w:val="1"/>
          <w:wAfter w:w="7" w:type="dxa"/>
          <w:trHeight w:val="964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BFA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4DAF50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F6518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AA26EE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4864D7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F57BAF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3AD11B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18D6DE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9BEEBC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67DA22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07A5F847" w14:textId="77777777" w:rsidTr="007E35B2">
        <w:trPr>
          <w:gridAfter w:val="1"/>
          <w:wAfter w:w="7" w:type="dxa"/>
          <w:trHeight w:val="642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21C3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19CE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D673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4CA6C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61FC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E74E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6C48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EEE9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539B4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</w:t>
            </w:r>
          </w:p>
        </w:tc>
        <w:tc>
          <w:tcPr>
            <w:tcW w:w="30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B3969D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</w:tbl>
    <w:p w14:paraId="472E767F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46CF7A4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8D79DE" w14:textId="729A9E9C" w:rsidR="007E35B2" w:rsidRDefault="007E35B2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9746C6" w14:textId="77777777" w:rsidR="007E35B2" w:rsidRPr="00CA26B2" w:rsidRDefault="007E35B2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90B392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285AE9" w14:textId="7818CBDE" w:rsidR="00C757BD" w:rsidRPr="00CA26B2" w:rsidRDefault="00C757BD" w:rsidP="00CA26B2">
      <w:pPr>
        <w:pStyle w:val="Cmsor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136285167"/>
      <w:r w:rsidRPr="00CA26B2">
        <w:rPr>
          <w:rFonts w:ascii="Times New Roman" w:hAnsi="Times New Roman" w:cs="Times New Roman"/>
          <w:color w:val="000000" w:themeColor="text1"/>
        </w:rPr>
        <w:t>A játékmezők mattadó ereje</w:t>
      </w:r>
      <w:bookmarkEnd w:id="22"/>
    </w:p>
    <w:p w14:paraId="2A415165" w14:textId="77777777" w:rsidR="00C757BD" w:rsidRPr="00CA26B2" w:rsidRDefault="00C757BD" w:rsidP="00CA26B2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játékmezők összértékének kisebbik felét a megmaradó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ységpont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attadó erejük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 osztom fel a királyokat övező mezők között. A mattadáshoz nem csupán a királyt kell támadni, hanem a körülötte lévő mezőket is ellenőrizni kell. Ezt a királyt övező gyűrű mezőinek felértékelésével érem el. A nagy értékű mezők programom szerint magukra irányítják az ellenfél támadását (a király magas figuraértéke miatt vonja magára az ellenfél figyelmét).</w:t>
      </w:r>
    </w:p>
    <w:p w14:paraId="18C6E659" w14:textId="2D18C4C4" w:rsidR="00C757BD" w:rsidRPr="00CA26B2" w:rsidRDefault="00C757BD" w:rsidP="00CA26B2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60 egységpontot természetesen egyenlően osztom el a királyok között,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dkét királyt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vező 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zőgyűrűre </w:t>
      </w:r>
      <w:r w:rsidRPr="00CA2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30</w:t>
      </w:r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gységpont </w:t>
      </w: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t. </w:t>
      </w:r>
    </w:p>
    <w:p w14:paraId="217F94D0" w14:textId="77777777" w:rsidR="00C757BD" w:rsidRPr="00CA26B2" w:rsidRDefault="00C757BD" w:rsidP="00CA26B2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királyokat, attól függően, hogy hol helyezkednek el a táblán, különböző számú mező övezi. Ezért </w:t>
      </w:r>
      <w:proofErr w:type="gramStart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őket övező mezők mattadó ereje is változik. Az alábbi táblán több, különböző helyzetet is bemutatok:</w:t>
      </w:r>
    </w:p>
    <w:p w14:paraId="63008859" w14:textId="77D4BA0F" w:rsidR="00C757BD" w:rsidRPr="00CA26B2" w:rsidRDefault="00C757BD" w:rsidP="00CA26B2">
      <w:pPr>
        <w:pStyle w:val="Listaszerbekezds"/>
        <w:spacing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86"/>
        <w:tblW w:w="7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6"/>
        <w:gridCol w:w="966"/>
        <w:gridCol w:w="966"/>
        <w:gridCol w:w="966"/>
        <w:gridCol w:w="966"/>
        <w:gridCol w:w="966"/>
        <w:gridCol w:w="966"/>
        <w:gridCol w:w="394"/>
        <w:gridCol w:w="256"/>
      </w:tblGrid>
      <w:tr w:rsidR="00CA26B2" w:rsidRPr="00CA26B2" w14:paraId="610529A4" w14:textId="77777777" w:rsidTr="003838A8">
        <w:trPr>
          <w:trHeight w:val="492"/>
        </w:trPr>
        <w:tc>
          <w:tcPr>
            <w:tcW w:w="78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EBF7"/>
            <w:noWrap/>
            <w:vAlign w:val="bottom"/>
            <w:hideMark/>
          </w:tcPr>
          <w:p w14:paraId="6D4090F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A MEZŐK MATTADÓ EREJE</w:t>
            </w:r>
          </w:p>
        </w:tc>
      </w:tr>
      <w:tr w:rsidR="00CA26B2" w:rsidRPr="00CA26B2" w14:paraId="1D1DF78A" w14:textId="77777777" w:rsidTr="003838A8">
        <w:trPr>
          <w:trHeight w:val="492"/>
        </w:trPr>
        <w:tc>
          <w:tcPr>
            <w:tcW w:w="78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1E1B6C7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z alapállásban, a sarkokban és a tábla közepén</w:t>
            </w:r>
          </w:p>
        </w:tc>
      </w:tr>
      <w:tr w:rsidR="00CA26B2" w:rsidRPr="00CA26B2" w14:paraId="6B02E2B9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E33D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307764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050697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7EAC98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5413A7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26C066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53F435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708105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B68A7D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FC883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 </w:t>
            </w:r>
          </w:p>
        </w:tc>
      </w:tr>
      <w:tr w:rsidR="00CA26B2" w:rsidRPr="00CA26B2" w14:paraId="2887A674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C0C24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5E8F29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4AF161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BEF7A0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D281F5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7469E6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B369FF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9A2BCF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3371B9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2AC9AB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6F0B1EED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0967F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E62E9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F95679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1B3C97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944001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0C45ED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877ABA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20048E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FF9CB3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F5DC24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00FBBFB9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E5FB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49B900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EF1497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99D1E7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BA5D3A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3B6930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E324A4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A58797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F394EE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94F15A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551C545B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6CE4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B53A0B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248FFD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58ADA6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AE892F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75B75A1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ABCA89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29C492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0AF1BA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C4E89B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2EDE13A9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CFCE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ADFF015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C0A234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BF7555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A91FDE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DC6D80B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05AF64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CA6412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11D723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B2AE86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23C0F131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5111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F8D58E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C985C9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C24584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95AA22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50CC67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6273B9E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A26FB8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48D6AA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414A01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7A43A851" w14:textId="77777777" w:rsidTr="003838A8">
        <w:trPr>
          <w:trHeight w:val="738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F19CB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F1545D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E24EF2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9F828F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047D470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EAD7E3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0CFE04A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1DC6EB2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08F6727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74F765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59499CAA" w14:textId="77777777" w:rsidTr="003838A8">
        <w:trPr>
          <w:trHeight w:val="492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D2856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116EC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957F8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07ED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7FBFD9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FC05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1F77D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026E3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g</w:t>
            </w: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90C04F" w14:textId="77777777" w:rsidR="003838A8" w:rsidRPr="00CA26B2" w:rsidRDefault="003838A8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</w:t>
            </w:r>
          </w:p>
        </w:tc>
        <w:tc>
          <w:tcPr>
            <w:tcW w:w="25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2E7BA0" w14:textId="77777777" w:rsidR="003838A8" w:rsidRPr="00CA26B2" w:rsidRDefault="003838A8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</w:tbl>
    <w:p w14:paraId="1641C2B6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BAE255A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3639C68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2D90582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DB9A2F0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79CBA0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3ADC27E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96A1EE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EF9809B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8969B74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DBF334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FE6527C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B8E05F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A838372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F9795A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052CBA7" w14:textId="77777777" w:rsidR="009C0CC9" w:rsidRPr="00CA26B2" w:rsidRDefault="009C0CC9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69FB44" w14:textId="2447BA1F" w:rsidR="00C757BD" w:rsidRPr="00CA26B2" w:rsidRDefault="00C757BD" w:rsidP="00CA26B2">
      <w:pPr>
        <w:pStyle w:val="Cmsor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 xml:space="preserve"> </w:t>
      </w:r>
      <w:bookmarkStart w:id="23" w:name="_Toc136285168"/>
      <w:r w:rsidRPr="00CA26B2">
        <w:rPr>
          <w:rFonts w:ascii="Times New Roman" w:hAnsi="Times New Roman" w:cs="Times New Roman"/>
          <w:color w:val="000000" w:themeColor="text1"/>
        </w:rPr>
        <w:t>A mezők értékének összesítése.</w:t>
      </w:r>
      <w:bookmarkEnd w:id="23"/>
    </w:p>
    <w:p w14:paraId="0B943804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5F161E" w14:textId="5B049EEB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Az alábbi ábra a játékmezők kezdeti, alapállásbéli összértékét mutatja be:</w:t>
      </w:r>
    </w:p>
    <w:p w14:paraId="37ED65A5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298"/>
      </w:tblGrid>
      <w:tr w:rsidR="00CA26B2" w:rsidRPr="00CA26B2" w14:paraId="22A3A6DF" w14:textId="77777777" w:rsidTr="00C757BD">
        <w:trPr>
          <w:trHeight w:val="532"/>
        </w:trPr>
        <w:tc>
          <w:tcPr>
            <w:tcW w:w="89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EBF7"/>
            <w:noWrap/>
            <w:vAlign w:val="bottom"/>
            <w:hideMark/>
          </w:tcPr>
          <w:p w14:paraId="42B130A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u-HU"/>
              </w:rPr>
              <w:t>A JÁTÉKMEZŐK ÖSSZESÍTETT ÉRTÉKE</w:t>
            </w:r>
          </w:p>
        </w:tc>
      </w:tr>
      <w:tr w:rsidR="00CA26B2" w:rsidRPr="00CA26B2" w14:paraId="348D447C" w14:textId="77777777" w:rsidTr="00C757BD">
        <w:trPr>
          <w:trHeight w:val="532"/>
        </w:trPr>
        <w:tc>
          <w:tcPr>
            <w:tcW w:w="89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14:paraId="7B4581B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 </w:t>
            </w:r>
          </w:p>
        </w:tc>
      </w:tr>
      <w:tr w:rsidR="00CA26B2" w:rsidRPr="00CA26B2" w14:paraId="0D38D2DF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89132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7B08B4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ADCAB1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E9B777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D4273A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95CD29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908F3A2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777477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5FDBA9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EBC6D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 </w:t>
            </w:r>
          </w:p>
        </w:tc>
      </w:tr>
      <w:tr w:rsidR="00CA26B2" w:rsidRPr="00CA26B2" w14:paraId="639DD658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FE6C8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6968E1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8D6361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CE6D8F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F1F55A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02699C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3E534AA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B22366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A8DBC5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7E8AC0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7F48D034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4CBB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9779B2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C87C3B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F6C253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2DB76E2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86C8AC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714C37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29C926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BA8C31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4515579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0AAD3C26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8658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B0B079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12E094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E26232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820A5B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782C0E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E2EA90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F16F58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D5947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AE101F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2792D2B6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92AD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61D33F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95ED3D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5F0809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68128B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404FAB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E12CAF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20258EC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F1A501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7F7406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31602F15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AA635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1B2B90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07238D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8FC238C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BEC5A3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54EF90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1B5639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6BA084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9DC214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F65679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5B246577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B0B4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6EC63AF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5B8EF9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2CC447B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16BE73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3931716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CE94723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7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C5AE0A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568754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68EBA2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A26B2" w:rsidRPr="00CA26B2" w14:paraId="7165ADF6" w14:textId="77777777" w:rsidTr="00C757BD">
        <w:trPr>
          <w:trHeight w:val="798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5683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D8CB61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A335B1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F3A520E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B6AAE9D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6B99A78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967DAD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0433D8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E9B37B4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B4FD49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  <w:tr w:rsidR="00C757BD" w:rsidRPr="00CA26B2" w14:paraId="22476520" w14:textId="77777777" w:rsidTr="00C757BD">
        <w:trPr>
          <w:trHeight w:val="532"/>
        </w:trPr>
        <w:tc>
          <w:tcPr>
            <w:tcW w:w="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FAB67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F8422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CCD8A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56020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86051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3EFD9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52B60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DF005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DCA1C" w14:textId="77777777" w:rsidR="00C757BD" w:rsidRPr="00CA26B2" w:rsidRDefault="00C757BD" w:rsidP="00CA26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 w:rsidRPr="00CA26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h</w:t>
            </w:r>
          </w:p>
        </w:tc>
        <w:tc>
          <w:tcPr>
            <w:tcW w:w="2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CF42ED" w14:textId="77777777" w:rsidR="00C757BD" w:rsidRPr="00CA26B2" w:rsidRDefault="00C757BD" w:rsidP="00CA26B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</w:p>
        </w:tc>
      </w:tr>
    </w:tbl>
    <w:p w14:paraId="1020464B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6CC012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4DB0D4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C5C215B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434FFED" w14:textId="77777777" w:rsidR="00C757BD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E1E9817" w14:textId="77777777" w:rsidR="007E35B2" w:rsidRPr="00CA26B2" w:rsidRDefault="007E35B2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06B5F7" w14:textId="3C7F8C70" w:rsidR="007E35B2" w:rsidRPr="00CA26B2" w:rsidRDefault="00C757BD" w:rsidP="007E35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zeket a mezőértékeket érdemes egy felület-diagramon is megnézni, mert az jobban érzékelteti a mezők értékét, </w:t>
      </w:r>
      <w:proofErr w:type="spellStart"/>
      <w:r w:rsidRPr="00CA2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nzerejét</w:t>
      </w:r>
      <w:proofErr w:type="spellEnd"/>
      <w:r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38D093" w14:textId="6B87EB75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5860C5EA" wp14:editId="7BC2750A">
            <wp:extent cx="6019800" cy="6385560"/>
            <wp:effectExtent l="0" t="0" r="0" b="1524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BDDB6E" w14:textId="77777777" w:rsidR="00C757BD" w:rsidRPr="00CA26B2" w:rsidRDefault="00C757B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B916DF6" w14:textId="473F2710" w:rsidR="003C0DDA" w:rsidRPr="00AC0D7E" w:rsidRDefault="003C0DDA" w:rsidP="00AC0D7E">
      <w:pPr>
        <w:pStyle w:val="Cmsor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</w:rPr>
      </w:pPr>
      <w:bookmarkStart w:id="24" w:name="_Toc136285169"/>
      <w:r w:rsidRPr="00AC0D7E">
        <w:rPr>
          <w:rFonts w:ascii="Times New Roman" w:hAnsi="Times New Roman" w:cs="Times New Roman"/>
          <w:color w:val="000000" w:themeColor="text1"/>
        </w:rPr>
        <w:t>A figurák és a játékmezők alapállásbéli összértéke</w:t>
      </w:r>
      <w:bookmarkEnd w:id="24"/>
    </w:p>
    <w:p w14:paraId="589833BC" w14:textId="77777777" w:rsidR="003C0DDA" w:rsidRPr="003C0DDA" w:rsidRDefault="003C0DDA" w:rsidP="003C0DD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34322A" w14:textId="172098F2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>Most, hogy már meghatároztam a figurák és a játékmezők értékeit is, ideje táblára helyezni a bábukat, és megnézni a játszma induló értékét is,</w:t>
      </w:r>
    </w:p>
    <w:p w14:paraId="3E7526C9" w14:textId="77777777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egyelőre még az alapállás összefüggéseinek elemzése és számszerűsítése nélkül, és</w:t>
      </w:r>
    </w:p>
    <w:p w14:paraId="2F5DC955" w14:textId="1F89EDF2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bszolút értéküket figyelembe véve (az állások elemzésekor ugyanis Sötét bábuinak és az általuk ellenőrzött mezőknek az értékét mindig negatív előjellel számítom). </w:t>
      </w:r>
    </w:p>
    <w:p w14:paraId="5B6D7998" w14:textId="3C019354" w:rsidR="00C757BD" w:rsidRPr="003C0DDA" w:rsidRDefault="003C0DDA" w:rsidP="003C0DD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Megjegyzendő, hogy a figurák értéke az 1.2.4. pontban írt 258 egységnyi érték helyett az alapállásban csak 242 pont lesz, hiszen a gyalogok az induló mezőkön még csak 1 egységet érnek. Az alapállás összértéke így 402 egységpont lesz.)</w:t>
      </w:r>
    </w:p>
    <w:p w14:paraId="24EA3B35" w14:textId="5F03E094" w:rsidR="00C757BD" w:rsidRPr="00CA26B2" w:rsidRDefault="003C0DDA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C0DDA">
        <w:rPr>
          <w:noProof/>
        </w:rPr>
        <w:drawing>
          <wp:inline distT="0" distB="0" distL="0" distR="0" wp14:anchorId="453C1B95" wp14:editId="6E86D10C">
            <wp:extent cx="5876835" cy="4368110"/>
            <wp:effectExtent l="0" t="0" r="0" b="0"/>
            <wp:docPr id="18138879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39" cy="43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16B4" w14:textId="77777777" w:rsidR="003C0DDA" w:rsidRDefault="003C0DDA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B9433" w14:textId="38C1A55C" w:rsidR="003C0DDA" w:rsidRDefault="003C0DDA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gyanezek az értékek egy felületdia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mon:</w:t>
      </w:r>
      <w:r w:rsidRPr="003C0D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F38A19" wp14:editId="0905A618">
            <wp:extent cx="4572635" cy="3011805"/>
            <wp:effectExtent l="0" t="0" r="0" b="0"/>
            <wp:docPr id="1668367982" name="Kép 2" descr="A képen képernyőkép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7982" name="Kép 2" descr="A képen képernyőkép, diagram, Diagram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8852" w14:textId="47DF0073" w:rsidR="003C0DDA" w:rsidRDefault="003C0DDA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4FB40" w14:textId="0BBD10DB" w:rsidR="003C0DDA" w:rsidRPr="003C0DDA" w:rsidRDefault="003C0DDA" w:rsidP="00AC0D7E">
      <w:pPr>
        <w:pStyle w:val="Cmsor3"/>
        <w:numPr>
          <w:ilvl w:val="2"/>
          <w:numId w:val="11"/>
        </w:numPr>
        <w:rPr>
          <w:rFonts w:ascii="Times New Roman" w:hAnsi="Times New Roman" w:cs="Times New Roman"/>
          <w:color w:val="auto"/>
        </w:rPr>
      </w:pPr>
      <w:bookmarkStart w:id="25" w:name="_Toc136285170"/>
      <w:r w:rsidRPr="003C0DDA">
        <w:rPr>
          <w:rFonts w:ascii="Times New Roman" w:hAnsi="Times New Roman" w:cs="Times New Roman"/>
          <w:color w:val="auto"/>
        </w:rPr>
        <w:t>A játékmezők ellenőrzöttsége</w:t>
      </w:r>
      <w:bookmarkEnd w:id="25"/>
    </w:p>
    <w:p w14:paraId="7828DF18" w14:textId="77777777" w:rsidR="003C0DDA" w:rsidRPr="003C0DDA" w:rsidRDefault="003C0DDA" w:rsidP="003C0DDA">
      <w:pPr>
        <w:pStyle w:val="Cmsor3"/>
        <w:rPr>
          <w:rFonts w:ascii="Times New Roman" w:hAnsi="Times New Roman" w:cs="Times New Roman"/>
          <w:color w:val="auto"/>
        </w:rPr>
      </w:pPr>
    </w:p>
    <w:p w14:paraId="3447B7D8" w14:textId="77777777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>Ahogy azt már a bevezetésben megírtam, „programom minden egyes játszmaálláshoz kiszámít - mind Világos mind pedig Sötét számára – egy összesített értékszámot, amely tartalmazza a játékosok által birtokolt bábuk és a bábuik helyzetéből fakadó lépéslehetőségeik értékeit is. A program ezen értékszámokat összehasonlítva hozza meg döntéseit.”</w:t>
      </w:r>
    </w:p>
    <w:p w14:paraId="21AA2E8D" w14:textId="3E649B08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>Az állások értékének kiszámításához szükséges figura- és mezőértékeket már meghatároztam. Egyetlen adatra van már csupán szükség, az egyes mezők ellenőrzöttségének mértékére.</w:t>
      </w:r>
    </w:p>
    <w:p w14:paraId="678D2143" w14:textId="4D7AD43A" w:rsidR="003C0DDA" w:rsidRPr="003C0DDA" w:rsidRDefault="003C0DDA" w:rsidP="00AC0D7E">
      <w:pPr>
        <w:pStyle w:val="Cmsor3"/>
        <w:numPr>
          <w:ilvl w:val="2"/>
          <w:numId w:val="11"/>
        </w:numPr>
        <w:rPr>
          <w:rFonts w:ascii="Times New Roman" w:hAnsi="Times New Roman" w:cs="Times New Roman"/>
          <w:color w:val="auto"/>
        </w:rPr>
      </w:pPr>
      <w:bookmarkStart w:id="26" w:name="_Toc136285171"/>
      <w:r w:rsidRPr="003C0DDA">
        <w:rPr>
          <w:rFonts w:ascii="Times New Roman" w:hAnsi="Times New Roman" w:cs="Times New Roman"/>
          <w:color w:val="auto"/>
        </w:rPr>
        <w:t>Ellenőrizetlen mezők</w:t>
      </w:r>
      <w:bookmarkEnd w:id="26"/>
    </w:p>
    <w:p w14:paraId="7866198E" w14:textId="77777777" w:rsidR="00935D59" w:rsidRDefault="003C0DDA" w:rsidP="00935D5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41F603" w14:textId="57587AA6" w:rsidR="003C0DDA" w:rsidRPr="003C0DDA" w:rsidRDefault="003C0DDA" w:rsidP="00935D5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>Az az üres játékmező, mely a soron következő lépésben egy bábu számára sem elérhető, ellenőrizetlennek tekintendő.</w:t>
      </w:r>
    </w:p>
    <w:p w14:paraId="79878F6D" w14:textId="77777777" w:rsidR="003C0DDA" w:rsidRPr="003C0DDA" w:rsidRDefault="003C0DDA" w:rsidP="003C0DD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>Egy bábu sem ellenőrzi azt a mezőt, amelyen áll.</w:t>
      </w:r>
    </w:p>
    <w:p w14:paraId="3956248F" w14:textId="60964D98" w:rsidR="00C757BD" w:rsidRPr="003C0DDA" w:rsidRDefault="003C0DDA" w:rsidP="003C0DD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D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z ellenőrizetlen mezők értéke – ellenőrizetlenségük idején – nullára csökken. A rajtuk álló figurák értéke azonban megmarad, és saját csapatuk pontszámát növelik vele.</w:t>
      </w:r>
    </w:p>
    <w:p w14:paraId="639D61AC" w14:textId="77777777" w:rsidR="003C0DDA" w:rsidRDefault="003C0DDA" w:rsidP="00CA2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D07B93" w14:textId="010E71EE" w:rsidR="00935D59" w:rsidRDefault="00AC0D7E" w:rsidP="00935D59">
      <w:pPr>
        <w:pStyle w:val="Cmsor3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136285172"/>
      <w:r>
        <w:rPr>
          <w:rFonts w:ascii="Times New Roman" w:hAnsi="Times New Roman" w:cs="Times New Roman"/>
          <w:color w:val="auto"/>
        </w:rPr>
        <w:lastRenderedPageBreak/>
        <w:t>3.7.7.</w:t>
      </w:r>
      <w:r>
        <w:rPr>
          <w:rFonts w:ascii="Times New Roman" w:hAnsi="Times New Roman" w:cs="Times New Roman"/>
          <w:color w:val="auto"/>
        </w:rPr>
        <w:tab/>
      </w:r>
      <w:r w:rsidR="00935D59" w:rsidRPr="00935D59">
        <w:rPr>
          <w:rFonts w:ascii="Times New Roman" w:hAnsi="Times New Roman" w:cs="Times New Roman"/>
          <w:color w:val="auto"/>
        </w:rPr>
        <w:t>A mezők ellenőrizettségére vonatkozó szabályok</w:t>
      </w:r>
      <w:bookmarkEnd w:id="27"/>
    </w:p>
    <w:p w14:paraId="723898FA" w14:textId="77777777" w:rsidR="00935D59" w:rsidRPr="00935D59" w:rsidRDefault="00935D59" w:rsidP="00935D59"/>
    <w:p w14:paraId="47219590" w14:textId="77777777" w:rsidR="00935D59" w:rsidRPr="00935D59" w:rsidRDefault="00935D59" w:rsidP="00935D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A bábuk azokat a mezőket ellenőrzik,</w:t>
      </w:r>
    </w:p>
    <w:p w14:paraId="6E738303" w14:textId="77777777" w:rsidR="00935D59" w:rsidRPr="00935D59" w:rsidRDefault="00935D59" w:rsidP="00935D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 xml:space="preserve">- amelyekre soron következő lépésükben léphetnek – ideértve az ellenfél bábujának leütésével járó lépést is -, függetlenül attól, hogy fenyegeti-e őket ott a </w:t>
      </w:r>
      <w:proofErr w:type="spellStart"/>
      <w:r w:rsidRPr="00935D59">
        <w:rPr>
          <w:rFonts w:ascii="Times New Roman" w:hAnsi="Times New Roman" w:cs="Times New Roman"/>
          <w:sz w:val="24"/>
          <w:szCs w:val="24"/>
        </w:rPr>
        <w:t>leüttetés</w:t>
      </w:r>
      <w:proofErr w:type="spellEnd"/>
      <w:r w:rsidRPr="00935D59">
        <w:rPr>
          <w:rFonts w:ascii="Times New Roman" w:hAnsi="Times New Roman" w:cs="Times New Roman"/>
          <w:sz w:val="24"/>
          <w:szCs w:val="24"/>
        </w:rPr>
        <w:t xml:space="preserve"> veszélye vagy sem. (Kivételt képez a király, amely nem ellenőrizhet olyan mezőt, amire lépve sakkban állna, hiszen nem léphet sakkba).</w:t>
      </w:r>
    </w:p>
    <w:p w14:paraId="6075F1CA" w14:textId="77777777" w:rsidR="00935D59" w:rsidRPr="00935D59" w:rsidRDefault="00935D59" w:rsidP="00935D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- amely mezőkön saját bábuikat védelmezik: ha az ellenfél leütné a védelmezett bábukat, akkor az e mezőt ellenőrző bábu a soron következő lépésben azonnal visszaüthetne. (Kivétel a király, mert a bábuk nem ellenőrizhetik azt a mezőt, amin saját királyuk áll, hiszen a király védhetetlen figura: „leütésével” a játszma véget ér.)</w:t>
      </w:r>
    </w:p>
    <w:p w14:paraId="27C9BB36" w14:textId="77777777" w:rsidR="00935D59" w:rsidRPr="00935D59" w:rsidRDefault="00935D59" w:rsidP="00935D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Egy-egy mező és bábu többszörös ellenőrzés alatt is állhat. Az állások elemzésekor az ugyanazon mezőkre és bábukra irányuló ellenőrzések értéke összeadódik:</w:t>
      </w:r>
    </w:p>
    <w:p w14:paraId="011FBE85" w14:textId="77777777" w:rsidR="00935D59" w:rsidRPr="00935D59" w:rsidRDefault="00935D59" w:rsidP="00935D5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- Ha ugyanaz a játékos ellenőriz többszörösen egy mezőt (és a rajta lévő bábut), akkor a program által számított mező- és figuraérték a valós alapérték többszöröse lesz.</w:t>
      </w:r>
    </w:p>
    <w:p w14:paraId="39349F72" w14:textId="77777777" w:rsidR="00AC0D7E" w:rsidRDefault="00935D59" w:rsidP="00AC0D7E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- Ha az ellenfelek többszörösen, de egyenlő számú bábuval ellenőriznek egy mezőt és a rajta lévő figurát - a centrum közelében ez gyakran előfordul -, akkor a mező értéke nullára csökken, mintha nem ellenőrizné senki (az ilyen mezőkön álló figurák értéke megmarad, és saját csapatuk pontszámát növeli (ld. 4.1.)).</w:t>
      </w:r>
    </w:p>
    <w:p w14:paraId="08CFD884" w14:textId="05B61775" w:rsidR="00935D59" w:rsidRPr="00AC0D7E" w:rsidRDefault="00AC0D7E" w:rsidP="00AC0D7E">
      <w:pPr>
        <w:pStyle w:val="Cmsor3"/>
        <w:rPr>
          <w:rFonts w:ascii="Times New Roman" w:hAnsi="Times New Roman" w:cs="Times New Roman"/>
          <w:color w:val="000000" w:themeColor="text1"/>
        </w:rPr>
      </w:pPr>
      <w:bookmarkStart w:id="28" w:name="_Toc136285173"/>
      <w:r>
        <w:rPr>
          <w:rFonts w:ascii="Times New Roman" w:hAnsi="Times New Roman" w:cs="Times New Roman"/>
          <w:color w:val="000000" w:themeColor="text1"/>
        </w:rPr>
        <w:t>3.7.8.</w:t>
      </w:r>
      <w:r>
        <w:rPr>
          <w:rFonts w:ascii="Times New Roman" w:hAnsi="Times New Roman" w:cs="Times New Roman"/>
          <w:color w:val="000000" w:themeColor="text1"/>
        </w:rPr>
        <w:tab/>
      </w:r>
      <w:r w:rsidR="00935D59" w:rsidRPr="00AC0D7E">
        <w:rPr>
          <w:rFonts w:ascii="Times New Roman" w:hAnsi="Times New Roman" w:cs="Times New Roman"/>
          <w:color w:val="000000" w:themeColor="text1"/>
        </w:rPr>
        <w:t>A mezők ellenőrizettségének előjele</w:t>
      </w:r>
      <w:bookmarkEnd w:id="28"/>
    </w:p>
    <w:p w14:paraId="783F7587" w14:textId="77777777" w:rsidR="00935D59" w:rsidRPr="00935D59" w:rsidRDefault="00935D59" w:rsidP="00935D59"/>
    <w:p w14:paraId="28B1E75E" w14:textId="77777777" w:rsidR="00935D59" w:rsidRPr="00935D59" w:rsidRDefault="00935D59" w:rsidP="00935D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ab/>
        <w:t>Azon mezők és az esetlegesen rajtuk lévő bábuk összértékének előjele pozitív, amelyeket (többségükben) Világos bábui ellenőriznek.</w:t>
      </w:r>
    </w:p>
    <w:p w14:paraId="4C05C974" w14:textId="77777777" w:rsidR="00935D59" w:rsidRDefault="00935D59" w:rsidP="00935D5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 xml:space="preserve">Azon mezők és az esetlegesen rajtuk lévő bábuk összértékének előjele viszont, amelyeket (többségükben) Sötét bábui ellenőriznek, negatív. </w:t>
      </w:r>
    </w:p>
    <w:p w14:paraId="5370EA92" w14:textId="6A1D693E" w:rsidR="00935D59" w:rsidRPr="00935D59" w:rsidRDefault="00E4161D" w:rsidP="00935D59">
      <w:pPr>
        <w:pStyle w:val="Cmsor3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136285174"/>
      <w:r>
        <w:rPr>
          <w:rFonts w:ascii="Times New Roman" w:hAnsi="Times New Roman" w:cs="Times New Roman"/>
          <w:color w:val="auto"/>
        </w:rPr>
        <w:t>3.7.9.</w:t>
      </w:r>
      <w:r>
        <w:rPr>
          <w:rFonts w:ascii="Times New Roman" w:hAnsi="Times New Roman" w:cs="Times New Roman"/>
          <w:color w:val="auto"/>
        </w:rPr>
        <w:tab/>
      </w:r>
      <w:r w:rsidR="00935D59" w:rsidRPr="00935D59">
        <w:rPr>
          <w:rFonts w:ascii="Times New Roman" w:hAnsi="Times New Roman" w:cs="Times New Roman"/>
          <w:color w:val="auto"/>
        </w:rPr>
        <w:t>A játékmezők „ellenőrizettségi száma”</w:t>
      </w:r>
      <w:bookmarkEnd w:id="29"/>
    </w:p>
    <w:p w14:paraId="2DE3D4DB" w14:textId="77777777" w:rsidR="00935D59" w:rsidRDefault="00935D59" w:rsidP="00935D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ab/>
        <w:t xml:space="preserve">…azt mutatja meg, hogy az adott mezőt többségében Világos vagy Sötét bábui ellenőrzik-e, illetve azt, hogy az ellenőrzési többségben lévő bábufajtának mekkora többsége van pontosan az adott mezőn.  (A mezők „ellenőrizettségi száma” 0, ha a mezőt egy bábu sem </w:t>
      </w:r>
      <w:proofErr w:type="gramStart"/>
      <w:r w:rsidRPr="00935D59">
        <w:rPr>
          <w:rFonts w:ascii="Times New Roman" w:hAnsi="Times New Roman" w:cs="Times New Roman"/>
          <w:bCs/>
          <w:sz w:val="24"/>
          <w:szCs w:val="24"/>
        </w:rPr>
        <w:t>ellenőrzi</w:t>
      </w:r>
      <w:proofErr w:type="gramEnd"/>
      <w:r w:rsidRPr="00935D59">
        <w:rPr>
          <w:rFonts w:ascii="Times New Roman" w:hAnsi="Times New Roman" w:cs="Times New Roman"/>
          <w:bCs/>
          <w:sz w:val="24"/>
          <w:szCs w:val="24"/>
        </w:rPr>
        <w:t xml:space="preserve"> illetve, ha a mezőt ellenőrző Világos és Sötét bábuk száma egyenlő.)</w:t>
      </w:r>
    </w:p>
    <w:p w14:paraId="360D4116" w14:textId="60B9BF80" w:rsidR="00935D59" w:rsidRPr="00935D59" w:rsidRDefault="00AC0D7E" w:rsidP="00935D59">
      <w:pPr>
        <w:pStyle w:val="Cmsor3"/>
        <w:rPr>
          <w:rFonts w:ascii="Times New Roman" w:hAnsi="Times New Roman" w:cs="Times New Roman"/>
          <w:color w:val="auto"/>
        </w:rPr>
      </w:pPr>
      <w:bookmarkStart w:id="30" w:name="_Toc136285175"/>
      <w:r>
        <w:rPr>
          <w:rFonts w:ascii="Times New Roman" w:hAnsi="Times New Roman" w:cs="Times New Roman"/>
          <w:color w:val="auto"/>
        </w:rPr>
        <w:lastRenderedPageBreak/>
        <w:t>3.7.</w:t>
      </w:r>
      <w:r w:rsidR="00E4161D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ab/>
      </w:r>
      <w:r w:rsidR="00935D59" w:rsidRPr="00935D59">
        <w:rPr>
          <w:rFonts w:ascii="Times New Roman" w:hAnsi="Times New Roman" w:cs="Times New Roman"/>
          <w:color w:val="auto"/>
        </w:rPr>
        <w:t>A „mezők játszmaértéke” és a játszmaállások értékeinek számítási módja</w:t>
      </w:r>
      <w:bookmarkEnd w:id="30"/>
    </w:p>
    <w:p w14:paraId="75AFCAA6" w14:textId="77777777" w:rsidR="00935D59" w:rsidRDefault="00935D59" w:rsidP="00935D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ab/>
      </w:r>
    </w:p>
    <w:p w14:paraId="3586B1C0" w14:textId="0484CCC1" w:rsidR="00935D59" w:rsidRPr="00935D59" w:rsidRDefault="00935D59" w:rsidP="00935D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>Minden egyes játékmező – előjeles - „ellenőrizettségi számát” (ld. 4.4.) megszorzom az adott mező „összértékének” (ld. 2.3.) és az esetlegesen rajta lévő figura abszolútértékének összegével. Az így kapott eredmény az adott mező „játszmaértéke”.</w:t>
      </w:r>
    </w:p>
    <w:p w14:paraId="0B5DD48A" w14:textId="77777777" w:rsidR="00935D59" w:rsidRPr="00935D59" w:rsidRDefault="00935D59" w:rsidP="00935D5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>Ha egy mező „ellenőrizettségi száma” 0, akkor az esetlegesen rajta lévő figura „előjeles értéke” (ld. 1.2.4.) lesz az adott mező „játszmaértéke”.</w:t>
      </w:r>
    </w:p>
    <w:p w14:paraId="29AF780B" w14:textId="6F3E36F0" w:rsidR="00935D59" w:rsidRPr="00935D59" w:rsidRDefault="00935D59" w:rsidP="00935D5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>A 64 játékmező játszmaértékszámainak összege lesz az adott állás „összesített értékszáma”.</w:t>
      </w:r>
    </w:p>
    <w:p w14:paraId="28356454" w14:textId="4F952E6F" w:rsidR="00935D59" w:rsidRPr="00935D59" w:rsidRDefault="00AC0D7E" w:rsidP="00935D59">
      <w:pPr>
        <w:pStyle w:val="Cmsor3"/>
        <w:rPr>
          <w:rFonts w:ascii="Times New Roman" w:hAnsi="Times New Roman" w:cs="Times New Roman"/>
          <w:color w:val="auto"/>
        </w:rPr>
      </w:pPr>
      <w:bookmarkStart w:id="31" w:name="_Toc136285176"/>
      <w:r>
        <w:rPr>
          <w:rFonts w:ascii="Times New Roman" w:hAnsi="Times New Roman" w:cs="Times New Roman"/>
          <w:color w:val="auto"/>
        </w:rPr>
        <w:t>3.7.1</w:t>
      </w:r>
      <w:r w:rsidR="00E4161D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ab/>
      </w:r>
      <w:r w:rsidR="00935D59" w:rsidRPr="00935D59">
        <w:rPr>
          <w:rFonts w:ascii="Times New Roman" w:hAnsi="Times New Roman" w:cs="Times New Roman"/>
          <w:color w:val="auto"/>
        </w:rPr>
        <w:t>A játszma alapállásának „összesített értékszáma”</w:t>
      </w:r>
      <w:bookmarkEnd w:id="31"/>
    </w:p>
    <w:p w14:paraId="487133FD" w14:textId="77777777" w:rsidR="00935D59" w:rsidRDefault="00935D59" w:rsidP="00935D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ab/>
      </w:r>
    </w:p>
    <w:p w14:paraId="03643336" w14:textId="084E8C83" w:rsidR="00935D59" w:rsidRPr="00935D59" w:rsidRDefault="00935D59" w:rsidP="00935D59">
      <w:pPr>
        <w:spacing w:line="360" w:lineRule="auto"/>
        <w:ind w:firstLine="6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t>A tábla mezőinek alapállásbéli összértékszámát (ld. 2.3.) már és a figurák értékét (ld. 1.2.4.) már korábban bemutattam. Az alapállás összesített értékszámának kiszámításához már csak a játékmezők „ellenőrizettségi számára” van szükség, melyet a következő ábrán mutatok be:</w:t>
      </w:r>
    </w:p>
    <w:p w14:paraId="7C588F82" w14:textId="45F9C5FE" w:rsidR="00935D59" w:rsidRPr="00935D59" w:rsidRDefault="00935D59" w:rsidP="00935D5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5D59">
        <w:rPr>
          <w:noProof/>
        </w:rPr>
        <w:drawing>
          <wp:inline distT="0" distB="0" distL="0" distR="0" wp14:anchorId="51B93DC1" wp14:editId="478232B3">
            <wp:extent cx="5840549" cy="4383631"/>
            <wp:effectExtent l="0" t="0" r="0" b="0"/>
            <wp:docPr id="148695030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49" cy="43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4BD9" w14:textId="09E31D86" w:rsidR="00935D59" w:rsidRDefault="00935D59" w:rsidP="00935D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D59">
        <w:rPr>
          <w:rFonts w:ascii="Times New Roman" w:hAnsi="Times New Roman" w:cs="Times New Roman"/>
          <w:bCs/>
          <w:sz w:val="24"/>
          <w:szCs w:val="24"/>
        </w:rPr>
        <w:lastRenderedPageBreak/>
        <w:t>Ezután már csak a játszma alapállásának „összesített értékszámát” bemutató ábrát:</w:t>
      </w:r>
    </w:p>
    <w:p w14:paraId="5639B4EF" w14:textId="65046DDF" w:rsid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noProof/>
        </w:rPr>
        <w:drawing>
          <wp:inline distT="0" distB="0" distL="0" distR="0" wp14:anchorId="1316EB0F" wp14:editId="4D9B4539">
            <wp:extent cx="5760720" cy="4323715"/>
            <wp:effectExtent l="0" t="0" r="0" b="0"/>
            <wp:docPr id="18336868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D558" w14:textId="5F1A8489" w:rsid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>…és az ezt érzékletesen tükröző felületdiagramot mutatom be:</w:t>
      </w:r>
    </w:p>
    <w:p w14:paraId="266BADC9" w14:textId="559261C3" w:rsid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C6F2A" wp14:editId="5BDD5853">
            <wp:extent cx="4572635" cy="3535680"/>
            <wp:effectExtent l="0" t="0" r="0" b="7620"/>
            <wp:docPr id="171980616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216FC" w14:textId="49928109" w:rsidR="00935D59" w:rsidRPr="00935D59" w:rsidRDefault="00AC0D7E" w:rsidP="00935D59">
      <w:pPr>
        <w:pStyle w:val="Cmsor3"/>
        <w:rPr>
          <w:rFonts w:ascii="Times New Roman" w:hAnsi="Times New Roman" w:cs="Times New Roman"/>
          <w:color w:val="auto"/>
        </w:rPr>
      </w:pPr>
      <w:bookmarkStart w:id="32" w:name="_Toc136285177"/>
      <w:r>
        <w:rPr>
          <w:rFonts w:ascii="Times New Roman" w:hAnsi="Times New Roman" w:cs="Times New Roman"/>
          <w:color w:val="auto"/>
        </w:rPr>
        <w:lastRenderedPageBreak/>
        <w:t>3.7.1</w:t>
      </w:r>
      <w:r w:rsidR="00E4161D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ab/>
      </w:r>
      <w:r w:rsidR="00935D59" w:rsidRPr="00935D59">
        <w:rPr>
          <w:rFonts w:ascii="Times New Roman" w:hAnsi="Times New Roman" w:cs="Times New Roman"/>
          <w:color w:val="auto"/>
        </w:rPr>
        <w:t>A játszmaállás-értékek számításának célja</w:t>
      </w:r>
      <w:bookmarkEnd w:id="32"/>
    </w:p>
    <w:p w14:paraId="30C4BBBB" w14:textId="77777777" w:rsid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</w:r>
    </w:p>
    <w:p w14:paraId="0FC8A4FB" w14:textId="50B7A86A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 xml:space="preserve">Programomban a „játékosoknak” az a céljuk, hogy minél több és minél értékesebb </w:t>
      </w:r>
      <w:proofErr w:type="gramStart"/>
      <w:r w:rsidRPr="00935D59">
        <w:rPr>
          <w:rFonts w:ascii="Times New Roman" w:hAnsi="Times New Roman" w:cs="Times New Roman"/>
          <w:sz w:val="24"/>
          <w:szCs w:val="24"/>
        </w:rPr>
        <w:t>figurát</w:t>
      </w:r>
      <w:proofErr w:type="gramEnd"/>
      <w:r w:rsidRPr="00935D59">
        <w:rPr>
          <w:rFonts w:ascii="Times New Roman" w:hAnsi="Times New Roman" w:cs="Times New Roman"/>
          <w:sz w:val="24"/>
          <w:szCs w:val="24"/>
        </w:rPr>
        <w:t xml:space="preserve"> illetve mezőt vonjanak ellenőrzésük alá. Mivel a király és a királyközeli mezők a legértékesebbek, a program – ha lehetősége adódik rá - ezeket célozza meg, ezért a mattadásnak előbb-utóbb törvényszerűen be kell következnie (legalábbis elvileg).</w:t>
      </w:r>
    </w:p>
    <w:p w14:paraId="1F6DE616" w14:textId="77777777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 xml:space="preserve">Illusztrációként mégsem egy matt-állást mutatok be, hanem annak </w:t>
      </w:r>
      <w:proofErr w:type="spellStart"/>
      <w:r w:rsidRPr="00935D5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935D59">
        <w:rPr>
          <w:rFonts w:ascii="Times New Roman" w:hAnsi="Times New Roman" w:cs="Times New Roman"/>
          <w:sz w:val="24"/>
          <w:szCs w:val="24"/>
        </w:rPr>
        <w:t>-Fischer játszmának a záróállását, melynek kialakulása után a Sötéttel játszó Fischer feladta a játékot.</w:t>
      </w:r>
    </w:p>
    <w:p w14:paraId="5620969C" w14:textId="77777777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>Az állás felírása:</w:t>
      </w:r>
    </w:p>
    <w:p w14:paraId="3B3EB67D" w14:textId="77777777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>Világos: Kh1, Vd7#, Bf1, Hf4, a4, c6, h2</w:t>
      </w:r>
    </w:p>
    <w:p w14:paraId="6FEBAEC0" w14:textId="77777777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>Sötét: Kh7, Vh4, Bf6, c6, e5, g6, h6</w:t>
      </w:r>
    </w:p>
    <w:p w14:paraId="3F9BF7AF" w14:textId="77777777" w:rsidR="00935D59" w:rsidRP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>Szokványos értékekkel számolva Világosnak mindössze 2 pontos előnye van – 1 huszár 1 gyalog ellenében – Sötéttel szemben.</w:t>
      </w:r>
    </w:p>
    <w:p w14:paraId="20FDFE2A" w14:textId="4B0C506C" w:rsidR="005A292D" w:rsidRDefault="00935D59" w:rsidP="005A292D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rFonts w:ascii="Times New Roman" w:hAnsi="Times New Roman" w:cs="Times New Roman"/>
          <w:sz w:val="24"/>
          <w:szCs w:val="24"/>
        </w:rPr>
        <w:tab/>
        <w:t>Saját figura-értékeimmel számolva Világos előnye már nagyobb:</w:t>
      </w:r>
    </w:p>
    <w:p w14:paraId="170DDA54" w14:textId="449EF3DB" w:rsidR="00935D59" w:rsidRDefault="00935D59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 w:rsidRPr="00935D59">
        <w:rPr>
          <w:noProof/>
        </w:rPr>
        <w:drawing>
          <wp:inline distT="0" distB="0" distL="0" distR="0" wp14:anchorId="73015779" wp14:editId="6CD00C2C">
            <wp:extent cx="5760720" cy="4323715"/>
            <wp:effectExtent l="0" t="0" r="0" b="0"/>
            <wp:docPr id="8800160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8958" w14:textId="77777777" w:rsidR="005A292D" w:rsidRPr="00C26C88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6C88">
        <w:rPr>
          <w:rFonts w:ascii="Times New Roman" w:hAnsi="Times New Roman" w:cs="Times New Roman"/>
          <w:iCs/>
          <w:sz w:val="24"/>
          <w:szCs w:val="24"/>
        </w:rPr>
        <w:lastRenderedPageBreak/>
        <w:t>Az ellenőrzöttségi szám értéke, figyelembe véve, hogy milyen alacsony abszolútértékű számokból tevődik össze, még jelentősebb előnyt mutat:</w:t>
      </w:r>
    </w:p>
    <w:tbl>
      <w:tblPr>
        <w:tblpPr w:leftFromText="141" w:rightFromText="141" w:vertAnchor="text" w:tblpY="1"/>
        <w:tblOverlap w:val="never"/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1"/>
        <w:gridCol w:w="749"/>
        <w:gridCol w:w="500"/>
        <w:gridCol w:w="749"/>
        <w:gridCol w:w="500"/>
        <w:gridCol w:w="620"/>
        <w:gridCol w:w="620"/>
        <w:gridCol w:w="620"/>
      </w:tblGrid>
      <w:tr w:rsidR="005A292D" w:rsidRPr="00244965" w14:paraId="3003F0E5" w14:textId="77777777" w:rsidTr="005A292D">
        <w:trPr>
          <w:trHeight w:val="400"/>
        </w:trPr>
        <w:tc>
          <w:tcPr>
            <w:tcW w:w="3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18560BE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lang w:eastAsia="hu-HU"/>
              </w:rPr>
              <w:t>A MEZŐK ELLENŐRZÖTTSÉGE:</w:t>
            </w:r>
          </w:p>
        </w:tc>
        <w:tc>
          <w:tcPr>
            <w:tcW w:w="1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38124593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13,0</w:t>
            </w:r>
          </w:p>
        </w:tc>
      </w:tr>
      <w:tr w:rsidR="005A292D" w:rsidRPr="00244965" w14:paraId="24141386" w14:textId="77777777" w:rsidTr="005A292D">
        <w:trPr>
          <w:trHeight w:val="400"/>
        </w:trPr>
        <w:tc>
          <w:tcPr>
            <w:tcW w:w="53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D4886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44965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A292D" w:rsidRPr="00244965" w14:paraId="0C32DE25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DC32A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974E0AD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3DC0C1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BC88D86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7EA05E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7F0450D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7960C6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2663E28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76B589B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1</w:t>
            </w:r>
          </w:p>
        </w:tc>
      </w:tr>
      <w:tr w:rsidR="005A292D" w:rsidRPr="00244965" w14:paraId="23AD5EF6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0EEE3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B592BD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6F3CBD8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1DFF74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81F635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7340CE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2DFC82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E0DFF3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A03ED2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</w:tr>
      <w:tr w:rsidR="005A292D" w:rsidRPr="00244965" w14:paraId="1746AAED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0D7E3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006F51D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5F5FE4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927B73D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3AD8C68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3F0452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39AAF8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04DBD1D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15CFC4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2</w:t>
            </w:r>
          </w:p>
        </w:tc>
      </w:tr>
      <w:tr w:rsidR="005A292D" w:rsidRPr="00244965" w14:paraId="36EA5C0E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18011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CEDC12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817655B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49847D3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108358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2FB628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0FEA12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-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378B75A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91E9FE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-1</w:t>
            </w:r>
          </w:p>
        </w:tc>
      </w:tr>
      <w:tr w:rsidR="005A292D" w:rsidRPr="00244965" w14:paraId="0AC4AF47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A62D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00DF50B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27E904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C7188D9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A9BC83F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55DE37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DEB35A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-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3751138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D225FD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</w:tr>
      <w:tr w:rsidR="005A292D" w:rsidRPr="00244965" w14:paraId="0247154C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4F249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54FBCE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F0EB059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1903CA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5735896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51A59D1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EF4934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7C2B11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310457F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</w:tr>
      <w:tr w:rsidR="005A292D" w:rsidRPr="00244965" w14:paraId="42DAEDF0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8B74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56B5716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1F8DE5B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3770A2C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8CE0DE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3F8418B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5F73741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80F969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91056B3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0</w:t>
            </w:r>
          </w:p>
        </w:tc>
      </w:tr>
      <w:tr w:rsidR="005A292D" w:rsidRPr="00244965" w14:paraId="09087284" w14:textId="77777777" w:rsidTr="005A292D">
        <w:trPr>
          <w:trHeight w:val="6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6F30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E05D0B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0241A40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40FDE11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FC723B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5B11E5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6E5855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E3901A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color w:val="FFFFFF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C00E2C5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0</w:t>
            </w:r>
          </w:p>
        </w:tc>
      </w:tr>
      <w:tr w:rsidR="005A292D" w:rsidRPr="00244965" w14:paraId="73A6D1ED" w14:textId="77777777" w:rsidTr="005A292D">
        <w:trPr>
          <w:trHeight w:val="400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1DE85A" w14:textId="77777777" w:rsidR="005A292D" w:rsidRPr="00244965" w:rsidRDefault="005A292D" w:rsidP="005A2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u-HU"/>
              </w:rPr>
            </w:pPr>
            <w:r w:rsidRPr="0024496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79997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C07FA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ADEA9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CAEE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DE5532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71604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4496E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1E0B9" w14:textId="77777777" w:rsidR="005A292D" w:rsidRPr="00244965" w:rsidRDefault="005A292D" w:rsidP="005A292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244965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h</w:t>
            </w:r>
          </w:p>
        </w:tc>
      </w:tr>
    </w:tbl>
    <w:p w14:paraId="0E8D9FD3" w14:textId="77777777" w:rsidR="005A292D" w:rsidRDefault="005A292D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</w:p>
    <w:p w14:paraId="2BC84AC5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344ED4B1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415BE700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5A06662F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676D8E7D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315C6755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11DCC6B1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0B097C16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00873818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631E1493" w14:textId="77777777" w:rsidR="005A292D" w:rsidRPr="005A292D" w:rsidRDefault="005A292D" w:rsidP="005A292D">
      <w:pPr>
        <w:rPr>
          <w:rFonts w:ascii="Times New Roman" w:hAnsi="Times New Roman" w:cs="Times New Roman"/>
          <w:sz w:val="24"/>
          <w:szCs w:val="24"/>
        </w:rPr>
      </w:pPr>
    </w:p>
    <w:p w14:paraId="5546AA5E" w14:textId="77777777" w:rsidR="005A292D" w:rsidRDefault="005A292D" w:rsidP="005A292D">
      <w:pPr>
        <w:spacing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14:paraId="6BB1EEB7" w14:textId="77777777" w:rsidR="005A292D" w:rsidRDefault="005A292D" w:rsidP="005A292D">
      <w:pPr>
        <w:spacing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14:paraId="736E062B" w14:textId="77777777" w:rsidR="005A292D" w:rsidRDefault="005A292D" w:rsidP="005A292D">
      <w:pPr>
        <w:spacing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14:paraId="54DE23CA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34FC61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FCA1C0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C1C624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538E37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C85280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4D0401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FB5CF4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B8D214" w14:textId="77777777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8BD466" w14:textId="5E2A02C3" w:rsidR="005A292D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6C88">
        <w:rPr>
          <w:rFonts w:ascii="Times New Roman" w:hAnsi="Times New Roman" w:cs="Times New Roman"/>
          <w:iCs/>
          <w:sz w:val="24"/>
          <w:szCs w:val="24"/>
        </w:rPr>
        <w:t>Végül pedig a záróállás összértékszámát mutatom be, ahová az alapállás 0 pontjából Világos eljutott:</w:t>
      </w:r>
    </w:p>
    <w:tbl>
      <w:tblPr>
        <w:tblW w:w="5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553"/>
        <w:gridCol w:w="675"/>
        <w:gridCol w:w="553"/>
        <w:gridCol w:w="756"/>
        <w:gridCol w:w="675"/>
        <w:gridCol w:w="650"/>
        <w:gridCol w:w="569"/>
        <w:gridCol w:w="650"/>
        <w:gridCol w:w="400"/>
      </w:tblGrid>
      <w:tr w:rsidR="005A292D" w:rsidRPr="009A5C7D" w14:paraId="190FAED0" w14:textId="77777777" w:rsidTr="008442DD">
        <w:trPr>
          <w:trHeight w:val="400"/>
        </w:trPr>
        <w:tc>
          <w:tcPr>
            <w:tcW w:w="3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17D3E8F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lastRenderedPageBreak/>
              <w:t>AZ ÁLLÁS ÖSSZÉRTÉKE: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379D4E7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124,8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89D1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A5C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5A292D" w:rsidRPr="009A5C7D" w14:paraId="46C5A816" w14:textId="77777777" w:rsidTr="008442DD">
        <w:trPr>
          <w:trHeight w:val="400"/>
        </w:trPr>
        <w:tc>
          <w:tcPr>
            <w:tcW w:w="5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2162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A5C7D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105E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6787B89D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CE27D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ADB2066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376B2D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BB8788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EF51F13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CB5E6C2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962659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0,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EDF0AE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-6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DB2CFC3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6,9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1F05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5FCB3FFD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248E8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473DF6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C4D195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4D2635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63AE68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9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CAB0A5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1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8B9372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4868566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7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7B881F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49,9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51A0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02CF293B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2B716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D16893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49B65C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1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89CC98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1ED180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FC00E1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2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5E9C67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12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46F13C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-8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4577A22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15,8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6277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5675AD33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D602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F0F6A7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6D74A9C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,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FA220DE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9D3BBF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7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4ADDD77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2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BA055BD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-2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105F52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3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C9A833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-0,9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37E9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5A676C74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826945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50D83E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028A67A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2B620C5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013EF85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7D8BCD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0D2A51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18,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C13E9F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302E88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-18,0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F69B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4836268B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8774E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BC5CB05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E0A56EE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DB5D9AD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446CAD4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4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1841025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104AE1D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2,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B98397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19E18D82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9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70B1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27A49785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1803B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D513A3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0322CB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FEA23E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47009F8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93B39A5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701F64E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F6DE1FA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23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358336B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1,0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71746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75EA93D6" w14:textId="77777777" w:rsidTr="008442DD">
        <w:trPr>
          <w:trHeight w:val="6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5A0E8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00ACB16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91DC68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0,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6657454C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3D0A5D4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51A989D8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019F284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1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6000"/>
            <w:noWrap/>
            <w:vAlign w:val="bottom"/>
            <w:hideMark/>
          </w:tcPr>
          <w:p w14:paraId="2E79A3FF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color w:val="FFFFFF"/>
                <w:lang w:eastAsia="hu-HU"/>
              </w:rPr>
              <w:t>21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0B9532CD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lang w:eastAsia="hu-HU"/>
              </w:rPr>
              <w:t>49,0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88AF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5A292D" w:rsidRPr="009A5C7D" w14:paraId="62C0DA66" w14:textId="77777777" w:rsidTr="008442DD">
        <w:trPr>
          <w:trHeight w:val="400"/>
        </w:trPr>
        <w:tc>
          <w:tcPr>
            <w:tcW w:w="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67918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u-HU"/>
              </w:rPr>
            </w:pPr>
            <w:r w:rsidRPr="009A5C7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06D68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01E08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b</w:t>
            </w: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FB2A0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46936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850239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33B17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EE141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47D23" w14:textId="77777777" w:rsidR="005A292D" w:rsidRPr="009A5C7D" w:rsidRDefault="005A292D" w:rsidP="008442D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</w:pPr>
            <w:r w:rsidRPr="009A5C7D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hu-HU"/>
              </w:rPr>
              <w:t>h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191BE" w14:textId="77777777" w:rsidR="005A292D" w:rsidRPr="009A5C7D" w:rsidRDefault="005A292D" w:rsidP="008442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ADB1199" w14:textId="77777777" w:rsidR="005A292D" w:rsidRPr="00C26C88" w:rsidRDefault="005A292D" w:rsidP="005A292D">
      <w:pPr>
        <w:spacing w:line="360" w:lineRule="auto"/>
        <w:ind w:firstLine="6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1CF6CF" w14:textId="77777777" w:rsidR="005A292D" w:rsidRDefault="005A292D" w:rsidP="00935D59">
      <w:pPr>
        <w:spacing w:line="36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5E6286">
        <w:rPr>
          <w:rFonts w:ascii="Times New Roman" w:hAnsi="Times New Roman" w:cs="Times New Roman"/>
          <w:iCs/>
          <w:sz w:val="24"/>
          <w:szCs w:val="24"/>
        </w:rPr>
        <w:t>S így néz ki felületdiagramon ez a szép győzelem:</w:t>
      </w:r>
    </w:p>
    <w:p w14:paraId="59485AD8" w14:textId="0CC4AD5D" w:rsidR="005A292D" w:rsidRDefault="005A292D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BCEC9" wp14:editId="67C99BA5">
            <wp:extent cx="4686300" cy="3651679"/>
            <wp:effectExtent l="0" t="0" r="0" b="6350"/>
            <wp:docPr id="202905293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81" cy="365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B19C23F" w14:textId="77777777" w:rsidR="005A292D" w:rsidRPr="00935D59" w:rsidRDefault="005A292D" w:rsidP="00935D59">
      <w:pPr>
        <w:spacing w:line="360" w:lineRule="auto"/>
        <w:ind w:firstLine="684"/>
        <w:rPr>
          <w:rFonts w:ascii="Times New Roman" w:hAnsi="Times New Roman" w:cs="Times New Roman"/>
          <w:sz w:val="24"/>
          <w:szCs w:val="24"/>
        </w:rPr>
      </w:pPr>
    </w:p>
    <w:p w14:paraId="4FB10809" w14:textId="37F7AA22" w:rsidR="00D15EA6" w:rsidRPr="00CA26B2" w:rsidRDefault="00D15EA6" w:rsidP="00CA26B2">
      <w:pPr>
        <w:pStyle w:val="Cmsor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3" w:name="_Toc136285178"/>
      <w:proofErr w:type="spellStart"/>
      <w:r w:rsidRPr="00CA26B2">
        <w:rPr>
          <w:rFonts w:ascii="Times New Roman" w:hAnsi="Times New Roman" w:cs="Times New Roman"/>
          <w:color w:val="000000" w:themeColor="text1"/>
        </w:rPr>
        <w:t>Minimax</w:t>
      </w:r>
      <w:bookmarkEnd w:id="33"/>
      <w:proofErr w:type="spellEnd"/>
    </w:p>
    <w:p w14:paraId="51EF86A3" w14:textId="77777777" w:rsidR="0068735B" w:rsidRPr="00CA26B2" w:rsidRDefault="0068735B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78BEFF4" w14:textId="05C31EDD" w:rsidR="0068735B" w:rsidRPr="007E35B2" w:rsidRDefault="00E4097A" w:rsidP="00CA26B2">
      <w:pPr>
        <w:spacing w:line="360" w:lineRule="auto"/>
        <w:ind w:firstLine="6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akban már utaltam erre az alpontra exponenciális robbanás említése mellett.  Miért van ez így? Az alap algoritmusunk viszonylag egyszerűen a linken található módon működik. Nevezetesen legenerál minden létező lehetőséget, majd elkezdi kiértékelni az első lehetséges opciót. Azonban tudjuk, hogy ahogy ez a sakkban is szokás ahhoz, hogy ki tudjunk értékelni egy adott állást tudnunk kell az abból létre jöhető opciókat. Így működik is a mi </w:t>
      </w:r>
      <w:proofErr w:type="spellStart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Minimax</w:t>
      </w:r>
      <w:proofErr w:type="spellEnd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musunk is, addig ás lefelé a létrejöhető állások között amíg el nem éri a maximum mélységet vagy az adott pozícióban mattot vagy pattot kapott a soron következő játékos. Természetesen alfa béta vágással lecsökkenthetjük a lehetséges opciók lehetőségét, de még így is átlagosan négyes mélységgel számolva elérjük a kb. 800 000 létrehozott pozíciót. Ezért volt szükség a FEN </w:t>
      </w:r>
      <w:proofErr w:type="spellStart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folyamatosan újra meg újra </w:t>
      </w:r>
      <w:proofErr w:type="spellStart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felparaméterezhető</w:t>
      </w:r>
      <w:proofErr w:type="spellEnd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</w:t>
      </w: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használata</w:t>
      </w:r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rt ha véletlenül </w:t>
      </w:r>
      <w:proofErr w:type="spellStart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deep</w:t>
      </w:r>
      <w:proofErr w:type="spellEnd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copyt</w:t>
      </w:r>
      <w:proofErr w:type="spellEnd"/>
      <w:r w:rsidR="004E4EF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rnánk alkalmazni a különböző létrejöhető állásokra az véges időn belül a memóriánk végét jelentené. Pláne, hogy nem is jutnánk túl messze, hiszen a négyes mélység is csupán annyit jelent, hogy két egész lépés összes variációját számoltuk ki. Az említett szám a kezdő állásra vonatkozik. </w:t>
      </w:r>
    </w:p>
    <w:p w14:paraId="23ECD3A0" w14:textId="18900624" w:rsidR="00C757BD" w:rsidRPr="00CA26B2" w:rsidRDefault="004E4EFE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A26B2">
        <w:rPr>
          <w:rFonts w:ascii="Times New Roman" w:hAnsi="Times New Roman" w:cs="Times New Roman"/>
          <w:color w:val="000000" w:themeColor="text1"/>
        </w:rPr>
        <w:tab/>
      </w:r>
      <w:r w:rsidRPr="00CA26B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7796BE" wp14:editId="05C1E55E">
            <wp:extent cx="5760720" cy="3705860"/>
            <wp:effectExtent l="0" t="0" r="0" b="8890"/>
            <wp:docPr id="382259579" name="Kép 2" descr="Minimax Algorithm in Artificial Intelligence – ITYU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max Algorithm in Artificial Intelligence – ITYUKT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85FF" w14:textId="77777777" w:rsidR="004E4EFE" w:rsidRPr="00CA26B2" w:rsidRDefault="004E4EFE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BF7E997" w14:textId="7C107584" w:rsidR="004E4EFE" w:rsidRPr="007E35B2" w:rsidRDefault="004E4EFE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B2">
        <w:rPr>
          <w:rFonts w:ascii="Times New Roman" w:hAnsi="Times New Roman" w:cs="Times New Roman"/>
          <w:color w:val="000000" w:themeColor="text1"/>
        </w:rPr>
        <w:tab/>
      </w: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lehetne javítani ezekkel az arányokon? Először is alkalmazzuk az alfa-béta vágás </w:t>
      </w:r>
      <w:r w:rsidR="00946BEE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ink) </w:t>
      </w: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technikáját, mely nagyban lecsökkentheti a létrejövő opciók számát. De biztosan elég ez számunkra?</w:t>
      </w:r>
    </w:p>
    <w:p w14:paraId="6B9BCBA8" w14:textId="2F08930D" w:rsidR="00946BEE" w:rsidRPr="007E35B2" w:rsidRDefault="00946BEE" w:rsidP="00CA26B2">
      <w:pPr>
        <w:spacing w:line="360" w:lineRule="auto"/>
        <w:ind w:firstLine="6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Nem, hiszen bőven elképzelhető olyan lehetőség, amelynek során az alfa béta vágásnak nem sok hasznát vesszük, hiszen a program sorban halad az ágakon kiértékelés szempontjából, így létrejöhet olyan szituáció, amikor bele lépünk egy olyan rekurziós ágba is, amibe nem lett volna szükséges, hiszen mindenképpen levágtuk volna.</w:t>
      </w:r>
    </w:p>
    <w:p w14:paraId="7B23D5A2" w14:textId="2CB1C79D" w:rsidR="00EB132D" w:rsidRPr="007E35B2" w:rsidRDefault="00946BEE" w:rsidP="00CA26B2">
      <w:pPr>
        <w:spacing w:line="360" w:lineRule="auto"/>
        <w:ind w:firstLine="6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 tehetünk ennek elkerülése végett? Itt jön szóba a saját helyzet értékelő algoritmusunk. Ugyanis, azt megtehetjük, hogy még a lehetséges állások </w:t>
      </w:r>
      <w:proofErr w:type="spellStart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megkonsturálása</w:t>
      </w:r>
      <w:proofErr w:type="spellEnd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ben adunk neki egy érté</w:t>
      </w:r>
      <w:r w:rsidR="00EB132D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ket. amely szerint aztán később sorba rendezzük a keletkezett leveleket.</w:t>
      </w:r>
    </w:p>
    <w:p w14:paraId="168DD164" w14:textId="339315A2" w:rsidR="00946BEE" w:rsidRPr="007E35B2" w:rsidRDefault="00EB132D" w:rsidP="00CA26B2">
      <w:pPr>
        <w:spacing w:line="360" w:lineRule="auto"/>
        <w:ind w:firstLine="6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Természetesen ez sem tökéletes megoldás, ám ilyen hatékonyság mellett már biztosabb lábakon állunk.</w:t>
      </w:r>
    </w:p>
    <w:p w14:paraId="560A625D" w14:textId="77777777" w:rsidR="00EB132D" w:rsidRPr="00CA26B2" w:rsidRDefault="00EB132D" w:rsidP="00CA26B2">
      <w:pPr>
        <w:spacing w:line="360" w:lineRule="auto"/>
        <w:ind w:firstLine="684"/>
        <w:rPr>
          <w:rFonts w:ascii="Times New Roman" w:hAnsi="Times New Roman" w:cs="Times New Roman"/>
          <w:color w:val="000000" w:themeColor="text1"/>
        </w:rPr>
      </w:pPr>
    </w:p>
    <w:p w14:paraId="558E2081" w14:textId="7AC268A4" w:rsidR="00D15EA6" w:rsidRPr="00CA26B2" w:rsidRDefault="00D15EA6" w:rsidP="00CA26B2">
      <w:pPr>
        <w:pStyle w:val="Cmsor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4" w:name="_Toc136285179"/>
      <w:r w:rsidRPr="00CA26B2">
        <w:rPr>
          <w:rFonts w:ascii="Times New Roman" w:hAnsi="Times New Roman" w:cs="Times New Roman"/>
          <w:color w:val="000000" w:themeColor="text1"/>
        </w:rPr>
        <w:t>Tesztelés</w:t>
      </w:r>
      <w:bookmarkEnd w:id="34"/>
    </w:p>
    <w:p w14:paraId="54A41D5A" w14:textId="77777777" w:rsidR="00EB132D" w:rsidRPr="00CA26B2" w:rsidRDefault="00EB132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2B7F146" w14:textId="6AC20041" w:rsidR="00EB132D" w:rsidRPr="007E35B2" w:rsidRDefault="00EB132D" w:rsidP="00CA26B2">
      <w:pPr>
        <w:spacing w:line="360" w:lineRule="auto"/>
        <w:ind w:firstLine="5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A tesztelésem alapmetódusok tesztelésére épít. Tényként kezelve azt, hogy ennyi létrejöhető pozíciót lehetetlen tökéletesen letesztelni. Ami már egy érdekesebb probléma, hogy képes-e megoldani saját erejéből néhány egyszerűbb sakk feladványt.</w:t>
      </w:r>
    </w:p>
    <w:p w14:paraId="46F1435F" w14:textId="7873DDD8" w:rsidR="00EB132D" w:rsidRPr="00CA26B2" w:rsidRDefault="00EB132D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881C988" w14:textId="04481AD8" w:rsidR="00D15EA6" w:rsidRPr="00CA26B2" w:rsidRDefault="00D15EA6" w:rsidP="00CA26B2">
      <w:pPr>
        <w:pStyle w:val="Cmsor1"/>
        <w:pageBreakBefore/>
        <w:numPr>
          <w:ilvl w:val="0"/>
          <w:numId w:val="11"/>
        </w:numPr>
        <w:spacing w:line="360" w:lineRule="auto"/>
        <w:ind w:left="505" w:hanging="505"/>
        <w:rPr>
          <w:rFonts w:ascii="Times New Roman" w:hAnsi="Times New Roman" w:cs="Times New Roman"/>
          <w:color w:val="000000" w:themeColor="text1"/>
        </w:rPr>
      </w:pPr>
      <w:bookmarkStart w:id="35" w:name="_Toc136285180"/>
      <w:r w:rsidRPr="00CA26B2">
        <w:rPr>
          <w:rFonts w:ascii="Times New Roman" w:hAnsi="Times New Roman" w:cs="Times New Roman"/>
          <w:color w:val="000000" w:themeColor="text1"/>
        </w:rPr>
        <w:lastRenderedPageBreak/>
        <w:t>Összegzés</w:t>
      </w:r>
      <w:bookmarkEnd w:id="35"/>
    </w:p>
    <w:p w14:paraId="1CAC31C0" w14:textId="567A481F" w:rsidR="00D15EA6" w:rsidRPr="00CA26B2" w:rsidRDefault="00D15EA6" w:rsidP="00CA26B2">
      <w:pPr>
        <w:pStyle w:val="Cmsor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6" w:name="_Toc136285181"/>
      <w:r w:rsidRPr="00CA26B2">
        <w:rPr>
          <w:rFonts w:ascii="Times New Roman" w:hAnsi="Times New Roman" w:cs="Times New Roman"/>
          <w:color w:val="000000" w:themeColor="text1"/>
        </w:rPr>
        <w:t>Meddig jutottam</w:t>
      </w:r>
      <w:bookmarkEnd w:id="36"/>
    </w:p>
    <w:p w14:paraId="35850D17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CA6145D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0A0056C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3AF24D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F163C34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D0001C7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ED4D9E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2E06B35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FCAF40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6DDD10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9C46898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D55869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6B6319B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EEC87B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0DBBDAF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4D53DF3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08608A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B6E0DEE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19CAA6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B7056E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D6845E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6FD088A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3CF1652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9217C9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323B3F" w:rsidRPr="00CA26B2" w:rsidSect="00323B3F">
          <w:footerReference w:type="default" r:id="rId3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BA05AF" w14:textId="77777777" w:rsidR="00323B3F" w:rsidRPr="00CA26B2" w:rsidRDefault="00323B3F" w:rsidP="00CA26B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4FD4721" w14:textId="2F3AD247" w:rsidR="00D15EA6" w:rsidRPr="00CA26B2" w:rsidRDefault="00D15EA6" w:rsidP="00CA26B2">
      <w:pPr>
        <w:pStyle w:val="Cmsor1"/>
        <w:pageBreakBefore/>
        <w:numPr>
          <w:ilvl w:val="0"/>
          <w:numId w:val="11"/>
        </w:numPr>
        <w:spacing w:line="360" w:lineRule="auto"/>
        <w:ind w:left="505" w:hanging="505"/>
        <w:rPr>
          <w:rFonts w:ascii="Times New Roman" w:hAnsi="Times New Roman" w:cs="Times New Roman"/>
          <w:color w:val="000000" w:themeColor="text1"/>
        </w:rPr>
      </w:pPr>
      <w:bookmarkStart w:id="37" w:name="_Toc136285182"/>
      <w:r w:rsidRPr="00CA26B2">
        <w:rPr>
          <w:rFonts w:ascii="Times New Roman" w:hAnsi="Times New Roman" w:cs="Times New Roman"/>
          <w:color w:val="000000" w:themeColor="text1"/>
        </w:rPr>
        <w:lastRenderedPageBreak/>
        <w:t>Források</w:t>
      </w:r>
      <w:bookmarkEnd w:id="37"/>
    </w:p>
    <w:p w14:paraId="62287B6C" w14:textId="77777777" w:rsidR="00A6791B" w:rsidRPr="007E35B2" w:rsidRDefault="00A6791B" w:rsidP="00CA26B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212FC" w14:textId="582047D4" w:rsidR="00A6791B" w:rsidRPr="007E35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36285183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1</w:t>
      </w:r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38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proofErr w:type="spellStart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Dawkins</w:t>
      </w:r>
      <w:proofErr w:type="spellEnd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: Az önző gén – 229. o. (Gondolat Kiadó – Budapest, 1986.)</w:t>
      </w:r>
    </w:p>
    <w:p w14:paraId="3C7F316D" w14:textId="1BC463C3" w:rsidR="00A6791B" w:rsidRPr="007E35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136285184"/>
      <w:r w:rsidRPr="00CD5040">
        <w:rPr>
          <w:rStyle w:val="Cmsor2Char"/>
          <w:rFonts w:ascii="Times New Roman" w:hAnsi="Times New Roman" w:cs="Times New Roman"/>
          <w:b/>
          <w:bCs/>
          <w:color w:val="auto"/>
        </w:rPr>
        <w:t>2</w:t>
      </w:r>
      <w:r w:rsidR="00A6791B" w:rsidRPr="00CD5040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39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proofErr w:type="spellStart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Dawkins</w:t>
      </w:r>
      <w:proofErr w:type="spellEnd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: Az önző gén – 241. o. (Gondolat Kiadó – Budapest, 1986.)</w:t>
      </w:r>
    </w:p>
    <w:p w14:paraId="7698014E" w14:textId="5DA3BE0E" w:rsidR="00A6791B" w:rsidRPr="007E35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36285185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3</w:t>
      </w:r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40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9" w:history="1">
        <w:r w:rsidR="00A6791B" w:rsidRPr="007E35B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hu.wikipedia.org/wiki/Aranymetsz%C3%A9s</w:t>
        </w:r>
      </w:hyperlink>
    </w:p>
    <w:p w14:paraId="4076FDF4" w14:textId="56AA7C5E" w:rsidR="00A6791B" w:rsidRPr="007E35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36285186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4</w:t>
      </w:r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41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n Stewart: A természet számai – 118-124. o. (</w:t>
      </w:r>
      <w:proofErr w:type="spellStart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Kulturtrade</w:t>
      </w:r>
      <w:proofErr w:type="spellEnd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adó – 1997.)</w:t>
      </w:r>
    </w:p>
    <w:p w14:paraId="2FF953C8" w14:textId="6097EDAF" w:rsidR="00A6791B" w:rsidRPr="007E35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36285187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5</w:t>
      </w:r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42"/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0" w:anchor="A_figur%C3%A1k" w:history="1">
        <w:r w:rsidR="00A6791B" w:rsidRPr="007E35B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hu.wikipedia.org/wiki/Sakk#A_figur%C3%A1k</w:t>
        </w:r>
      </w:hyperlink>
    </w:p>
    <w:p w14:paraId="0B0FE6D7" w14:textId="1CA44AAD" w:rsidR="00A6791B" w:rsidRPr="00CA26B2" w:rsidRDefault="00CD5040" w:rsidP="00CA2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136285188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6</w:t>
      </w:r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>.</w:t>
      </w:r>
      <w:bookmarkEnd w:id="43"/>
      <w:r w:rsidR="00A6791B" w:rsidRPr="00407741">
        <w:rPr>
          <w:rStyle w:val="Cmsor2Char"/>
          <w:rFonts w:ascii="Times New Roman" w:hAnsi="Times New Roman" w:cs="Times New Roman"/>
          <w:b/>
          <w:bCs/>
          <w:color w:val="auto"/>
        </w:rPr>
        <w:tab/>
      </w:r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:</w:t>
      </w:r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vas Dániel: </w:t>
      </w:r>
      <w:proofErr w:type="spellStart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Mikhail</w:t>
      </w:r>
      <w:proofErr w:type="spellEnd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proofErr w:type="spellEnd"/>
      <w:r w:rsidR="00A6791B" w:rsidRPr="00CA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4. o. (CAISSA Kft. – Kecskemét, 2010.)</w:t>
      </w:r>
    </w:p>
    <w:p w14:paraId="3728B4B5" w14:textId="4065C754" w:rsidR="00CD5040" w:rsidRPr="007E35B2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136285189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7.</w:t>
      </w:r>
      <w:bookmarkEnd w:id="44"/>
      <w:r w:rsidRPr="00C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Minimax</w:t>
      </w:r>
      <w:proofErr w:type="spellEnd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1" w:history="1">
        <w:r w:rsidRPr="00F3419A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inimax_elv</w:t>
        </w:r>
      </w:hyperlink>
    </w:p>
    <w:p w14:paraId="2A672EA6" w14:textId="0CF072D9" w:rsidR="00CD5040" w:rsidRPr="007E35B2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136285190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8.</w:t>
      </w:r>
      <w:bookmarkEnd w:id="45"/>
      <w:r w:rsidRPr="00CD50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fa-</w:t>
      </w: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bé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https://hu.wikipedia.org/wiki/Alfab%C3%A9ta_v%C3%A1g%C3%A1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37567D3" w14:textId="25BABF6D" w:rsidR="00CD5040" w:rsidRPr="00CD5040" w:rsidRDefault="00CD5040" w:rsidP="00CD50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36285191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9.</w:t>
      </w:r>
      <w:bookmarkEnd w:id="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Javax.swing</w:t>
      </w:r>
      <w:proofErr w:type="spellEnd"/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https://docs.oracle.com/javase%2F7%2Fdocs%2Fapi%2F%2F/javax/swing/package-summary.html</w:t>
      </w:r>
    </w:p>
    <w:p w14:paraId="01D782AD" w14:textId="77777777" w:rsidR="00CD5040" w:rsidRPr="007E35B2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36285192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10.</w:t>
      </w:r>
      <w:bookmarkEnd w:id="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</w:t>
      </w:r>
      <w:r w:rsidRPr="00CD50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Java letöltése:</w:t>
      </w:r>
    </w:p>
    <w:p w14:paraId="43BCE2CA" w14:textId="77777777" w:rsidR="00CD5040" w:rsidRPr="007E35B2" w:rsidRDefault="0000000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CD5040" w:rsidRPr="007E35B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java.com/download/ie_manual.jsp</w:t>
        </w:r>
      </w:hyperlink>
    </w:p>
    <w:p w14:paraId="2756BC1A" w14:textId="77777777" w:rsidR="00CD5040" w:rsidRPr="007E35B2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136285193"/>
      <w:r w:rsidRPr="00407741">
        <w:rPr>
          <w:rStyle w:val="Cmsor2Char"/>
          <w:rFonts w:ascii="Times New Roman" w:hAnsi="Times New Roman" w:cs="Times New Roman"/>
          <w:b/>
          <w:bCs/>
          <w:color w:val="auto"/>
        </w:rPr>
        <w:t>11.</w:t>
      </w:r>
      <w:bookmarkEnd w:id="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r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Pr="007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öltése:</w:t>
      </w:r>
    </w:p>
    <w:p w14:paraId="457AEAB1" w14:textId="77777777" w:rsidR="00CD5040" w:rsidRPr="007E35B2" w:rsidRDefault="0000000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="00CD5040" w:rsidRPr="007E35B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maven.apache.org/download.cgi</w:t>
        </w:r>
      </w:hyperlink>
    </w:p>
    <w:p w14:paraId="073C558C" w14:textId="178A5973" w:rsidR="00CD5040" w:rsidRPr="00CD5040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D8DD0" w14:textId="30AA90AF" w:rsidR="00CD5040" w:rsidRPr="00CD5040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2BAB7" w14:textId="77777777" w:rsidR="00CD5040" w:rsidRPr="007E35B2" w:rsidRDefault="00CD5040" w:rsidP="00CD504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9A448" w14:textId="77777777" w:rsidR="00FD3FFB" w:rsidRPr="00784BC7" w:rsidRDefault="00FD3FFB" w:rsidP="00CA26B2">
      <w:pPr>
        <w:spacing w:line="360" w:lineRule="auto"/>
      </w:pPr>
    </w:p>
    <w:sectPr w:rsidR="00FD3FFB" w:rsidRPr="00784BC7" w:rsidSect="00323B3F">
      <w:footerReference w:type="default" r:id="rId4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7F10" w14:textId="77777777" w:rsidR="00DB454B" w:rsidRDefault="00DB454B" w:rsidP="00784BC7">
      <w:pPr>
        <w:spacing w:after="0" w:line="240" w:lineRule="auto"/>
      </w:pPr>
      <w:r>
        <w:separator/>
      </w:r>
    </w:p>
  </w:endnote>
  <w:endnote w:type="continuationSeparator" w:id="0">
    <w:p w14:paraId="64AB310B" w14:textId="77777777" w:rsidR="00DB454B" w:rsidRDefault="00DB454B" w:rsidP="007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54331"/>
      <w:docPartObj>
        <w:docPartGallery w:val="Page Numbers (Bottom of Page)"/>
        <w:docPartUnique/>
      </w:docPartObj>
    </w:sdtPr>
    <w:sdtContent>
      <w:p w14:paraId="69D6E2AB" w14:textId="77777777" w:rsidR="00323B3F" w:rsidRDefault="00323B3F">
        <w:pPr>
          <w:pStyle w:val="llb"/>
          <w:jc w:val="right"/>
        </w:pPr>
      </w:p>
      <w:p w14:paraId="544F87CB" w14:textId="55CE63C8" w:rsidR="00323B3F" w:rsidRDefault="00000000" w:rsidP="00323B3F">
        <w:pPr>
          <w:pStyle w:val="llb"/>
          <w:jc w:val="center"/>
        </w:pPr>
      </w:p>
    </w:sdtContent>
  </w:sdt>
  <w:p w14:paraId="3B9A8638" w14:textId="73C2B35A" w:rsidR="00323B3F" w:rsidRDefault="00323B3F" w:rsidP="00323B3F">
    <w:pPr>
      <w:pStyle w:val="llb"/>
      <w:tabs>
        <w:tab w:val="clear" w:pos="4536"/>
        <w:tab w:val="left" w:pos="27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74825"/>
      <w:docPartObj>
        <w:docPartGallery w:val="Page Numbers (Bottom of Page)"/>
        <w:docPartUnique/>
      </w:docPartObj>
    </w:sdtPr>
    <w:sdtContent>
      <w:p w14:paraId="158586EA" w14:textId="79B94BE8" w:rsidR="00323B3F" w:rsidRDefault="0032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C86EF" w14:textId="3CA15D4F" w:rsidR="00323B3F" w:rsidRDefault="00323B3F" w:rsidP="00323B3F">
    <w:pPr>
      <w:pStyle w:val="llb"/>
      <w:tabs>
        <w:tab w:val="clear" w:pos="4536"/>
        <w:tab w:val="left" w:pos="275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048075"/>
      <w:docPartObj>
        <w:docPartGallery w:val="Page Numbers (Bottom of Page)"/>
        <w:docPartUnique/>
      </w:docPartObj>
    </w:sdtPr>
    <w:sdtContent>
      <w:p w14:paraId="64B510F4" w14:textId="025220A4" w:rsidR="00323B3F" w:rsidRDefault="00000000" w:rsidP="00323B3F">
        <w:pPr>
          <w:pStyle w:val="llb"/>
          <w:jc w:val="center"/>
        </w:pPr>
      </w:p>
    </w:sdtContent>
  </w:sdt>
  <w:p w14:paraId="115844BF" w14:textId="77777777" w:rsidR="00323B3F" w:rsidRDefault="00323B3F" w:rsidP="00323B3F">
    <w:pPr>
      <w:pStyle w:val="llb"/>
      <w:tabs>
        <w:tab w:val="clear" w:pos="4536"/>
        <w:tab w:val="clear" w:pos="9072"/>
        <w:tab w:val="left" w:pos="27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E4C3" w14:textId="77777777" w:rsidR="00DB454B" w:rsidRDefault="00DB454B" w:rsidP="00784BC7">
      <w:pPr>
        <w:spacing w:after="0" w:line="240" w:lineRule="auto"/>
      </w:pPr>
      <w:r>
        <w:separator/>
      </w:r>
    </w:p>
  </w:footnote>
  <w:footnote w:type="continuationSeparator" w:id="0">
    <w:p w14:paraId="5511E5E5" w14:textId="77777777" w:rsidR="00DB454B" w:rsidRDefault="00DB454B" w:rsidP="0078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74"/>
    <w:multiLevelType w:val="multilevel"/>
    <w:tmpl w:val="0DBEA9F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9E1944"/>
    <w:multiLevelType w:val="multilevel"/>
    <w:tmpl w:val="D63C4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0F920754"/>
    <w:multiLevelType w:val="multilevel"/>
    <w:tmpl w:val="B1FE12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D2C5A"/>
    <w:multiLevelType w:val="hybridMultilevel"/>
    <w:tmpl w:val="A42A6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170"/>
    <w:multiLevelType w:val="multilevel"/>
    <w:tmpl w:val="83B2B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2AE57D9"/>
    <w:multiLevelType w:val="multilevel"/>
    <w:tmpl w:val="0014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8D3553"/>
    <w:multiLevelType w:val="multilevel"/>
    <w:tmpl w:val="BD3C48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8459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D02322"/>
    <w:multiLevelType w:val="hybridMultilevel"/>
    <w:tmpl w:val="483C7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06A94"/>
    <w:multiLevelType w:val="hybridMultilevel"/>
    <w:tmpl w:val="D206F14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275"/>
    <w:multiLevelType w:val="multilevel"/>
    <w:tmpl w:val="84DC8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485671"/>
    <w:multiLevelType w:val="hybridMultilevel"/>
    <w:tmpl w:val="A626A256"/>
    <w:lvl w:ilvl="0" w:tplc="DCEE13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6533F"/>
    <w:multiLevelType w:val="hybridMultilevel"/>
    <w:tmpl w:val="4104CB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48D4"/>
    <w:multiLevelType w:val="hybridMultilevel"/>
    <w:tmpl w:val="07E659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7F9"/>
    <w:multiLevelType w:val="hybridMultilevel"/>
    <w:tmpl w:val="4DBCBC62"/>
    <w:lvl w:ilvl="0" w:tplc="BBECDD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2887503">
    <w:abstractNumId w:val="8"/>
  </w:num>
  <w:num w:numId="2" w16cid:durableId="935746871">
    <w:abstractNumId w:val="7"/>
  </w:num>
  <w:num w:numId="3" w16cid:durableId="1029181789">
    <w:abstractNumId w:val="3"/>
  </w:num>
  <w:num w:numId="4" w16cid:durableId="1009990222">
    <w:abstractNumId w:val="5"/>
  </w:num>
  <w:num w:numId="5" w16cid:durableId="1644235414">
    <w:abstractNumId w:val="14"/>
  </w:num>
  <w:num w:numId="6" w16cid:durableId="1385790182">
    <w:abstractNumId w:val="12"/>
  </w:num>
  <w:num w:numId="7" w16cid:durableId="506285910">
    <w:abstractNumId w:val="11"/>
  </w:num>
  <w:num w:numId="8" w16cid:durableId="716852075">
    <w:abstractNumId w:val="13"/>
  </w:num>
  <w:num w:numId="9" w16cid:durableId="1276597933">
    <w:abstractNumId w:val="1"/>
  </w:num>
  <w:num w:numId="10" w16cid:durableId="553389304">
    <w:abstractNumId w:val="4"/>
  </w:num>
  <w:num w:numId="11" w16cid:durableId="1283877321">
    <w:abstractNumId w:val="0"/>
  </w:num>
  <w:num w:numId="12" w16cid:durableId="718164342">
    <w:abstractNumId w:val="9"/>
  </w:num>
  <w:num w:numId="13" w16cid:durableId="198323025">
    <w:abstractNumId w:val="2"/>
  </w:num>
  <w:num w:numId="14" w16cid:durableId="1031493390">
    <w:abstractNumId w:val="10"/>
  </w:num>
  <w:num w:numId="15" w16cid:durableId="130246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F8"/>
    <w:rsid w:val="00094B71"/>
    <w:rsid w:val="000E2F17"/>
    <w:rsid w:val="00122BA2"/>
    <w:rsid w:val="001735CF"/>
    <w:rsid w:val="00215F5E"/>
    <w:rsid w:val="00287558"/>
    <w:rsid w:val="002E11CC"/>
    <w:rsid w:val="002F0AFF"/>
    <w:rsid w:val="00323B3F"/>
    <w:rsid w:val="003510C4"/>
    <w:rsid w:val="003838A8"/>
    <w:rsid w:val="003873FA"/>
    <w:rsid w:val="003A74BA"/>
    <w:rsid w:val="003B7819"/>
    <w:rsid w:val="003C0DDA"/>
    <w:rsid w:val="003D41B3"/>
    <w:rsid w:val="003E0210"/>
    <w:rsid w:val="00407741"/>
    <w:rsid w:val="00410303"/>
    <w:rsid w:val="00415BE1"/>
    <w:rsid w:val="0045756C"/>
    <w:rsid w:val="0049677A"/>
    <w:rsid w:val="004E4EFE"/>
    <w:rsid w:val="00503CE2"/>
    <w:rsid w:val="005A292D"/>
    <w:rsid w:val="0068735B"/>
    <w:rsid w:val="00692EC0"/>
    <w:rsid w:val="006A2759"/>
    <w:rsid w:val="006D6D37"/>
    <w:rsid w:val="006F556C"/>
    <w:rsid w:val="00732FC8"/>
    <w:rsid w:val="007547D9"/>
    <w:rsid w:val="00784BC7"/>
    <w:rsid w:val="007E35B2"/>
    <w:rsid w:val="00821A3D"/>
    <w:rsid w:val="008705E0"/>
    <w:rsid w:val="00904BC3"/>
    <w:rsid w:val="0091545D"/>
    <w:rsid w:val="00935D59"/>
    <w:rsid w:val="00946BEE"/>
    <w:rsid w:val="009A0B70"/>
    <w:rsid w:val="009C0CC9"/>
    <w:rsid w:val="009D13AF"/>
    <w:rsid w:val="009E2DC0"/>
    <w:rsid w:val="009F6043"/>
    <w:rsid w:val="00A369F8"/>
    <w:rsid w:val="00A36DFD"/>
    <w:rsid w:val="00A6791B"/>
    <w:rsid w:val="00AA21BA"/>
    <w:rsid w:val="00AB68CD"/>
    <w:rsid w:val="00AC0D7E"/>
    <w:rsid w:val="00B03135"/>
    <w:rsid w:val="00B60170"/>
    <w:rsid w:val="00B6152C"/>
    <w:rsid w:val="00B86D0C"/>
    <w:rsid w:val="00BF7122"/>
    <w:rsid w:val="00C13790"/>
    <w:rsid w:val="00C757BD"/>
    <w:rsid w:val="00C97279"/>
    <w:rsid w:val="00CA0122"/>
    <w:rsid w:val="00CA26B2"/>
    <w:rsid w:val="00CD5040"/>
    <w:rsid w:val="00CF4CE7"/>
    <w:rsid w:val="00D15EA6"/>
    <w:rsid w:val="00DB454B"/>
    <w:rsid w:val="00E4097A"/>
    <w:rsid w:val="00E4161D"/>
    <w:rsid w:val="00E63641"/>
    <w:rsid w:val="00EB132D"/>
    <w:rsid w:val="00ED3688"/>
    <w:rsid w:val="00F6683E"/>
    <w:rsid w:val="00FA2303"/>
    <w:rsid w:val="00FA6191"/>
    <w:rsid w:val="00FD3FF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2548D"/>
  <w15:chartTrackingRefBased/>
  <w15:docId w15:val="{F2CEF99E-FEFA-4CF9-90F4-AA9A9B65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5040"/>
  </w:style>
  <w:style w:type="paragraph" w:styleId="Cmsor1">
    <w:name w:val="heading 1"/>
    <w:basedOn w:val="Norml"/>
    <w:next w:val="Norml"/>
    <w:link w:val="Cmsor1Char"/>
    <w:uiPriority w:val="9"/>
    <w:qFormat/>
    <w:rsid w:val="00D15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5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84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9F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1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5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84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84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7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4BC7"/>
  </w:style>
  <w:style w:type="paragraph" w:styleId="llb">
    <w:name w:val="footer"/>
    <w:basedOn w:val="Norml"/>
    <w:link w:val="llbChar"/>
    <w:uiPriority w:val="99"/>
    <w:unhideWhenUsed/>
    <w:rsid w:val="007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4BC7"/>
  </w:style>
  <w:style w:type="paragraph" w:customStyle="1" w:styleId="trt0xe">
    <w:name w:val="trt0xe"/>
    <w:basedOn w:val="Norml"/>
    <w:rsid w:val="00FD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D3FF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3FF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323B3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23B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323B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323B3F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323B3F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23B3F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23B3F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23B3F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23B3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u.wikipedia.org/wiki/Aranymetsz%C3%A9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www.java.com/download/ie_manual.j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hyperlink" Target="https://hu.wikipedia.org/wiki/Sak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https://maven.apache.org/download.cg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u.wikipedia.org/wiki/Minimax_el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&#225;brisImreEndre\Desktop\Sakkdolgozat\Sak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A játékmezők  összesített értéke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1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val>
            <c:numRef>
              <c:f>mezőérték!$C$3:$J$3</c:f>
              <c:numCache>
                <c:formatCode>0.0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6.9</c:v>
                </c:pt>
                <c:pt idx="4">
                  <c:v>0.9</c:v>
                </c:pt>
                <c:pt idx="5">
                  <c:v>6.9</c:v>
                </c:pt>
                <c:pt idx="6">
                  <c:v>0.9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7-4E11-A34F-A8748FA92A7E}"/>
            </c:ext>
          </c:extLst>
        </c:ser>
        <c:ser>
          <c:idx val="1"/>
          <c:order val="1"/>
          <c:spPr>
            <a:ln w="9525" cap="rnd">
              <a:solidFill>
                <a:schemeClr val="accent2"/>
              </a:solidFill>
              <a:round/>
            </a:ln>
            <a:effectLst/>
          </c:spPr>
          <c:val>
            <c:numRef>
              <c:f>mezőérték!$C$4:$J$4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1.5</c:v>
                </c:pt>
                <c:pt idx="3">
                  <c:v>7.5</c:v>
                </c:pt>
                <c:pt idx="4">
                  <c:v>7.5</c:v>
                </c:pt>
                <c:pt idx="5">
                  <c:v>7.5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7-4E11-A34F-A8748FA92A7E}"/>
            </c:ext>
          </c:extLst>
        </c:ser>
        <c:ser>
          <c:idx val="2"/>
          <c:order val="2"/>
          <c:spPr>
            <a:ln w="9525" cap="rnd">
              <a:solidFill>
                <a:schemeClr val="accent3"/>
              </a:solidFill>
              <a:round/>
            </a:ln>
            <a:effectLst/>
          </c:spPr>
          <c:val>
            <c:numRef>
              <c:f>mezőérték!$C$5:$J$5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7-4E11-A34F-A8748FA92A7E}"/>
            </c:ext>
          </c:extLst>
        </c:ser>
        <c:ser>
          <c:idx val="3"/>
          <c:order val="3"/>
          <c:spPr>
            <a:ln w="9525" cap="rnd">
              <a:solidFill>
                <a:schemeClr val="accent4"/>
              </a:solidFill>
              <a:round/>
            </a:ln>
            <a:effectLst/>
          </c:spPr>
          <c:val>
            <c:numRef>
              <c:f>mezőérték!$C$6:$J$6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3.9</c:v>
                </c:pt>
                <c:pt idx="4">
                  <c:v>3.9</c:v>
                </c:pt>
                <c:pt idx="5">
                  <c:v>2.4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A7-4E11-A34F-A8748FA92A7E}"/>
            </c:ext>
          </c:extLst>
        </c:ser>
        <c:ser>
          <c:idx val="4"/>
          <c:order val="4"/>
          <c:spPr>
            <a:ln w="9525" cap="rnd">
              <a:solidFill>
                <a:schemeClr val="accent5"/>
              </a:solidFill>
              <a:round/>
            </a:ln>
            <a:effectLst/>
          </c:spPr>
          <c:val>
            <c:numRef>
              <c:f>mezőérték!$C$7:$J$7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3.9</c:v>
                </c:pt>
                <c:pt idx="4">
                  <c:v>3.9</c:v>
                </c:pt>
                <c:pt idx="5">
                  <c:v>2.4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A7-4E11-A34F-A8748FA92A7E}"/>
            </c:ext>
          </c:extLst>
        </c:ser>
        <c:ser>
          <c:idx val="5"/>
          <c:order val="5"/>
          <c:spPr>
            <a:ln w="9525" cap="rnd">
              <a:solidFill>
                <a:schemeClr val="accent6"/>
              </a:solidFill>
              <a:round/>
            </a:ln>
            <a:effectLst/>
          </c:spPr>
          <c:val>
            <c:numRef>
              <c:f>mezőérték!$C$8:$J$8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A7-4E11-A34F-A8748FA92A7E}"/>
            </c:ext>
          </c:extLst>
        </c:ser>
        <c:ser>
          <c:idx val="6"/>
          <c:order val="6"/>
          <c:spPr>
            <a:ln w="95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val>
            <c:numRef>
              <c:f>mezőérték!$C$9:$J$9</c:f>
              <c:numCache>
                <c:formatCode>0.0</c:formatCode>
                <c:ptCount val="8"/>
                <c:pt idx="0">
                  <c:v>0.9</c:v>
                </c:pt>
                <c:pt idx="1">
                  <c:v>1.5</c:v>
                </c:pt>
                <c:pt idx="2">
                  <c:v>1.5</c:v>
                </c:pt>
                <c:pt idx="3">
                  <c:v>7.5</c:v>
                </c:pt>
                <c:pt idx="4">
                  <c:v>7.5</c:v>
                </c:pt>
                <c:pt idx="5">
                  <c:v>7.5</c:v>
                </c:pt>
                <c:pt idx="6">
                  <c:v>1.5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A7-4E11-A34F-A8748FA92A7E}"/>
            </c:ext>
          </c:extLst>
        </c:ser>
        <c:ser>
          <c:idx val="7"/>
          <c:order val="7"/>
          <c:spPr>
            <a:ln w="95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val>
            <c:numRef>
              <c:f>mezőérték!$C$10:$J$10</c:f>
              <c:numCache>
                <c:formatCode>0.0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6.9</c:v>
                </c:pt>
                <c:pt idx="4">
                  <c:v>0.9</c:v>
                </c:pt>
                <c:pt idx="5">
                  <c:v>6.9</c:v>
                </c:pt>
                <c:pt idx="6">
                  <c:v>0.9</c:v>
                </c:pt>
                <c:pt idx="7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A7-4E11-A34F-A8748FA92A7E}"/>
            </c:ext>
          </c:extLst>
        </c:ser>
        <c:bandFmts>
          <c:bandFmt>
            <c:idx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</c:bandFmt>
          <c:bandFmt>
            <c:idx val="1"/>
            <c:spPr>
              <a:ln w="9525" cap="rnd">
                <a:solidFill>
                  <a:schemeClr val="accent2"/>
                </a:solidFill>
                <a:round/>
              </a:ln>
              <a:effectLst/>
            </c:spPr>
          </c:bandFmt>
          <c:bandFmt>
            <c:idx val="2"/>
            <c:spPr>
              <a:ln w="9525" cap="rnd">
                <a:solidFill>
                  <a:schemeClr val="accent3"/>
                </a:solidFill>
                <a:round/>
              </a:ln>
              <a:effectLst/>
            </c:spPr>
          </c:bandFmt>
          <c:bandFmt>
            <c:idx val="3"/>
            <c:spPr>
              <a:ln w="9525" cap="rnd">
                <a:solidFill>
                  <a:schemeClr val="accent4"/>
                </a:solidFill>
                <a:round/>
              </a:ln>
              <a:effectLst/>
            </c:spPr>
          </c:bandFmt>
          <c:bandFmt>
            <c:idx val="4"/>
            <c:spPr>
              <a:ln w="9525" cap="rnd">
                <a:solidFill>
                  <a:schemeClr val="accent5"/>
                </a:solidFill>
                <a:round/>
              </a:ln>
              <a:effectLst/>
            </c:spPr>
          </c:bandFmt>
          <c:bandFmt>
            <c:idx val="5"/>
            <c:spPr>
              <a:ln w="9525" cap="rnd">
                <a:solidFill>
                  <a:schemeClr val="accent6"/>
                </a:solidFill>
                <a:round/>
              </a:ln>
              <a:effectLst/>
            </c:spPr>
          </c:bandFmt>
          <c:bandFmt>
            <c:idx val="6"/>
            <c:spPr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7"/>
            <c:spPr>
              <a:ln w="9525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8"/>
            <c:spPr>
              <a:ln w="9525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9"/>
            <c:spPr>
              <a:ln w="9525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0"/>
            <c:spPr>
              <a:ln w="9525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1"/>
            <c:spPr>
              <a:ln w="9525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bandFmt>
          <c:bandFmt>
            <c:idx val="12"/>
            <c:spPr>
              <a:ln w="9525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3"/>
            <c:spPr>
              <a:ln w="9525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  <c:bandFmt>
            <c:idx val="14"/>
            <c:spPr>
              <a:ln w="9525" cap="rnd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bandFmt>
        </c:bandFmts>
        <c:axId val="474588856"/>
        <c:axId val="474588200"/>
        <c:axId val="360583344"/>
      </c:surface3DChart>
      <c:catAx>
        <c:axId val="474588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588200"/>
        <c:crosses val="autoZero"/>
        <c:auto val="1"/>
        <c:lblAlgn val="ctr"/>
        <c:lblOffset val="100"/>
        <c:noMultiLvlLbl val="0"/>
      </c:catAx>
      <c:valAx>
        <c:axId val="47458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4588856"/>
        <c:crosses val="autoZero"/>
        <c:crossBetween val="midCat"/>
      </c:valAx>
      <c:serAx>
        <c:axId val="360583344"/>
        <c:scaling>
          <c:orientation val="minMax"/>
        </c:scaling>
        <c:delete val="1"/>
        <c:axPos val="b"/>
        <c:majorTickMark val="out"/>
        <c:minorTickMark val="none"/>
        <c:tickLblPos val="nextTo"/>
        <c:crossAx val="474588200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27DA-E7C7-49B3-A724-6840A7B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1</Pages>
  <Words>5203</Words>
  <Characters>35904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s.levente@stud.semmelweis.hu</dc:creator>
  <cp:keywords/>
  <dc:description/>
  <cp:lastModifiedBy>Gábris Levente</cp:lastModifiedBy>
  <cp:revision>19</cp:revision>
  <dcterms:created xsi:type="dcterms:W3CDTF">2023-05-28T22:35:00Z</dcterms:created>
  <dcterms:modified xsi:type="dcterms:W3CDTF">2023-05-29T18:40:00Z</dcterms:modified>
</cp:coreProperties>
</file>